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abigail-keenan-8-s5QuUBtyM-unsplash" recolor="t" type="frame"/>
    </v:background>
  </w:background>
  <w:body>
    <w:p w14:paraId="1A2F5DC1" w14:textId="262C62D2" w:rsidR="00D203F4" w:rsidRPr="00D203F4" w:rsidRDefault="00D203F4" w:rsidP="00D203F4">
      <w:pPr>
        <w:jc w:val="center"/>
        <w:rPr>
          <w:b/>
          <w:bCs/>
          <w:color w:val="FFFFFF" w:themeColor="background1"/>
          <w:sz w:val="40"/>
          <w:szCs w:val="40"/>
          <w:lang w:val="en-US"/>
        </w:rPr>
      </w:pPr>
      <w:r w:rsidRPr="00D203F4">
        <w:rPr>
          <w:b/>
          <w:bCs/>
          <w:color w:val="FFFFFF" w:themeColor="background1"/>
          <w:sz w:val="40"/>
          <w:szCs w:val="40"/>
          <w:lang w:val="en-US"/>
        </w:rPr>
        <w:t>RISK ASSESSMENT</w:t>
      </w:r>
    </w:p>
    <w:p w14:paraId="065015D9" w14:textId="57EF80DC" w:rsidR="00721992" w:rsidRPr="0092135E" w:rsidRDefault="00DA5073">
      <w:pPr>
        <w:rPr>
          <w:i/>
          <w:iCs/>
          <w:color w:val="E7E6E6" w:themeColor="background2"/>
          <w:sz w:val="24"/>
          <w:szCs w:val="24"/>
        </w:rPr>
      </w:pPr>
      <w:r w:rsidRPr="0092135E">
        <w:rPr>
          <w:i/>
          <w:iCs/>
          <w:color w:val="E7E6E6" w:themeColor="background2"/>
          <w:sz w:val="24"/>
          <w:szCs w:val="24"/>
        </w:rPr>
        <w:t>Μέρος Α-</w:t>
      </w:r>
      <w:r w:rsidR="00F70498" w:rsidRPr="0092135E">
        <w:rPr>
          <w:color w:val="E7E6E6" w:themeColor="background2"/>
          <w:sz w:val="24"/>
          <w:szCs w:val="24"/>
        </w:rPr>
        <w:t>Πίνακας</w:t>
      </w:r>
      <w:r w:rsidR="00F70498" w:rsidRPr="0092135E">
        <w:rPr>
          <w:i/>
          <w:iCs/>
          <w:color w:val="E7E6E6" w:themeColor="background2"/>
          <w:sz w:val="24"/>
          <w:szCs w:val="24"/>
        </w:rPr>
        <w:t xml:space="preserve"> </w:t>
      </w:r>
      <w:r w:rsidR="00F70498" w:rsidRPr="0092135E">
        <w:rPr>
          <w:color w:val="E7E6E6" w:themeColor="background2"/>
          <w:sz w:val="24"/>
          <w:szCs w:val="24"/>
        </w:rPr>
        <w:t>Αξιολόγησης</w:t>
      </w:r>
      <w:r w:rsidR="00F70498" w:rsidRPr="0092135E">
        <w:rPr>
          <w:i/>
          <w:iCs/>
          <w:color w:val="E7E6E6" w:themeColor="background2"/>
          <w:sz w:val="24"/>
          <w:szCs w:val="24"/>
        </w:rPr>
        <w:t xml:space="preserve"> </w:t>
      </w:r>
      <w:r w:rsidR="00F70498" w:rsidRPr="0092135E">
        <w:rPr>
          <w:color w:val="E7E6E6" w:themeColor="background2"/>
          <w:sz w:val="24"/>
          <w:szCs w:val="24"/>
        </w:rPr>
        <w:t>Συνεπειών</w:t>
      </w:r>
      <w:r w:rsidR="00F70498" w:rsidRPr="0092135E">
        <w:rPr>
          <w:i/>
          <w:iCs/>
          <w:color w:val="E7E6E6" w:themeColor="background2"/>
          <w:sz w:val="24"/>
          <w:szCs w:val="24"/>
        </w:rPr>
        <w:t>(Ι</w:t>
      </w:r>
      <w:proofErr w:type="spellStart"/>
      <w:r w:rsidR="00F70498" w:rsidRPr="0092135E">
        <w:rPr>
          <w:i/>
          <w:iCs/>
          <w:color w:val="E7E6E6" w:themeColor="background2"/>
          <w:sz w:val="24"/>
          <w:szCs w:val="24"/>
          <w:lang w:val="en-GB"/>
        </w:rPr>
        <w:t>mpact</w:t>
      </w:r>
      <w:proofErr w:type="spellEnd"/>
      <w:r w:rsidR="00F70498" w:rsidRPr="0092135E">
        <w:rPr>
          <w:i/>
          <w:iCs/>
          <w:color w:val="E7E6E6" w:themeColor="background2"/>
          <w:sz w:val="24"/>
          <w:szCs w:val="24"/>
        </w:rPr>
        <w:t xml:space="preserve"> </w:t>
      </w:r>
      <w:r w:rsidR="00F70498" w:rsidRPr="0092135E">
        <w:rPr>
          <w:i/>
          <w:iCs/>
          <w:color w:val="E7E6E6" w:themeColor="background2"/>
          <w:sz w:val="24"/>
          <w:szCs w:val="24"/>
          <w:lang w:val="en-GB"/>
        </w:rPr>
        <w:t>Assessment</w:t>
      </w:r>
      <w:r w:rsidR="00F70498" w:rsidRPr="0092135E">
        <w:rPr>
          <w:i/>
          <w:iCs/>
          <w:color w:val="E7E6E6" w:themeColor="background2"/>
          <w:sz w:val="24"/>
          <w:szCs w:val="24"/>
        </w:rPr>
        <w:t xml:space="preserve"> </w:t>
      </w:r>
      <w:r w:rsidR="00F70498" w:rsidRPr="0092135E">
        <w:rPr>
          <w:i/>
          <w:iCs/>
          <w:color w:val="E7E6E6" w:themeColor="background2"/>
          <w:sz w:val="24"/>
          <w:szCs w:val="24"/>
          <w:lang w:val="en-GB"/>
        </w:rPr>
        <w:t>Table</w:t>
      </w:r>
      <w:r w:rsidR="00F70498" w:rsidRPr="0092135E">
        <w:rPr>
          <w:i/>
          <w:iCs/>
          <w:color w:val="E7E6E6" w:themeColor="background2"/>
          <w:sz w:val="24"/>
          <w:szCs w:val="24"/>
        </w:rPr>
        <w:t>)</w:t>
      </w:r>
    </w:p>
    <w:tbl>
      <w:tblPr>
        <w:tblStyle w:val="a3"/>
        <w:tblW w:w="0" w:type="auto"/>
        <w:tblLook w:val="04A0" w:firstRow="1" w:lastRow="0" w:firstColumn="1" w:lastColumn="0" w:noHBand="0" w:noVBand="1"/>
      </w:tblPr>
      <w:tblGrid>
        <w:gridCol w:w="4508"/>
        <w:gridCol w:w="4508"/>
      </w:tblGrid>
      <w:tr w:rsidR="0092135E" w:rsidRPr="0092135E" w14:paraId="3E71964A" w14:textId="77777777" w:rsidTr="00FA2B7D">
        <w:tc>
          <w:tcPr>
            <w:tcW w:w="4508" w:type="dxa"/>
            <w:vMerge w:val="restart"/>
            <w:shd w:val="clear" w:color="auto" w:fill="7F7F7F" w:themeFill="text1" w:themeFillTint="80"/>
          </w:tcPr>
          <w:p w14:paraId="7F93CD2D" w14:textId="77777777" w:rsidR="00F70498" w:rsidRPr="0092135E" w:rsidRDefault="00F70498" w:rsidP="00F70498">
            <w:pPr>
              <w:jc w:val="center"/>
              <w:rPr>
                <w:color w:val="E7E6E6" w:themeColor="background2"/>
              </w:rPr>
            </w:pPr>
          </w:p>
          <w:p w14:paraId="7FD6EABE" w14:textId="1D8928E2" w:rsidR="00B751D4" w:rsidRPr="0092135E" w:rsidRDefault="002D6236" w:rsidP="00F70498">
            <w:pPr>
              <w:jc w:val="center"/>
              <w:rPr>
                <w:color w:val="E7E6E6" w:themeColor="background2"/>
                <w:sz w:val="24"/>
                <w:szCs w:val="24"/>
              </w:rPr>
            </w:pPr>
            <w:r w:rsidRPr="0092135E">
              <w:rPr>
                <w:color w:val="E7E6E6" w:themeColor="background2"/>
              </w:rPr>
              <w:t>Καταστροφικό</w:t>
            </w:r>
          </w:p>
        </w:tc>
        <w:tc>
          <w:tcPr>
            <w:tcW w:w="4508" w:type="dxa"/>
          </w:tcPr>
          <w:p w14:paraId="72F86618" w14:textId="67CE6098" w:rsidR="00B751D4" w:rsidRPr="0092135E" w:rsidRDefault="00B751D4" w:rsidP="00B751D4">
            <w:pPr>
              <w:rPr>
                <w:color w:val="E7E6E6" w:themeColor="background2"/>
                <w:sz w:val="24"/>
                <w:szCs w:val="24"/>
              </w:rPr>
            </w:pPr>
            <w:r w:rsidRPr="0092135E">
              <w:rPr>
                <w:color w:val="E7E6E6" w:themeColor="background2"/>
              </w:rPr>
              <w:t>Ασυνεννοησία ή ρήξη των σχέσεων με τον πελάτη</w:t>
            </w:r>
          </w:p>
        </w:tc>
      </w:tr>
      <w:tr w:rsidR="0092135E" w:rsidRPr="0092135E" w14:paraId="0F6ABB17" w14:textId="77777777" w:rsidTr="00FA2B7D">
        <w:tc>
          <w:tcPr>
            <w:tcW w:w="4508" w:type="dxa"/>
            <w:vMerge/>
            <w:shd w:val="clear" w:color="auto" w:fill="7F7F7F" w:themeFill="text1" w:themeFillTint="80"/>
          </w:tcPr>
          <w:p w14:paraId="269F5A32" w14:textId="77777777" w:rsidR="00B751D4" w:rsidRPr="0092135E" w:rsidRDefault="00B751D4" w:rsidP="00F70498">
            <w:pPr>
              <w:jc w:val="center"/>
              <w:rPr>
                <w:color w:val="E7E6E6" w:themeColor="background2"/>
                <w:sz w:val="24"/>
                <w:szCs w:val="24"/>
              </w:rPr>
            </w:pPr>
          </w:p>
        </w:tc>
        <w:tc>
          <w:tcPr>
            <w:tcW w:w="4508" w:type="dxa"/>
          </w:tcPr>
          <w:p w14:paraId="4A53E450" w14:textId="7E852D24" w:rsidR="00B751D4" w:rsidRPr="0092135E" w:rsidRDefault="00B751D4" w:rsidP="00B751D4">
            <w:pPr>
              <w:rPr>
                <w:color w:val="E7E6E6" w:themeColor="background2"/>
                <w:sz w:val="24"/>
                <w:szCs w:val="24"/>
              </w:rPr>
            </w:pPr>
            <w:r w:rsidRPr="0092135E">
              <w:rPr>
                <w:color w:val="E7E6E6" w:themeColor="background2"/>
              </w:rPr>
              <w:t>Λανθασμένη εκτίμηση του έργου στον τομέα του χρονοπρογραμματισμού ή στον οικονομικό</w:t>
            </w:r>
          </w:p>
        </w:tc>
      </w:tr>
      <w:tr w:rsidR="0092135E" w:rsidRPr="0092135E" w14:paraId="718FB5E8" w14:textId="77777777" w:rsidTr="00FA2B7D">
        <w:tc>
          <w:tcPr>
            <w:tcW w:w="4508" w:type="dxa"/>
            <w:vMerge w:val="restart"/>
            <w:shd w:val="clear" w:color="auto" w:fill="F4B083" w:themeFill="accent2" w:themeFillTint="99"/>
          </w:tcPr>
          <w:p w14:paraId="074D3D74" w14:textId="77777777" w:rsidR="00EA3CB4" w:rsidRPr="0092135E" w:rsidRDefault="00EA3CB4" w:rsidP="00F70498">
            <w:pPr>
              <w:jc w:val="center"/>
              <w:rPr>
                <w:color w:val="E7E6E6" w:themeColor="background2"/>
              </w:rPr>
            </w:pPr>
          </w:p>
          <w:p w14:paraId="0C9815A9" w14:textId="3A91D2B5" w:rsidR="00EA3CB4" w:rsidRPr="0092135E" w:rsidRDefault="00EA3CB4" w:rsidP="00F70498">
            <w:pPr>
              <w:jc w:val="center"/>
              <w:rPr>
                <w:color w:val="E7E6E6" w:themeColor="background2"/>
                <w:sz w:val="24"/>
                <w:szCs w:val="24"/>
              </w:rPr>
            </w:pPr>
            <w:r w:rsidRPr="0092135E">
              <w:rPr>
                <w:color w:val="E7E6E6" w:themeColor="background2"/>
              </w:rPr>
              <w:t>Κρίσιμο</w:t>
            </w:r>
          </w:p>
        </w:tc>
        <w:tc>
          <w:tcPr>
            <w:tcW w:w="4508" w:type="dxa"/>
          </w:tcPr>
          <w:p w14:paraId="41839FA1" w14:textId="657E04D0" w:rsidR="00EA3CB4" w:rsidRPr="0092135E" w:rsidRDefault="00EA3CB4" w:rsidP="00B751D4">
            <w:pPr>
              <w:rPr>
                <w:color w:val="E7E6E6" w:themeColor="background2"/>
                <w:sz w:val="24"/>
                <w:szCs w:val="24"/>
              </w:rPr>
            </w:pPr>
            <w:r w:rsidRPr="0092135E">
              <w:rPr>
                <w:color w:val="E7E6E6" w:themeColor="background2"/>
              </w:rPr>
              <w:t>Δημιουργία κακής φήμης για την επιχείρηση λόγω αρνητικών αξιολογήσεων</w:t>
            </w:r>
          </w:p>
        </w:tc>
      </w:tr>
      <w:tr w:rsidR="0092135E" w:rsidRPr="0092135E" w14:paraId="1FA8EA45" w14:textId="77777777" w:rsidTr="00FA2B7D">
        <w:tc>
          <w:tcPr>
            <w:tcW w:w="4508" w:type="dxa"/>
            <w:vMerge/>
            <w:shd w:val="clear" w:color="auto" w:fill="F4B083" w:themeFill="accent2" w:themeFillTint="99"/>
          </w:tcPr>
          <w:p w14:paraId="712E430C" w14:textId="77777777" w:rsidR="00EA3CB4" w:rsidRPr="0092135E" w:rsidRDefault="00EA3CB4" w:rsidP="00F70498">
            <w:pPr>
              <w:jc w:val="center"/>
              <w:rPr>
                <w:color w:val="E7E6E6" w:themeColor="background2"/>
              </w:rPr>
            </w:pPr>
          </w:p>
        </w:tc>
        <w:tc>
          <w:tcPr>
            <w:tcW w:w="4508" w:type="dxa"/>
          </w:tcPr>
          <w:p w14:paraId="16CF096A" w14:textId="2EF619B5" w:rsidR="00EA3CB4" w:rsidRPr="0092135E" w:rsidRDefault="00EA3CB4" w:rsidP="00B751D4">
            <w:pPr>
              <w:rPr>
                <w:color w:val="E7E6E6" w:themeColor="background2"/>
              </w:rPr>
            </w:pPr>
            <w:r w:rsidRPr="0092135E">
              <w:rPr>
                <w:color w:val="E7E6E6" w:themeColor="background2"/>
              </w:rPr>
              <w:t xml:space="preserve">Νομικοί Κίνδυνοι </w:t>
            </w:r>
          </w:p>
        </w:tc>
      </w:tr>
      <w:tr w:rsidR="0092135E" w:rsidRPr="0092135E" w14:paraId="0FA16A0A" w14:textId="77777777" w:rsidTr="00EA3CB4">
        <w:trPr>
          <w:trHeight w:val="542"/>
        </w:trPr>
        <w:tc>
          <w:tcPr>
            <w:tcW w:w="4508" w:type="dxa"/>
            <w:shd w:val="clear" w:color="auto" w:fill="B4C6E7" w:themeFill="accent1" w:themeFillTint="66"/>
          </w:tcPr>
          <w:p w14:paraId="31427DFE" w14:textId="03F311DA" w:rsidR="00EA3CB4" w:rsidRPr="0092135E" w:rsidRDefault="00EA3CB4" w:rsidP="00EA3CB4">
            <w:pPr>
              <w:jc w:val="center"/>
              <w:rPr>
                <w:color w:val="E7E6E6" w:themeColor="background2"/>
                <w:sz w:val="24"/>
                <w:szCs w:val="24"/>
              </w:rPr>
            </w:pPr>
            <w:r w:rsidRPr="0092135E">
              <w:rPr>
                <w:color w:val="E7E6E6" w:themeColor="background2"/>
                <w:sz w:val="24"/>
                <w:szCs w:val="24"/>
              </w:rPr>
              <w:t>Μεσαίο</w:t>
            </w:r>
          </w:p>
        </w:tc>
        <w:tc>
          <w:tcPr>
            <w:tcW w:w="4508" w:type="dxa"/>
          </w:tcPr>
          <w:p w14:paraId="5EE844BA" w14:textId="4CC074B5" w:rsidR="00EA3CB4" w:rsidRPr="0092135E" w:rsidRDefault="00EA3CB4" w:rsidP="00B751D4">
            <w:pPr>
              <w:rPr>
                <w:color w:val="E7E6E6" w:themeColor="background2"/>
                <w:sz w:val="24"/>
                <w:szCs w:val="24"/>
              </w:rPr>
            </w:pPr>
            <w:r w:rsidRPr="0092135E">
              <w:rPr>
                <w:color w:val="E7E6E6" w:themeColor="background2"/>
              </w:rPr>
              <w:t xml:space="preserve">Πλαστοπροσωπία των χρηστών του έργου με σκοπό την χρήση των </w:t>
            </w:r>
            <w:r w:rsidRPr="0092135E">
              <w:rPr>
                <w:color w:val="E7E6E6" w:themeColor="background2"/>
                <w:lang w:val="en-GB"/>
              </w:rPr>
              <w:t>VIP</w:t>
            </w:r>
            <w:r w:rsidRPr="0092135E">
              <w:rPr>
                <w:color w:val="E7E6E6" w:themeColor="background2"/>
              </w:rPr>
              <w:t xml:space="preserve"> προνομίων </w:t>
            </w:r>
          </w:p>
        </w:tc>
      </w:tr>
      <w:tr w:rsidR="0092135E" w:rsidRPr="0092135E" w14:paraId="5CE22B81" w14:textId="77777777" w:rsidTr="00832BFE">
        <w:trPr>
          <w:trHeight w:val="423"/>
        </w:trPr>
        <w:tc>
          <w:tcPr>
            <w:tcW w:w="4508" w:type="dxa"/>
            <w:shd w:val="clear" w:color="auto" w:fill="E2EFD9" w:themeFill="accent6" w:themeFillTint="33"/>
          </w:tcPr>
          <w:p w14:paraId="66690AE3" w14:textId="3E21EED5" w:rsidR="00EA3CB4" w:rsidRPr="0092135E" w:rsidRDefault="00EA3CB4" w:rsidP="00EA3CB4">
            <w:pPr>
              <w:jc w:val="center"/>
              <w:rPr>
                <w:color w:val="E7E6E6" w:themeColor="background2"/>
                <w:sz w:val="24"/>
                <w:szCs w:val="24"/>
              </w:rPr>
            </w:pPr>
            <w:r w:rsidRPr="0092135E">
              <w:rPr>
                <w:color w:val="E7E6E6" w:themeColor="background2"/>
                <w:sz w:val="24"/>
                <w:szCs w:val="24"/>
              </w:rPr>
              <w:t>Χαμηλό</w:t>
            </w:r>
          </w:p>
        </w:tc>
        <w:tc>
          <w:tcPr>
            <w:tcW w:w="4508" w:type="dxa"/>
          </w:tcPr>
          <w:p w14:paraId="66D38D57" w14:textId="3D268B8B" w:rsidR="00EA3CB4" w:rsidRPr="0092135E" w:rsidRDefault="00EA3CB4" w:rsidP="00B751D4">
            <w:pPr>
              <w:rPr>
                <w:color w:val="E7E6E6" w:themeColor="background2"/>
              </w:rPr>
            </w:pPr>
            <w:r w:rsidRPr="0092135E">
              <w:rPr>
                <w:color w:val="E7E6E6" w:themeColor="background2"/>
              </w:rPr>
              <w:t xml:space="preserve">Κλοπή Ιδέας </w:t>
            </w:r>
          </w:p>
        </w:tc>
      </w:tr>
    </w:tbl>
    <w:p w14:paraId="3F7B723A" w14:textId="77777777" w:rsidR="00832BFE" w:rsidRPr="0092135E" w:rsidRDefault="00832BFE">
      <w:pPr>
        <w:rPr>
          <w:i/>
          <w:iCs/>
          <w:color w:val="E7E6E6" w:themeColor="background2"/>
          <w:sz w:val="24"/>
          <w:szCs w:val="24"/>
        </w:rPr>
      </w:pPr>
    </w:p>
    <w:p w14:paraId="3D106750" w14:textId="544A3FB9" w:rsidR="00721992" w:rsidRPr="0092135E" w:rsidRDefault="002D6236">
      <w:pPr>
        <w:rPr>
          <w:color w:val="E7E6E6" w:themeColor="background2"/>
          <w:sz w:val="24"/>
          <w:szCs w:val="24"/>
        </w:rPr>
      </w:pPr>
      <w:r w:rsidRPr="0092135E">
        <w:rPr>
          <w:i/>
          <w:iCs/>
          <w:color w:val="E7E6E6" w:themeColor="background2"/>
          <w:sz w:val="24"/>
          <w:szCs w:val="24"/>
        </w:rPr>
        <w:t xml:space="preserve">Μέρος Β-Ανάλυση των κινδύνων </w:t>
      </w:r>
    </w:p>
    <w:tbl>
      <w:tblPr>
        <w:tblStyle w:val="a3"/>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18FD294E" w14:textId="0117CA92" w:rsidTr="000473E4">
        <w:tc>
          <w:tcPr>
            <w:tcW w:w="4508" w:type="dxa"/>
            <w:shd w:val="clear" w:color="auto" w:fill="323E4F" w:themeFill="text2" w:themeFillShade="BF"/>
          </w:tcPr>
          <w:p w14:paraId="7F156C72" w14:textId="77777777" w:rsidR="00BA7D82" w:rsidRPr="0092135E" w:rsidRDefault="00BA7D82" w:rsidP="004F6D22">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08C2EBF4" w14:textId="5322DAE5" w:rsidR="00BA7D82" w:rsidRPr="0092135E" w:rsidRDefault="00BB508A" w:rsidP="004F6D22">
            <w:pPr>
              <w:spacing w:before="120"/>
              <w:jc w:val="center"/>
              <w:rPr>
                <w:color w:val="E7E6E6" w:themeColor="background2"/>
              </w:rPr>
            </w:pPr>
            <w:r w:rsidRPr="0092135E">
              <w:rPr>
                <w:color w:val="E7E6E6" w:themeColor="background2"/>
              </w:rPr>
              <w:t>Ασυνεννοησία ή ρήξη των σχέσεων με τον πελάτη</w:t>
            </w:r>
          </w:p>
        </w:tc>
      </w:tr>
      <w:tr w:rsidR="0092135E" w:rsidRPr="0092135E" w14:paraId="3B86407A" w14:textId="62103BB3" w:rsidTr="000473E4">
        <w:tc>
          <w:tcPr>
            <w:tcW w:w="4508" w:type="dxa"/>
            <w:shd w:val="clear" w:color="auto" w:fill="323E4F" w:themeFill="text2" w:themeFillShade="BF"/>
          </w:tcPr>
          <w:p w14:paraId="0F0873CB" w14:textId="77777777" w:rsidR="00BA7D82" w:rsidRPr="0092135E" w:rsidRDefault="00BA7D82" w:rsidP="004F6D22">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23CF1BB8" w14:textId="772F5548" w:rsidR="00BA7D82" w:rsidRPr="0092135E" w:rsidRDefault="007D709D" w:rsidP="004F6D22">
            <w:pPr>
              <w:spacing w:before="120"/>
              <w:jc w:val="center"/>
              <w:rPr>
                <w:color w:val="E7E6E6" w:themeColor="background2"/>
              </w:rPr>
            </w:pPr>
            <w:r w:rsidRPr="0092135E">
              <w:rPr>
                <w:color w:val="E7E6E6" w:themeColor="background2"/>
              </w:rPr>
              <w:t>1</w:t>
            </w:r>
          </w:p>
        </w:tc>
      </w:tr>
      <w:tr w:rsidR="0092135E" w:rsidRPr="0092135E" w14:paraId="308FC5CA" w14:textId="5B672594" w:rsidTr="000473E4">
        <w:tc>
          <w:tcPr>
            <w:tcW w:w="4508" w:type="dxa"/>
            <w:shd w:val="clear" w:color="auto" w:fill="323E4F" w:themeFill="text2" w:themeFillShade="BF"/>
          </w:tcPr>
          <w:p w14:paraId="28646934" w14:textId="77777777" w:rsidR="00BA7D82" w:rsidRPr="0092135E" w:rsidRDefault="00BA7D82" w:rsidP="004F6D22">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1F198066" w14:textId="73DEA4FE" w:rsidR="00BA7D82" w:rsidRPr="0092135E" w:rsidRDefault="007D709D" w:rsidP="004F6D22">
            <w:pPr>
              <w:spacing w:before="120"/>
              <w:jc w:val="center"/>
              <w:rPr>
                <w:color w:val="E7E6E6" w:themeColor="background2"/>
              </w:rPr>
            </w:pPr>
            <w:r w:rsidRPr="0092135E">
              <w:rPr>
                <w:color w:val="E7E6E6" w:themeColor="background2"/>
              </w:rPr>
              <w:t>Κόστος και Σχέδιο</w:t>
            </w:r>
          </w:p>
        </w:tc>
      </w:tr>
      <w:tr w:rsidR="0092135E" w:rsidRPr="0092135E" w14:paraId="59B8608A" w14:textId="305F9688" w:rsidTr="000473E4">
        <w:tc>
          <w:tcPr>
            <w:tcW w:w="4508" w:type="dxa"/>
            <w:shd w:val="clear" w:color="auto" w:fill="323E4F" w:themeFill="text2" w:themeFillShade="BF"/>
          </w:tcPr>
          <w:p w14:paraId="33943105" w14:textId="77777777" w:rsidR="004F6D22" w:rsidRPr="0092135E" w:rsidRDefault="004F6D22" w:rsidP="004F6D22">
            <w:pPr>
              <w:spacing w:before="120"/>
              <w:jc w:val="center"/>
              <w:rPr>
                <w:color w:val="E7E6E6" w:themeColor="background2"/>
              </w:rPr>
            </w:pPr>
          </w:p>
          <w:p w14:paraId="16A3A177" w14:textId="68F2542D" w:rsidR="00BA7D82" w:rsidRPr="0092135E" w:rsidRDefault="00BA7D82" w:rsidP="004F6D22">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6D9159B2" w14:textId="7511C32F" w:rsidR="003C31DB" w:rsidRPr="0092135E" w:rsidRDefault="003C31DB" w:rsidP="004F6D22">
            <w:pPr>
              <w:spacing w:before="120"/>
              <w:rPr>
                <w:color w:val="E7E6E6" w:themeColor="background2"/>
              </w:rPr>
            </w:pPr>
            <w:r w:rsidRPr="0092135E">
              <w:rPr>
                <w:color w:val="E7E6E6" w:themeColor="background2"/>
              </w:rPr>
              <w:t>Εκφάνσεις:</w:t>
            </w:r>
          </w:p>
          <w:p w14:paraId="771FBEDD" w14:textId="78700932" w:rsidR="00DC3EBE" w:rsidRPr="0092135E" w:rsidRDefault="002C1454" w:rsidP="004F6D22">
            <w:pPr>
              <w:pStyle w:val="a4"/>
              <w:numPr>
                <w:ilvl w:val="0"/>
                <w:numId w:val="7"/>
              </w:numPr>
              <w:spacing w:before="120"/>
              <w:rPr>
                <w:color w:val="E7E6E6" w:themeColor="background2"/>
              </w:rPr>
            </w:pPr>
            <w:r w:rsidRPr="0092135E">
              <w:rPr>
                <w:color w:val="E7E6E6" w:themeColor="background2"/>
              </w:rPr>
              <w:t>Η συνεχής αύξηση των απαιτήσεων του</w:t>
            </w:r>
            <w:r w:rsidR="007805C1" w:rsidRPr="0092135E">
              <w:rPr>
                <w:color w:val="E7E6E6" w:themeColor="background2"/>
              </w:rPr>
              <w:t xml:space="preserve"> πελάτη</w:t>
            </w:r>
            <w:r w:rsidRPr="0092135E">
              <w:rPr>
                <w:color w:val="E7E6E6" w:themeColor="background2"/>
              </w:rPr>
              <w:t xml:space="preserve"> και η έλλειψη σαφήνειας σε αυτές</w:t>
            </w:r>
          </w:p>
          <w:p w14:paraId="5E1EB233" w14:textId="064230D9" w:rsidR="00C46B9D" w:rsidRPr="0092135E" w:rsidRDefault="002C1454" w:rsidP="004F6D22">
            <w:pPr>
              <w:pStyle w:val="a4"/>
              <w:numPr>
                <w:ilvl w:val="0"/>
                <w:numId w:val="7"/>
              </w:numPr>
              <w:spacing w:before="120"/>
              <w:rPr>
                <w:color w:val="E7E6E6" w:themeColor="background2"/>
              </w:rPr>
            </w:pPr>
            <w:r w:rsidRPr="0092135E">
              <w:rPr>
                <w:color w:val="E7E6E6" w:themeColor="background2"/>
              </w:rPr>
              <w:t xml:space="preserve">Ασυνέπεια του </w:t>
            </w:r>
            <w:r w:rsidR="007805C1" w:rsidRPr="0092135E">
              <w:rPr>
                <w:color w:val="E7E6E6" w:themeColor="background2"/>
              </w:rPr>
              <w:t xml:space="preserve">πελάτη </w:t>
            </w:r>
            <w:r w:rsidRPr="0092135E">
              <w:rPr>
                <w:color w:val="E7E6E6" w:themeColor="background2"/>
              </w:rPr>
              <w:t>στα οικονομικά</w:t>
            </w:r>
          </w:p>
        </w:tc>
      </w:tr>
      <w:tr w:rsidR="0092135E" w:rsidRPr="0092135E" w14:paraId="332F273B" w14:textId="5AA743B7" w:rsidTr="000473E4">
        <w:tc>
          <w:tcPr>
            <w:tcW w:w="4508" w:type="dxa"/>
            <w:shd w:val="clear" w:color="auto" w:fill="323E4F" w:themeFill="text2" w:themeFillShade="BF"/>
          </w:tcPr>
          <w:p w14:paraId="115C7935" w14:textId="77777777" w:rsidR="00BA7D82" w:rsidRPr="0092135E" w:rsidRDefault="00BA7D82" w:rsidP="004F6D22">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5DDDA09D" w14:textId="3DB57653" w:rsidR="00BA7D82" w:rsidRPr="0092135E" w:rsidRDefault="00984A23" w:rsidP="004F6D22">
            <w:pPr>
              <w:spacing w:before="120"/>
              <w:jc w:val="center"/>
              <w:rPr>
                <w:color w:val="E7E6E6" w:themeColor="background2"/>
              </w:rPr>
            </w:pPr>
            <w:r w:rsidRPr="0092135E">
              <w:rPr>
                <w:color w:val="E7E6E6" w:themeColor="background2"/>
              </w:rPr>
              <w:t>Καταστροφικό</w:t>
            </w:r>
          </w:p>
        </w:tc>
      </w:tr>
      <w:tr w:rsidR="0092135E" w:rsidRPr="0092135E" w14:paraId="3C612F02" w14:textId="1A679EC6" w:rsidTr="000473E4">
        <w:tc>
          <w:tcPr>
            <w:tcW w:w="4508" w:type="dxa"/>
            <w:shd w:val="clear" w:color="auto" w:fill="323E4F" w:themeFill="text2" w:themeFillShade="BF"/>
          </w:tcPr>
          <w:p w14:paraId="3300DA1A" w14:textId="77777777" w:rsidR="00BA7D82" w:rsidRPr="0092135E" w:rsidRDefault="00BA7D82" w:rsidP="004F6D22">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442CF73" w14:textId="6AF80031" w:rsidR="00BA7D82" w:rsidRPr="0092135E" w:rsidRDefault="00C46B9D" w:rsidP="004F6D22">
            <w:pPr>
              <w:spacing w:before="120"/>
              <w:jc w:val="center"/>
              <w:rPr>
                <w:color w:val="E7E6E6" w:themeColor="background2"/>
              </w:rPr>
            </w:pPr>
            <w:r w:rsidRPr="0092135E">
              <w:rPr>
                <w:color w:val="E7E6E6" w:themeColor="background2"/>
              </w:rPr>
              <w:t>Μεγάλη</w:t>
            </w:r>
          </w:p>
        </w:tc>
      </w:tr>
      <w:tr w:rsidR="0092135E" w:rsidRPr="0092135E" w14:paraId="00E9B5AD" w14:textId="621D271F" w:rsidTr="000473E4">
        <w:trPr>
          <w:trHeight w:val="70"/>
        </w:trPr>
        <w:tc>
          <w:tcPr>
            <w:tcW w:w="4508" w:type="dxa"/>
            <w:shd w:val="clear" w:color="auto" w:fill="323E4F" w:themeFill="text2" w:themeFillShade="BF"/>
          </w:tcPr>
          <w:p w14:paraId="77552316" w14:textId="77777777" w:rsidR="00BA7D82" w:rsidRPr="0092135E" w:rsidRDefault="00BA7D82" w:rsidP="004F6D22">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372C0E2" w14:textId="671573D8" w:rsidR="00BA7D82" w:rsidRPr="0092135E" w:rsidRDefault="007D709D" w:rsidP="004F6D22">
            <w:pPr>
              <w:spacing w:before="120"/>
              <w:jc w:val="center"/>
              <w:rPr>
                <w:color w:val="E7E6E6" w:themeColor="background2"/>
              </w:rPr>
            </w:pPr>
            <w:r w:rsidRPr="0092135E">
              <w:rPr>
                <w:color w:val="E7E6E6" w:themeColor="background2"/>
              </w:rPr>
              <w:t>Πρώτη έντονη διαφωνία με τον πελάτη</w:t>
            </w:r>
          </w:p>
        </w:tc>
      </w:tr>
      <w:tr w:rsidR="0092135E" w:rsidRPr="0092135E" w14:paraId="0DD90039" w14:textId="345E51CE" w:rsidTr="000473E4">
        <w:trPr>
          <w:trHeight w:val="70"/>
        </w:trPr>
        <w:tc>
          <w:tcPr>
            <w:tcW w:w="4508" w:type="dxa"/>
            <w:shd w:val="clear" w:color="auto" w:fill="323E4F" w:themeFill="text2" w:themeFillShade="BF"/>
          </w:tcPr>
          <w:p w14:paraId="06BBB308" w14:textId="77777777" w:rsidR="00327B17" w:rsidRPr="0092135E" w:rsidRDefault="00327B17" w:rsidP="004F6D22">
            <w:pPr>
              <w:spacing w:before="120"/>
              <w:jc w:val="center"/>
              <w:rPr>
                <w:color w:val="E7E6E6" w:themeColor="background2"/>
              </w:rPr>
            </w:pPr>
          </w:p>
          <w:p w14:paraId="20EB6659" w14:textId="00EFB33C" w:rsidR="00BA7D82" w:rsidRPr="0092135E" w:rsidRDefault="00BA7D82" w:rsidP="004F6D22">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482A5F8B" w14:textId="6C43A61F" w:rsidR="00BA7D82" w:rsidRPr="0092135E" w:rsidRDefault="007D709D" w:rsidP="004F6D22">
            <w:pPr>
              <w:pStyle w:val="a4"/>
              <w:numPr>
                <w:ilvl w:val="0"/>
                <w:numId w:val="8"/>
              </w:numPr>
              <w:spacing w:before="120"/>
              <w:rPr>
                <w:color w:val="E7E6E6" w:themeColor="background2"/>
              </w:rPr>
            </w:pPr>
            <w:r w:rsidRPr="0092135E">
              <w:rPr>
                <w:color w:val="E7E6E6" w:themeColor="background2"/>
              </w:rPr>
              <w:t xml:space="preserve">Διαπίστωση της </w:t>
            </w:r>
            <w:r w:rsidR="00DC3EBE" w:rsidRPr="0092135E">
              <w:rPr>
                <w:color w:val="E7E6E6" w:themeColor="background2"/>
              </w:rPr>
              <w:t>καθυστέρησης</w:t>
            </w:r>
            <w:r w:rsidRPr="0092135E">
              <w:rPr>
                <w:color w:val="E7E6E6" w:themeColor="background2"/>
              </w:rPr>
              <w:t xml:space="preserve"> του έργου λόγω των διαρκώς αυξανόμενων απαιτήσεων του πελάτη</w:t>
            </w:r>
          </w:p>
          <w:p w14:paraId="21750C0D" w14:textId="53F57976" w:rsidR="007D709D" w:rsidRPr="0092135E" w:rsidRDefault="00DC3EBE" w:rsidP="004F6D22">
            <w:pPr>
              <w:pStyle w:val="a4"/>
              <w:numPr>
                <w:ilvl w:val="0"/>
                <w:numId w:val="8"/>
              </w:numPr>
              <w:spacing w:before="120"/>
              <w:rPr>
                <w:color w:val="E7E6E6" w:themeColor="background2"/>
              </w:rPr>
            </w:pPr>
            <w:r w:rsidRPr="0092135E">
              <w:rPr>
                <w:color w:val="E7E6E6" w:themeColor="background2"/>
              </w:rPr>
              <w:t>Εξευτελιστική</w:t>
            </w:r>
            <w:r w:rsidR="002C1454" w:rsidRPr="0092135E">
              <w:rPr>
                <w:color w:val="E7E6E6" w:themeColor="background2"/>
              </w:rPr>
              <w:t xml:space="preserve"> </w:t>
            </w:r>
            <w:r w:rsidRPr="0092135E">
              <w:rPr>
                <w:color w:val="E7E6E6" w:themeColor="background2"/>
              </w:rPr>
              <w:t>καθυστέρηση</w:t>
            </w:r>
            <w:r w:rsidR="002C1454" w:rsidRPr="0092135E">
              <w:rPr>
                <w:color w:val="E7E6E6" w:themeColor="background2"/>
              </w:rPr>
              <w:t xml:space="preserve"> της πληρωμής από των πελάτη με αποτέλεσμα να μην υπάρχουν πόροι για την υλοποίηση του έργου</w:t>
            </w:r>
          </w:p>
        </w:tc>
      </w:tr>
      <w:tr w:rsidR="0092135E" w:rsidRPr="0092135E" w14:paraId="1CA0150A" w14:textId="225C1BC0" w:rsidTr="000473E4">
        <w:trPr>
          <w:trHeight w:val="70"/>
        </w:trPr>
        <w:tc>
          <w:tcPr>
            <w:tcW w:w="4508" w:type="dxa"/>
            <w:shd w:val="clear" w:color="auto" w:fill="323E4F" w:themeFill="text2" w:themeFillShade="BF"/>
          </w:tcPr>
          <w:p w14:paraId="4FFEA83F" w14:textId="77777777" w:rsidR="00327B17" w:rsidRPr="0092135E" w:rsidRDefault="00327B17" w:rsidP="004F6D22">
            <w:pPr>
              <w:spacing w:before="120"/>
              <w:jc w:val="center"/>
              <w:rPr>
                <w:color w:val="E7E6E6" w:themeColor="background2"/>
              </w:rPr>
            </w:pPr>
          </w:p>
          <w:p w14:paraId="68A22D7A" w14:textId="77777777" w:rsidR="00327B17" w:rsidRPr="0092135E" w:rsidRDefault="00327B17" w:rsidP="004F6D22">
            <w:pPr>
              <w:spacing w:before="120"/>
              <w:jc w:val="center"/>
              <w:rPr>
                <w:color w:val="E7E6E6" w:themeColor="background2"/>
              </w:rPr>
            </w:pPr>
          </w:p>
          <w:p w14:paraId="0AC5DC84" w14:textId="77777777" w:rsidR="00327B17" w:rsidRPr="0092135E" w:rsidRDefault="00327B17" w:rsidP="004F6D22">
            <w:pPr>
              <w:spacing w:before="120"/>
              <w:jc w:val="center"/>
              <w:rPr>
                <w:color w:val="E7E6E6" w:themeColor="background2"/>
              </w:rPr>
            </w:pPr>
          </w:p>
          <w:p w14:paraId="58EA33F5" w14:textId="30B78068" w:rsidR="00BA7D82" w:rsidRPr="0092135E" w:rsidRDefault="00BA7D82" w:rsidP="004F6D22">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42F840BB" w14:textId="77777777" w:rsidR="00E1068B" w:rsidRPr="0092135E" w:rsidRDefault="002C1454" w:rsidP="004F6D22">
            <w:pPr>
              <w:pStyle w:val="a4"/>
              <w:numPr>
                <w:ilvl w:val="0"/>
                <w:numId w:val="11"/>
              </w:numPr>
              <w:spacing w:before="120"/>
              <w:rPr>
                <w:color w:val="E7E6E6" w:themeColor="background2"/>
              </w:rPr>
            </w:pPr>
            <w:r w:rsidRPr="0092135E">
              <w:rPr>
                <w:color w:val="E7E6E6" w:themeColor="background2"/>
              </w:rPr>
              <w:t xml:space="preserve">Επικοινωνία με τον πελάτη σε </w:t>
            </w:r>
            <w:r w:rsidR="00DC3EBE" w:rsidRPr="0092135E">
              <w:rPr>
                <w:color w:val="E7E6E6" w:themeColor="background2"/>
              </w:rPr>
              <w:t>φιλικό</w:t>
            </w:r>
            <w:r w:rsidRPr="0092135E">
              <w:rPr>
                <w:color w:val="E7E6E6" w:themeColor="background2"/>
              </w:rPr>
              <w:t xml:space="preserve"> πλαίσιο</w:t>
            </w:r>
            <w:r w:rsidR="00E1068B" w:rsidRPr="0092135E">
              <w:rPr>
                <w:color w:val="E7E6E6" w:themeColor="background2"/>
              </w:rPr>
              <w:t xml:space="preserve"> και λύση των διαφωνιών</w:t>
            </w:r>
            <w:r w:rsidRPr="0092135E">
              <w:rPr>
                <w:color w:val="E7E6E6" w:themeColor="background2"/>
              </w:rPr>
              <w:t xml:space="preserve"> </w:t>
            </w:r>
          </w:p>
          <w:p w14:paraId="697733A3" w14:textId="77777777" w:rsidR="00BA7D82" w:rsidRPr="0092135E" w:rsidRDefault="00E1068B" w:rsidP="001C6CB5">
            <w:pPr>
              <w:pStyle w:val="a4"/>
              <w:numPr>
                <w:ilvl w:val="0"/>
                <w:numId w:val="11"/>
              </w:numPr>
              <w:spacing w:before="120"/>
              <w:rPr>
                <w:color w:val="E7E6E6" w:themeColor="background2"/>
              </w:rPr>
            </w:pPr>
            <w:r w:rsidRPr="0092135E">
              <w:rPr>
                <w:color w:val="E7E6E6" w:themeColor="background2"/>
              </w:rPr>
              <w:t xml:space="preserve">Εισήγηση για αύξηση του χρόνου υλοποίησης του έργου </w:t>
            </w:r>
            <w:r w:rsidR="002C1454" w:rsidRPr="0092135E">
              <w:rPr>
                <w:color w:val="E7E6E6" w:themeColor="background2"/>
              </w:rPr>
              <w:t xml:space="preserve">σε περίπτωση που οι νέες απαιτήσεις θεωρηθούν από κοινού αναγκαίες </w:t>
            </w:r>
          </w:p>
          <w:p w14:paraId="50CACE32" w14:textId="77777777" w:rsidR="00E1068B" w:rsidRPr="0092135E" w:rsidRDefault="00E1068B" w:rsidP="001C6CB5">
            <w:pPr>
              <w:pStyle w:val="a4"/>
              <w:numPr>
                <w:ilvl w:val="0"/>
                <w:numId w:val="11"/>
              </w:numPr>
              <w:spacing w:before="120"/>
              <w:rPr>
                <w:color w:val="E7E6E6" w:themeColor="background2"/>
              </w:rPr>
            </w:pPr>
            <w:r w:rsidRPr="0092135E">
              <w:rPr>
                <w:color w:val="E7E6E6" w:themeColor="background2"/>
              </w:rPr>
              <w:t>Συχνότερη επικοινωνία με τον πελάτη για την πορεία του έργου για αποφυγή παρόμοιων καταστάσεων</w:t>
            </w:r>
          </w:p>
          <w:p w14:paraId="42A16419" w14:textId="60D91703" w:rsidR="00E4296A" w:rsidRPr="0092135E" w:rsidRDefault="00E4296A" w:rsidP="001C6CB5">
            <w:pPr>
              <w:pStyle w:val="a4"/>
              <w:numPr>
                <w:ilvl w:val="0"/>
                <w:numId w:val="11"/>
              </w:numPr>
              <w:spacing w:before="120"/>
              <w:rPr>
                <w:color w:val="E7E6E6" w:themeColor="background2"/>
              </w:rPr>
            </w:pPr>
            <w:r w:rsidRPr="0092135E">
              <w:rPr>
                <w:color w:val="E7E6E6" w:themeColor="background2"/>
              </w:rPr>
              <w:lastRenderedPageBreak/>
              <w:t>Πληρωμή μέρους της εργασίας (προκαταβολή) ώστε να δεσμεύσει τόσο εμάς όσο και τον πελάτη.</w:t>
            </w:r>
          </w:p>
        </w:tc>
      </w:tr>
      <w:tr w:rsidR="0092135E" w:rsidRPr="0092135E" w14:paraId="00D5CC2D" w14:textId="4489FAA2" w:rsidTr="000473E4">
        <w:trPr>
          <w:trHeight w:val="70"/>
        </w:trPr>
        <w:tc>
          <w:tcPr>
            <w:tcW w:w="4508" w:type="dxa"/>
            <w:shd w:val="clear" w:color="auto" w:fill="323E4F" w:themeFill="text2" w:themeFillShade="BF"/>
          </w:tcPr>
          <w:p w14:paraId="4453D336" w14:textId="77777777" w:rsidR="00BA7D82" w:rsidRPr="0092135E" w:rsidRDefault="00BA7D82" w:rsidP="004F6D22">
            <w:pPr>
              <w:spacing w:before="120"/>
              <w:jc w:val="center"/>
              <w:rPr>
                <w:color w:val="E7E6E6" w:themeColor="background2"/>
              </w:rPr>
            </w:pPr>
            <w:r w:rsidRPr="0092135E">
              <w:rPr>
                <w:color w:val="E7E6E6" w:themeColor="background2"/>
              </w:rPr>
              <w:lastRenderedPageBreak/>
              <w:t>Τρέχουσα Κατάσταση</w:t>
            </w:r>
          </w:p>
        </w:tc>
        <w:tc>
          <w:tcPr>
            <w:tcW w:w="4508" w:type="dxa"/>
            <w:shd w:val="clear" w:color="auto" w:fill="323E4F" w:themeFill="text2" w:themeFillShade="BF"/>
          </w:tcPr>
          <w:p w14:paraId="7C60F3BC" w14:textId="4A1C2910" w:rsidR="00BA7D82" w:rsidRPr="0092135E" w:rsidRDefault="002C1454" w:rsidP="004F6D22">
            <w:pPr>
              <w:spacing w:before="120"/>
              <w:jc w:val="center"/>
              <w:rPr>
                <w:color w:val="E7E6E6" w:themeColor="background2"/>
              </w:rPr>
            </w:pPr>
            <w:r w:rsidRPr="0092135E">
              <w:rPr>
                <w:color w:val="E7E6E6" w:themeColor="background2"/>
              </w:rPr>
              <w:t>Ανενεργός</w:t>
            </w:r>
          </w:p>
        </w:tc>
      </w:tr>
    </w:tbl>
    <w:tbl>
      <w:tblPr>
        <w:tblStyle w:val="a3"/>
        <w:tblpPr w:leftFromText="180" w:rightFromText="180" w:vertAnchor="page" w:horzAnchor="margin" w:tblpY="691"/>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3F2186E1" w14:textId="77777777" w:rsidTr="000473E4">
        <w:tc>
          <w:tcPr>
            <w:tcW w:w="4508" w:type="dxa"/>
            <w:shd w:val="clear" w:color="auto" w:fill="323E4F" w:themeFill="text2" w:themeFillShade="BF"/>
          </w:tcPr>
          <w:p w14:paraId="55419153" w14:textId="77777777" w:rsidR="002B2175" w:rsidRPr="0092135E" w:rsidRDefault="002B2175" w:rsidP="002B2175">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4F710D8C" w14:textId="475B7EAE" w:rsidR="002B2175" w:rsidRPr="0092135E" w:rsidRDefault="002B2175" w:rsidP="002B2175">
            <w:pPr>
              <w:spacing w:before="120"/>
              <w:jc w:val="center"/>
              <w:rPr>
                <w:color w:val="E7E6E6" w:themeColor="background2"/>
              </w:rPr>
            </w:pPr>
            <w:r w:rsidRPr="0092135E">
              <w:rPr>
                <w:color w:val="E7E6E6" w:themeColor="background2"/>
              </w:rPr>
              <w:t>Δημιουργία κακής φήμης για την επιχείρηση</w:t>
            </w:r>
            <w:r w:rsidR="006E47E6" w:rsidRPr="0092135E">
              <w:rPr>
                <w:color w:val="E7E6E6" w:themeColor="background2"/>
              </w:rPr>
              <w:t xml:space="preserve"> </w:t>
            </w:r>
            <w:r w:rsidRPr="0092135E">
              <w:rPr>
                <w:color w:val="E7E6E6" w:themeColor="background2"/>
              </w:rPr>
              <w:t>λόγω αρνητικών αξιολογήσεων</w:t>
            </w:r>
          </w:p>
        </w:tc>
      </w:tr>
      <w:tr w:rsidR="0092135E" w:rsidRPr="0092135E" w14:paraId="4AF155A5" w14:textId="77777777" w:rsidTr="000473E4">
        <w:tc>
          <w:tcPr>
            <w:tcW w:w="4508" w:type="dxa"/>
            <w:shd w:val="clear" w:color="auto" w:fill="323E4F" w:themeFill="text2" w:themeFillShade="BF"/>
          </w:tcPr>
          <w:p w14:paraId="04404979" w14:textId="77777777" w:rsidR="002B2175" w:rsidRPr="0092135E" w:rsidRDefault="002B2175" w:rsidP="002B2175">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314F515E" w14:textId="77777777" w:rsidR="002B2175" w:rsidRPr="0092135E" w:rsidRDefault="002B2175" w:rsidP="002B2175">
            <w:pPr>
              <w:spacing w:before="120"/>
              <w:jc w:val="center"/>
              <w:rPr>
                <w:color w:val="E7E6E6" w:themeColor="background2"/>
              </w:rPr>
            </w:pPr>
            <w:r w:rsidRPr="0092135E">
              <w:rPr>
                <w:color w:val="E7E6E6" w:themeColor="background2"/>
              </w:rPr>
              <w:t>2</w:t>
            </w:r>
          </w:p>
        </w:tc>
      </w:tr>
      <w:tr w:rsidR="0092135E" w:rsidRPr="0092135E" w14:paraId="1ADA00AC" w14:textId="77777777" w:rsidTr="000473E4">
        <w:tc>
          <w:tcPr>
            <w:tcW w:w="4508" w:type="dxa"/>
            <w:shd w:val="clear" w:color="auto" w:fill="323E4F" w:themeFill="text2" w:themeFillShade="BF"/>
          </w:tcPr>
          <w:p w14:paraId="276F7442" w14:textId="77777777" w:rsidR="002B2175" w:rsidRPr="0092135E" w:rsidRDefault="002B2175" w:rsidP="002B2175">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79CBCF3B" w14:textId="77777777" w:rsidR="002B2175" w:rsidRPr="0092135E" w:rsidRDefault="002B2175" w:rsidP="002B2175">
            <w:pPr>
              <w:spacing w:before="120"/>
              <w:jc w:val="center"/>
              <w:rPr>
                <w:color w:val="E7E6E6" w:themeColor="background2"/>
              </w:rPr>
            </w:pPr>
            <w:r w:rsidRPr="0092135E">
              <w:rPr>
                <w:color w:val="E7E6E6" w:themeColor="background2"/>
              </w:rPr>
              <w:t>Σχέδιο</w:t>
            </w:r>
          </w:p>
        </w:tc>
      </w:tr>
      <w:tr w:rsidR="0092135E" w:rsidRPr="0092135E" w14:paraId="7D76336E" w14:textId="77777777" w:rsidTr="000473E4">
        <w:tc>
          <w:tcPr>
            <w:tcW w:w="4508" w:type="dxa"/>
            <w:shd w:val="clear" w:color="auto" w:fill="323E4F" w:themeFill="text2" w:themeFillShade="BF"/>
          </w:tcPr>
          <w:p w14:paraId="3858923D" w14:textId="77777777" w:rsidR="002B2175" w:rsidRPr="0092135E" w:rsidRDefault="002B2175" w:rsidP="002B2175">
            <w:pPr>
              <w:spacing w:before="120"/>
              <w:jc w:val="center"/>
              <w:rPr>
                <w:color w:val="E7E6E6" w:themeColor="background2"/>
              </w:rPr>
            </w:pPr>
          </w:p>
          <w:p w14:paraId="38EEFA23" w14:textId="77777777" w:rsidR="002B2175" w:rsidRPr="0092135E" w:rsidRDefault="002B2175" w:rsidP="002B2175">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42FEF199" w14:textId="77777777" w:rsidR="002B2175" w:rsidRPr="0092135E" w:rsidRDefault="002B2175" w:rsidP="002B2175">
            <w:pPr>
              <w:spacing w:before="120"/>
              <w:rPr>
                <w:color w:val="E7E6E6" w:themeColor="background2"/>
              </w:rPr>
            </w:pPr>
            <w:r w:rsidRPr="0092135E">
              <w:rPr>
                <w:color w:val="E7E6E6" w:themeColor="background2"/>
              </w:rPr>
              <w:t>Εκφάνσεις:</w:t>
            </w:r>
          </w:p>
          <w:p w14:paraId="49874F1A" w14:textId="77777777" w:rsidR="002B2175" w:rsidRPr="0092135E" w:rsidRDefault="002B2175" w:rsidP="002B2175">
            <w:pPr>
              <w:pStyle w:val="a4"/>
              <w:numPr>
                <w:ilvl w:val="0"/>
                <w:numId w:val="9"/>
              </w:numPr>
              <w:spacing w:before="120"/>
              <w:rPr>
                <w:color w:val="E7E6E6" w:themeColor="background2"/>
              </w:rPr>
            </w:pPr>
            <w:r w:rsidRPr="0092135E">
              <w:rPr>
                <w:color w:val="E7E6E6" w:themeColor="background2"/>
              </w:rPr>
              <w:t>Μία άτυχη στιγμή ή περιστατικό</w:t>
            </w:r>
          </w:p>
          <w:p w14:paraId="66F26E16" w14:textId="3BBDCC26" w:rsidR="002B2175" w:rsidRPr="0092135E" w:rsidRDefault="002B2175" w:rsidP="002B2175">
            <w:pPr>
              <w:pStyle w:val="a4"/>
              <w:numPr>
                <w:ilvl w:val="0"/>
                <w:numId w:val="9"/>
              </w:numPr>
              <w:spacing w:before="120"/>
              <w:rPr>
                <w:color w:val="E7E6E6" w:themeColor="background2"/>
              </w:rPr>
            </w:pPr>
            <w:r w:rsidRPr="0092135E">
              <w:rPr>
                <w:color w:val="E7E6E6" w:themeColor="background2"/>
              </w:rPr>
              <w:t xml:space="preserve">Μαζική και </w:t>
            </w:r>
            <w:proofErr w:type="spellStart"/>
            <w:r w:rsidR="0004459A" w:rsidRPr="0092135E">
              <w:rPr>
                <w:color w:val="E7E6E6" w:themeColor="background2"/>
              </w:rPr>
              <w:t>στοχευμένη</w:t>
            </w:r>
            <w:proofErr w:type="spellEnd"/>
            <w:r w:rsidR="0004459A" w:rsidRPr="0092135E">
              <w:rPr>
                <w:color w:val="E7E6E6" w:themeColor="background2"/>
              </w:rPr>
              <w:t xml:space="preserve"> </w:t>
            </w:r>
            <w:r w:rsidRPr="0092135E">
              <w:rPr>
                <w:color w:val="E7E6E6" w:themeColor="background2"/>
              </w:rPr>
              <w:t xml:space="preserve"> τακτική από ανταγωνιστές για προσωπικό όφελος</w:t>
            </w:r>
          </w:p>
        </w:tc>
      </w:tr>
      <w:tr w:rsidR="0092135E" w:rsidRPr="0092135E" w14:paraId="0AB2BE82" w14:textId="77777777" w:rsidTr="000473E4">
        <w:tc>
          <w:tcPr>
            <w:tcW w:w="4508" w:type="dxa"/>
            <w:shd w:val="clear" w:color="auto" w:fill="323E4F" w:themeFill="text2" w:themeFillShade="BF"/>
          </w:tcPr>
          <w:p w14:paraId="3AA00350" w14:textId="77777777" w:rsidR="002B2175" w:rsidRPr="0092135E" w:rsidRDefault="002B2175" w:rsidP="002B2175">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7ABF3BF" w14:textId="77777777" w:rsidR="002B2175" w:rsidRPr="0092135E" w:rsidRDefault="002B2175" w:rsidP="002B2175">
            <w:pPr>
              <w:spacing w:before="120"/>
              <w:jc w:val="center"/>
              <w:rPr>
                <w:color w:val="E7E6E6" w:themeColor="background2"/>
              </w:rPr>
            </w:pPr>
            <w:r w:rsidRPr="0092135E">
              <w:rPr>
                <w:color w:val="E7E6E6" w:themeColor="background2"/>
              </w:rPr>
              <w:t>Κρίσιμο</w:t>
            </w:r>
          </w:p>
        </w:tc>
      </w:tr>
      <w:tr w:rsidR="0092135E" w:rsidRPr="0092135E" w14:paraId="0DCB1813" w14:textId="77777777" w:rsidTr="000473E4">
        <w:tc>
          <w:tcPr>
            <w:tcW w:w="4508" w:type="dxa"/>
            <w:shd w:val="clear" w:color="auto" w:fill="323E4F" w:themeFill="text2" w:themeFillShade="BF"/>
          </w:tcPr>
          <w:p w14:paraId="064325B8" w14:textId="77777777" w:rsidR="002B2175" w:rsidRPr="0092135E" w:rsidRDefault="002B2175" w:rsidP="002B2175">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590AC8ED" w14:textId="77777777" w:rsidR="002B2175" w:rsidRPr="0092135E" w:rsidRDefault="002B2175" w:rsidP="002B2175">
            <w:pPr>
              <w:spacing w:before="120"/>
              <w:jc w:val="center"/>
              <w:rPr>
                <w:color w:val="E7E6E6" w:themeColor="background2"/>
              </w:rPr>
            </w:pPr>
            <w:r w:rsidRPr="0092135E">
              <w:rPr>
                <w:color w:val="E7E6E6" w:themeColor="background2"/>
              </w:rPr>
              <w:t>Μεσαία</w:t>
            </w:r>
          </w:p>
        </w:tc>
      </w:tr>
      <w:tr w:rsidR="0092135E" w:rsidRPr="0092135E" w14:paraId="7ABBAA5B" w14:textId="77777777" w:rsidTr="000473E4">
        <w:trPr>
          <w:trHeight w:val="70"/>
        </w:trPr>
        <w:tc>
          <w:tcPr>
            <w:tcW w:w="4508" w:type="dxa"/>
            <w:shd w:val="clear" w:color="auto" w:fill="323E4F" w:themeFill="text2" w:themeFillShade="BF"/>
          </w:tcPr>
          <w:p w14:paraId="43673A90" w14:textId="77777777" w:rsidR="002B2175" w:rsidRPr="0092135E" w:rsidRDefault="002B2175" w:rsidP="002B2175">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6A3E7FD9" w14:textId="77777777" w:rsidR="002B2175" w:rsidRPr="0092135E" w:rsidRDefault="002B2175" w:rsidP="002B2175">
            <w:pPr>
              <w:spacing w:before="120"/>
              <w:jc w:val="center"/>
              <w:rPr>
                <w:color w:val="E7E6E6" w:themeColor="background2"/>
              </w:rPr>
            </w:pPr>
            <w:r w:rsidRPr="0092135E">
              <w:rPr>
                <w:color w:val="E7E6E6" w:themeColor="background2"/>
              </w:rPr>
              <w:t>Η πρώτη αρνητική αξιολόγηση</w:t>
            </w:r>
          </w:p>
        </w:tc>
      </w:tr>
      <w:tr w:rsidR="0092135E" w:rsidRPr="0092135E" w14:paraId="28CA21EF" w14:textId="77777777" w:rsidTr="000473E4">
        <w:trPr>
          <w:trHeight w:val="70"/>
        </w:trPr>
        <w:tc>
          <w:tcPr>
            <w:tcW w:w="4508" w:type="dxa"/>
            <w:shd w:val="clear" w:color="auto" w:fill="323E4F" w:themeFill="text2" w:themeFillShade="BF"/>
          </w:tcPr>
          <w:p w14:paraId="0C834EF0" w14:textId="77777777" w:rsidR="002B2175" w:rsidRPr="0092135E" w:rsidRDefault="002B2175" w:rsidP="002B2175">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2477F3A1" w14:textId="77777777" w:rsidR="002B2175" w:rsidRPr="0092135E" w:rsidRDefault="002B2175" w:rsidP="002B2175">
            <w:pPr>
              <w:spacing w:before="120"/>
              <w:jc w:val="center"/>
              <w:rPr>
                <w:color w:val="E7E6E6" w:themeColor="background2"/>
              </w:rPr>
            </w:pPr>
            <w:r w:rsidRPr="0092135E">
              <w:rPr>
                <w:color w:val="E7E6E6" w:themeColor="background2"/>
              </w:rPr>
              <w:t>Βομβαρδισμός αρνητικών αξιολογήσεων</w:t>
            </w:r>
          </w:p>
        </w:tc>
      </w:tr>
      <w:tr w:rsidR="0092135E" w:rsidRPr="0092135E" w14:paraId="077EDD6F" w14:textId="77777777" w:rsidTr="000473E4">
        <w:trPr>
          <w:trHeight w:val="70"/>
        </w:trPr>
        <w:tc>
          <w:tcPr>
            <w:tcW w:w="4508" w:type="dxa"/>
            <w:shd w:val="clear" w:color="auto" w:fill="323E4F" w:themeFill="text2" w:themeFillShade="BF"/>
          </w:tcPr>
          <w:p w14:paraId="0EDEC502" w14:textId="77777777" w:rsidR="0047207F" w:rsidRPr="0092135E" w:rsidRDefault="0047207F" w:rsidP="002B2175">
            <w:pPr>
              <w:spacing w:before="120"/>
              <w:jc w:val="center"/>
              <w:rPr>
                <w:color w:val="E7E6E6" w:themeColor="background2"/>
              </w:rPr>
            </w:pPr>
          </w:p>
          <w:p w14:paraId="6D849B5F" w14:textId="49C11210" w:rsidR="002B2175" w:rsidRPr="0092135E" w:rsidRDefault="002B2175" w:rsidP="002B2175">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AA951E1" w14:textId="77777777" w:rsidR="002B2175" w:rsidRPr="0092135E" w:rsidRDefault="002B2175" w:rsidP="00A22737">
            <w:pPr>
              <w:pStyle w:val="a4"/>
              <w:numPr>
                <w:ilvl w:val="0"/>
                <w:numId w:val="21"/>
              </w:numPr>
              <w:spacing w:before="120"/>
              <w:rPr>
                <w:color w:val="E7E6E6" w:themeColor="background2"/>
              </w:rPr>
            </w:pPr>
            <w:r w:rsidRPr="0092135E">
              <w:rPr>
                <w:color w:val="E7E6E6" w:themeColor="background2"/>
              </w:rPr>
              <w:t>Εμφάνιση των αρνητικών αξιολογήσεων χαμηλότερα στην λίστα με τις αξιολογήσεις</w:t>
            </w:r>
          </w:p>
          <w:p w14:paraId="13498BA4" w14:textId="597A07EB" w:rsidR="004A0C56" w:rsidRPr="0092135E" w:rsidRDefault="0004459A" w:rsidP="00A22737">
            <w:pPr>
              <w:pStyle w:val="a4"/>
              <w:numPr>
                <w:ilvl w:val="0"/>
                <w:numId w:val="21"/>
              </w:numPr>
              <w:spacing w:before="120"/>
              <w:rPr>
                <w:color w:val="E7E6E6" w:themeColor="background2"/>
              </w:rPr>
            </w:pPr>
            <w:r w:rsidRPr="0092135E">
              <w:rPr>
                <w:color w:val="E7E6E6" w:themeColor="background2"/>
              </w:rPr>
              <w:t xml:space="preserve">Δυνατότητα διαγραφής </w:t>
            </w:r>
            <w:r w:rsidR="00AD5E74" w:rsidRPr="0092135E">
              <w:rPr>
                <w:color w:val="E7E6E6" w:themeColor="background2"/>
              </w:rPr>
              <w:t>μια</w:t>
            </w:r>
            <w:r w:rsidRPr="0092135E">
              <w:rPr>
                <w:color w:val="E7E6E6" w:themeColor="background2"/>
              </w:rPr>
              <w:t>ς ανεπιθύμητ</w:t>
            </w:r>
            <w:r w:rsidR="00AD5E74" w:rsidRPr="0092135E">
              <w:rPr>
                <w:color w:val="E7E6E6" w:themeColor="background2"/>
              </w:rPr>
              <w:t>ης αξιολόγησης</w:t>
            </w:r>
            <w:r w:rsidRPr="0092135E">
              <w:rPr>
                <w:color w:val="E7E6E6" w:themeColor="background2"/>
              </w:rPr>
              <w:t xml:space="preserve"> από τον πελάτη</w:t>
            </w:r>
          </w:p>
        </w:tc>
      </w:tr>
      <w:tr w:rsidR="0092135E" w:rsidRPr="0092135E" w14:paraId="70EDC922" w14:textId="77777777" w:rsidTr="000473E4">
        <w:trPr>
          <w:trHeight w:val="70"/>
        </w:trPr>
        <w:tc>
          <w:tcPr>
            <w:tcW w:w="4508" w:type="dxa"/>
            <w:shd w:val="clear" w:color="auto" w:fill="323E4F" w:themeFill="text2" w:themeFillShade="BF"/>
          </w:tcPr>
          <w:p w14:paraId="2901B069" w14:textId="77777777" w:rsidR="002B2175" w:rsidRPr="0092135E" w:rsidRDefault="002B2175" w:rsidP="002B2175">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40D971C1" w14:textId="77777777" w:rsidR="002B2175" w:rsidRPr="0092135E" w:rsidRDefault="002B2175" w:rsidP="002B2175">
            <w:pPr>
              <w:spacing w:before="120"/>
              <w:jc w:val="center"/>
              <w:rPr>
                <w:color w:val="E7E6E6" w:themeColor="background2"/>
              </w:rPr>
            </w:pPr>
            <w:r w:rsidRPr="0092135E">
              <w:rPr>
                <w:color w:val="E7E6E6" w:themeColor="background2"/>
              </w:rPr>
              <w:t>Ανενεργός</w:t>
            </w:r>
          </w:p>
        </w:tc>
      </w:tr>
    </w:tbl>
    <w:p w14:paraId="25067DB7" w14:textId="17DDFFDE" w:rsidR="00BA7D82" w:rsidRPr="0092135E" w:rsidRDefault="00BA7D82" w:rsidP="00BA7D82">
      <w:pPr>
        <w:rPr>
          <w:color w:val="E7E6E6" w:themeColor="background2"/>
        </w:rPr>
      </w:pPr>
    </w:p>
    <w:p w14:paraId="486B88E6" w14:textId="77777777" w:rsidR="00721992" w:rsidRPr="0092135E" w:rsidRDefault="00721992">
      <w:pPr>
        <w:rPr>
          <w:color w:val="E7E6E6" w:themeColor="background2"/>
        </w:rPr>
      </w:pPr>
    </w:p>
    <w:p w14:paraId="1E1778D9" w14:textId="24D0BE02" w:rsidR="00DD283D" w:rsidRPr="0092135E" w:rsidRDefault="00DD283D">
      <w:pPr>
        <w:rPr>
          <w:color w:val="E7E6E6" w:themeColor="background2"/>
          <w:lang w:val="en-GB"/>
        </w:rPr>
      </w:pPr>
    </w:p>
    <w:tbl>
      <w:tblPr>
        <w:tblStyle w:val="a3"/>
        <w:tblpPr w:leftFromText="180" w:rightFromText="180" w:vertAnchor="text" w:horzAnchor="margin" w:tblpY="-85"/>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7927AFC9" w14:textId="77777777" w:rsidTr="000473E4">
        <w:tc>
          <w:tcPr>
            <w:tcW w:w="4508" w:type="dxa"/>
            <w:shd w:val="clear" w:color="auto" w:fill="323E4F" w:themeFill="text2" w:themeFillShade="BF"/>
          </w:tcPr>
          <w:p w14:paraId="66B102C0" w14:textId="77777777" w:rsidR="002B2175" w:rsidRPr="0092135E" w:rsidRDefault="002B2175" w:rsidP="002B2175">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FC379E2" w14:textId="77777777" w:rsidR="002B2175" w:rsidRPr="0092135E" w:rsidRDefault="002B2175" w:rsidP="002B2175">
            <w:pPr>
              <w:spacing w:before="120"/>
              <w:jc w:val="center"/>
              <w:rPr>
                <w:color w:val="E7E6E6" w:themeColor="background2"/>
              </w:rPr>
            </w:pPr>
            <w:r w:rsidRPr="0092135E">
              <w:rPr>
                <w:color w:val="E7E6E6" w:themeColor="background2"/>
              </w:rPr>
              <w:t xml:space="preserve">Πλαστοπροσωπία των χρηστών του έργου με σκοπό την χρήση των </w:t>
            </w:r>
            <w:r w:rsidRPr="0092135E">
              <w:rPr>
                <w:color w:val="E7E6E6" w:themeColor="background2"/>
                <w:lang w:val="en-GB"/>
              </w:rPr>
              <w:t>VIP</w:t>
            </w:r>
            <w:r w:rsidRPr="0092135E">
              <w:rPr>
                <w:color w:val="E7E6E6" w:themeColor="background2"/>
              </w:rPr>
              <w:t xml:space="preserve"> προνομίων </w:t>
            </w:r>
          </w:p>
        </w:tc>
      </w:tr>
      <w:tr w:rsidR="0092135E" w:rsidRPr="0092135E" w14:paraId="0706CC05" w14:textId="77777777" w:rsidTr="000473E4">
        <w:tc>
          <w:tcPr>
            <w:tcW w:w="4508" w:type="dxa"/>
            <w:shd w:val="clear" w:color="auto" w:fill="323E4F" w:themeFill="text2" w:themeFillShade="BF"/>
          </w:tcPr>
          <w:p w14:paraId="028FA650" w14:textId="77777777" w:rsidR="002B2175" w:rsidRPr="0092135E" w:rsidRDefault="002B2175" w:rsidP="002B2175">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5BEBFAF1" w14:textId="77777777" w:rsidR="002B2175" w:rsidRPr="0092135E" w:rsidRDefault="002B2175" w:rsidP="002B2175">
            <w:pPr>
              <w:spacing w:before="120"/>
              <w:jc w:val="center"/>
              <w:rPr>
                <w:color w:val="E7E6E6" w:themeColor="background2"/>
              </w:rPr>
            </w:pPr>
            <w:r w:rsidRPr="0092135E">
              <w:rPr>
                <w:color w:val="E7E6E6" w:themeColor="background2"/>
              </w:rPr>
              <w:t>3</w:t>
            </w:r>
          </w:p>
        </w:tc>
      </w:tr>
      <w:tr w:rsidR="0092135E" w:rsidRPr="0092135E" w14:paraId="25F13E16" w14:textId="77777777" w:rsidTr="000473E4">
        <w:tc>
          <w:tcPr>
            <w:tcW w:w="4508" w:type="dxa"/>
            <w:shd w:val="clear" w:color="auto" w:fill="323E4F" w:themeFill="text2" w:themeFillShade="BF"/>
          </w:tcPr>
          <w:p w14:paraId="2ACD857A" w14:textId="77777777" w:rsidR="002B2175" w:rsidRPr="0092135E" w:rsidRDefault="002B2175" w:rsidP="002B2175">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298672DC" w14:textId="77777777" w:rsidR="002B2175" w:rsidRPr="0092135E" w:rsidRDefault="002B2175" w:rsidP="002B2175">
            <w:pPr>
              <w:spacing w:before="120"/>
              <w:jc w:val="center"/>
              <w:rPr>
                <w:color w:val="E7E6E6" w:themeColor="background2"/>
              </w:rPr>
            </w:pPr>
            <w:r w:rsidRPr="0092135E">
              <w:rPr>
                <w:color w:val="E7E6E6" w:themeColor="background2"/>
              </w:rPr>
              <w:t>Ποιότητα και Σχέδιο</w:t>
            </w:r>
          </w:p>
        </w:tc>
      </w:tr>
      <w:tr w:rsidR="0092135E" w:rsidRPr="0092135E" w14:paraId="568A74B2" w14:textId="77777777" w:rsidTr="000473E4">
        <w:tc>
          <w:tcPr>
            <w:tcW w:w="4508" w:type="dxa"/>
            <w:shd w:val="clear" w:color="auto" w:fill="323E4F" w:themeFill="text2" w:themeFillShade="BF"/>
          </w:tcPr>
          <w:p w14:paraId="7BA74F54" w14:textId="77777777" w:rsidR="00FB4834" w:rsidRPr="0092135E" w:rsidRDefault="00FB4834" w:rsidP="002B2175">
            <w:pPr>
              <w:spacing w:before="120"/>
              <w:jc w:val="center"/>
              <w:rPr>
                <w:color w:val="E7E6E6" w:themeColor="background2"/>
              </w:rPr>
            </w:pPr>
          </w:p>
          <w:p w14:paraId="32E79581" w14:textId="2F23635A" w:rsidR="002B2175" w:rsidRPr="0092135E" w:rsidRDefault="002B2175" w:rsidP="002B2175">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795F4296" w14:textId="77777777" w:rsidR="002B2175" w:rsidRPr="0092135E" w:rsidRDefault="002B2175" w:rsidP="002B2175">
            <w:pPr>
              <w:spacing w:before="120"/>
              <w:jc w:val="center"/>
              <w:rPr>
                <w:color w:val="E7E6E6" w:themeColor="background2"/>
              </w:rPr>
            </w:pPr>
            <w:r w:rsidRPr="0092135E">
              <w:rPr>
                <w:color w:val="E7E6E6" w:themeColor="background2"/>
              </w:rPr>
              <w:t xml:space="preserve">Χρήστες της εφαρμογής ζητούν από οικεία τους πρόσωπα-μέλη </w:t>
            </w:r>
            <w:r w:rsidRPr="0092135E">
              <w:rPr>
                <w:color w:val="E7E6E6" w:themeColor="background2"/>
                <w:lang w:val="en-GB"/>
              </w:rPr>
              <w:t>VIP</w:t>
            </w:r>
            <w:r w:rsidRPr="0092135E">
              <w:rPr>
                <w:color w:val="E7E6E6" w:themeColor="background2"/>
              </w:rPr>
              <w:t xml:space="preserve"> να κάνουν αυτοί την κράτηση εκ μέρους τους χωρίς να προσέλθουν στις αθλητικές εγκαταστάσεις</w:t>
            </w:r>
          </w:p>
        </w:tc>
      </w:tr>
      <w:tr w:rsidR="0092135E" w:rsidRPr="0092135E" w14:paraId="2708FCF8" w14:textId="77777777" w:rsidTr="000473E4">
        <w:tc>
          <w:tcPr>
            <w:tcW w:w="4508" w:type="dxa"/>
            <w:shd w:val="clear" w:color="auto" w:fill="323E4F" w:themeFill="text2" w:themeFillShade="BF"/>
          </w:tcPr>
          <w:p w14:paraId="18ABA26A" w14:textId="77777777" w:rsidR="002B2175" w:rsidRPr="0092135E" w:rsidRDefault="002B2175" w:rsidP="002B2175">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0B827681" w14:textId="77777777" w:rsidR="002B2175" w:rsidRPr="0092135E" w:rsidRDefault="002B2175" w:rsidP="002B2175">
            <w:pPr>
              <w:spacing w:before="120"/>
              <w:jc w:val="center"/>
              <w:rPr>
                <w:color w:val="E7E6E6" w:themeColor="background2"/>
              </w:rPr>
            </w:pPr>
            <w:r w:rsidRPr="0092135E">
              <w:rPr>
                <w:color w:val="E7E6E6" w:themeColor="background2"/>
              </w:rPr>
              <w:t>Μεσαίο</w:t>
            </w:r>
          </w:p>
        </w:tc>
      </w:tr>
      <w:tr w:rsidR="0092135E" w:rsidRPr="0092135E" w14:paraId="5F095089" w14:textId="77777777" w:rsidTr="000473E4">
        <w:tc>
          <w:tcPr>
            <w:tcW w:w="4508" w:type="dxa"/>
            <w:shd w:val="clear" w:color="auto" w:fill="323E4F" w:themeFill="text2" w:themeFillShade="BF"/>
          </w:tcPr>
          <w:p w14:paraId="1EDD8239" w14:textId="77777777" w:rsidR="002B2175" w:rsidRPr="0092135E" w:rsidRDefault="002B2175" w:rsidP="002B2175">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32D98D2A" w14:textId="77777777" w:rsidR="002B2175" w:rsidRPr="0092135E" w:rsidRDefault="002B2175" w:rsidP="002B2175">
            <w:pPr>
              <w:spacing w:before="120"/>
              <w:jc w:val="center"/>
              <w:rPr>
                <w:color w:val="E7E6E6" w:themeColor="background2"/>
              </w:rPr>
            </w:pPr>
            <w:r w:rsidRPr="0092135E">
              <w:rPr>
                <w:color w:val="E7E6E6" w:themeColor="background2"/>
              </w:rPr>
              <w:t>Μεσαία</w:t>
            </w:r>
          </w:p>
        </w:tc>
      </w:tr>
      <w:tr w:rsidR="0092135E" w:rsidRPr="0092135E" w14:paraId="6885E563" w14:textId="77777777" w:rsidTr="000473E4">
        <w:trPr>
          <w:trHeight w:val="70"/>
        </w:trPr>
        <w:tc>
          <w:tcPr>
            <w:tcW w:w="4508" w:type="dxa"/>
            <w:shd w:val="clear" w:color="auto" w:fill="323E4F" w:themeFill="text2" w:themeFillShade="BF"/>
          </w:tcPr>
          <w:p w14:paraId="03636E2A" w14:textId="77777777" w:rsidR="002B2175" w:rsidRPr="0092135E" w:rsidRDefault="002B2175" w:rsidP="002B2175">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886054C" w14:textId="77777777" w:rsidR="002B2175" w:rsidRPr="0092135E" w:rsidRDefault="002B2175" w:rsidP="002B2175">
            <w:pPr>
              <w:spacing w:before="120"/>
              <w:jc w:val="center"/>
              <w:rPr>
                <w:color w:val="E7E6E6" w:themeColor="background2"/>
              </w:rPr>
            </w:pPr>
            <w:r w:rsidRPr="0092135E">
              <w:rPr>
                <w:color w:val="E7E6E6" w:themeColor="background2"/>
              </w:rPr>
              <w:t>Διαίσθηση του πελάτη για το ενδεχόμενο  ύπαρξης τέτοιας κράτησης</w:t>
            </w:r>
          </w:p>
        </w:tc>
      </w:tr>
      <w:tr w:rsidR="0092135E" w:rsidRPr="0092135E" w14:paraId="5982ACCE" w14:textId="77777777" w:rsidTr="000473E4">
        <w:trPr>
          <w:trHeight w:val="70"/>
        </w:trPr>
        <w:tc>
          <w:tcPr>
            <w:tcW w:w="4508" w:type="dxa"/>
            <w:shd w:val="clear" w:color="auto" w:fill="323E4F" w:themeFill="text2" w:themeFillShade="BF"/>
          </w:tcPr>
          <w:p w14:paraId="73BDEA51" w14:textId="77777777" w:rsidR="002B2175" w:rsidRPr="0092135E" w:rsidRDefault="002B2175" w:rsidP="002B2175">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57D32015" w14:textId="77777777" w:rsidR="002B2175" w:rsidRPr="0092135E" w:rsidRDefault="002B2175" w:rsidP="002B2175">
            <w:pPr>
              <w:spacing w:before="120"/>
              <w:jc w:val="center"/>
              <w:rPr>
                <w:color w:val="E7E6E6" w:themeColor="background2"/>
              </w:rPr>
            </w:pPr>
            <w:r w:rsidRPr="0092135E">
              <w:rPr>
                <w:color w:val="E7E6E6" w:themeColor="background2"/>
              </w:rPr>
              <w:t>Τεταμένη ύπαρξη του φαινομένου</w:t>
            </w:r>
          </w:p>
        </w:tc>
      </w:tr>
      <w:tr w:rsidR="0092135E" w:rsidRPr="0092135E" w14:paraId="7D47DD08" w14:textId="77777777" w:rsidTr="000473E4">
        <w:trPr>
          <w:trHeight w:val="70"/>
        </w:trPr>
        <w:tc>
          <w:tcPr>
            <w:tcW w:w="4508" w:type="dxa"/>
            <w:shd w:val="clear" w:color="auto" w:fill="323E4F" w:themeFill="text2" w:themeFillShade="BF"/>
          </w:tcPr>
          <w:p w14:paraId="11C2C905" w14:textId="77777777" w:rsidR="00151A79" w:rsidRPr="0092135E" w:rsidRDefault="00151A79" w:rsidP="002B2175">
            <w:pPr>
              <w:spacing w:before="120"/>
              <w:jc w:val="center"/>
              <w:rPr>
                <w:color w:val="E7E6E6" w:themeColor="background2"/>
              </w:rPr>
            </w:pPr>
          </w:p>
          <w:p w14:paraId="052C3940" w14:textId="3DA8DA12" w:rsidR="002B2175" w:rsidRPr="0092135E" w:rsidRDefault="002B2175" w:rsidP="002B2175">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0C9CFAA2" w14:textId="77777777" w:rsidR="002B2175" w:rsidRPr="0092135E" w:rsidRDefault="002B2175" w:rsidP="002B2175">
            <w:pPr>
              <w:spacing w:before="120"/>
              <w:jc w:val="center"/>
              <w:rPr>
                <w:color w:val="E7E6E6" w:themeColor="background2"/>
              </w:rPr>
            </w:pPr>
            <w:r w:rsidRPr="0092135E">
              <w:rPr>
                <w:color w:val="E7E6E6" w:themeColor="background2"/>
              </w:rPr>
              <w:t>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w:t>
            </w:r>
          </w:p>
        </w:tc>
      </w:tr>
      <w:tr w:rsidR="0092135E" w:rsidRPr="0092135E" w14:paraId="18EE9655" w14:textId="77777777" w:rsidTr="000473E4">
        <w:trPr>
          <w:trHeight w:val="70"/>
        </w:trPr>
        <w:tc>
          <w:tcPr>
            <w:tcW w:w="4508" w:type="dxa"/>
            <w:shd w:val="clear" w:color="auto" w:fill="323E4F" w:themeFill="text2" w:themeFillShade="BF"/>
          </w:tcPr>
          <w:p w14:paraId="48F78759" w14:textId="77777777" w:rsidR="002B2175" w:rsidRPr="0092135E" w:rsidRDefault="002B2175" w:rsidP="002B2175">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5B103C85" w14:textId="77777777" w:rsidR="002B2175" w:rsidRPr="0092135E" w:rsidRDefault="002B2175" w:rsidP="002B2175">
            <w:pPr>
              <w:spacing w:before="120"/>
              <w:jc w:val="center"/>
              <w:rPr>
                <w:color w:val="E7E6E6" w:themeColor="background2"/>
              </w:rPr>
            </w:pPr>
            <w:r w:rsidRPr="0092135E">
              <w:rPr>
                <w:color w:val="E7E6E6" w:themeColor="background2"/>
              </w:rPr>
              <w:t>Ανενεργός</w:t>
            </w:r>
          </w:p>
        </w:tc>
      </w:tr>
    </w:tbl>
    <w:p w14:paraId="77160F31" w14:textId="2451BB0C" w:rsidR="002B2175" w:rsidRPr="0092135E" w:rsidRDefault="002B2175">
      <w:pPr>
        <w:rPr>
          <w:color w:val="E7E6E6" w:themeColor="background2"/>
          <w:lang w:val="en-GB"/>
        </w:rPr>
      </w:pPr>
    </w:p>
    <w:p w14:paraId="6E8172BB" w14:textId="771B52B0" w:rsidR="002B2175" w:rsidRPr="0092135E" w:rsidRDefault="002B2175">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6C7DFCE4" w14:textId="77777777" w:rsidTr="000473E4">
        <w:tc>
          <w:tcPr>
            <w:tcW w:w="4508" w:type="dxa"/>
            <w:shd w:val="clear" w:color="auto" w:fill="323E4F" w:themeFill="text2" w:themeFillShade="BF"/>
          </w:tcPr>
          <w:p w14:paraId="61880AE3" w14:textId="77777777" w:rsidR="003211EF" w:rsidRPr="0092135E" w:rsidRDefault="003211EF" w:rsidP="003211E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3B1695CF" w14:textId="77777777" w:rsidR="003211EF" w:rsidRPr="0092135E" w:rsidRDefault="003211EF" w:rsidP="003211EF">
            <w:pPr>
              <w:jc w:val="center"/>
              <w:rPr>
                <w:color w:val="E7E6E6" w:themeColor="background2"/>
              </w:rPr>
            </w:pPr>
            <w:r w:rsidRPr="0092135E">
              <w:rPr>
                <w:color w:val="E7E6E6" w:themeColor="background2"/>
              </w:rPr>
              <w:t>Λανθασμένη εκτίμηση του έργου στον τομέα του χρονοπρογραμματισμού ή στον οικονομικό</w:t>
            </w:r>
          </w:p>
        </w:tc>
      </w:tr>
      <w:tr w:rsidR="0092135E" w:rsidRPr="0092135E" w14:paraId="5A63E347" w14:textId="77777777" w:rsidTr="000473E4">
        <w:tc>
          <w:tcPr>
            <w:tcW w:w="4508" w:type="dxa"/>
            <w:shd w:val="clear" w:color="auto" w:fill="323E4F" w:themeFill="text2" w:themeFillShade="BF"/>
          </w:tcPr>
          <w:p w14:paraId="385B96BD" w14:textId="77777777" w:rsidR="003211EF" w:rsidRPr="0092135E" w:rsidRDefault="003211EF" w:rsidP="003211E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2CB29752" w14:textId="77777777" w:rsidR="003211EF" w:rsidRPr="0092135E" w:rsidRDefault="003211EF" w:rsidP="003211EF">
            <w:pPr>
              <w:jc w:val="center"/>
              <w:rPr>
                <w:color w:val="E7E6E6" w:themeColor="background2"/>
              </w:rPr>
            </w:pPr>
            <w:r w:rsidRPr="0092135E">
              <w:rPr>
                <w:color w:val="E7E6E6" w:themeColor="background2"/>
              </w:rPr>
              <w:t>1</w:t>
            </w:r>
          </w:p>
        </w:tc>
      </w:tr>
      <w:tr w:rsidR="0092135E" w:rsidRPr="0092135E" w14:paraId="6FF3A2BB" w14:textId="77777777" w:rsidTr="000473E4">
        <w:tc>
          <w:tcPr>
            <w:tcW w:w="4508" w:type="dxa"/>
            <w:shd w:val="clear" w:color="auto" w:fill="323E4F" w:themeFill="text2" w:themeFillShade="BF"/>
          </w:tcPr>
          <w:p w14:paraId="4513075D" w14:textId="77777777" w:rsidR="003211EF" w:rsidRPr="0092135E" w:rsidRDefault="003211EF" w:rsidP="003211E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60E5C32" w14:textId="77777777" w:rsidR="003211EF" w:rsidRPr="0092135E" w:rsidRDefault="003211EF" w:rsidP="003211EF">
            <w:pPr>
              <w:jc w:val="center"/>
              <w:rPr>
                <w:color w:val="E7E6E6" w:themeColor="background2"/>
              </w:rPr>
            </w:pPr>
            <w:r w:rsidRPr="0092135E">
              <w:rPr>
                <w:color w:val="E7E6E6" w:themeColor="background2"/>
              </w:rPr>
              <w:t>Κόστος, Σχεδιασμός</w:t>
            </w:r>
          </w:p>
        </w:tc>
      </w:tr>
      <w:tr w:rsidR="0092135E" w:rsidRPr="0092135E" w14:paraId="542903D0" w14:textId="77777777" w:rsidTr="000473E4">
        <w:tc>
          <w:tcPr>
            <w:tcW w:w="4508" w:type="dxa"/>
            <w:shd w:val="clear" w:color="auto" w:fill="323E4F" w:themeFill="text2" w:themeFillShade="BF"/>
          </w:tcPr>
          <w:p w14:paraId="1FBA55DB" w14:textId="77777777" w:rsidR="00FD3CC4" w:rsidRPr="0092135E" w:rsidRDefault="00FD3CC4" w:rsidP="003211EF">
            <w:pPr>
              <w:jc w:val="center"/>
              <w:rPr>
                <w:color w:val="E7E6E6" w:themeColor="background2"/>
              </w:rPr>
            </w:pPr>
          </w:p>
          <w:p w14:paraId="24CD11A1" w14:textId="77777777" w:rsidR="00FD3CC4" w:rsidRPr="0092135E" w:rsidRDefault="00FD3CC4" w:rsidP="003211EF">
            <w:pPr>
              <w:jc w:val="center"/>
              <w:rPr>
                <w:color w:val="E7E6E6" w:themeColor="background2"/>
              </w:rPr>
            </w:pPr>
          </w:p>
          <w:p w14:paraId="6A5C7F6A" w14:textId="77777777" w:rsidR="00FD3CC4" w:rsidRPr="0092135E" w:rsidRDefault="00FD3CC4" w:rsidP="003211EF">
            <w:pPr>
              <w:jc w:val="center"/>
              <w:rPr>
                <w:color w:val="E7E6E6" w:themeColor="background2"/>
              </w:rPr>
            </w:pPr>
          </w:p>
          <w:p w14:paraId="70B6E574" w14:textId="6A2A0DB3" w:rsidR="003211EF" w:rsidRPr="0092135E" w:rsidRDefault="003211EF" w:rsidP="003211EF">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338D875B" w14:textId="77777777" w:rsidR="003211EF" w:rsidRPr="0092135E" w:rsidRDefault="003211EF" w:rsidP="003211EF">
            <w:pPr>
              <w:rPr>
                <w:color w:val="E7E6E6" w:themeColor="background2"/>
              </w:rPr>
            </w:pPr>
            <w:r w:rsidRPr="0092135E">
              <w:rPr>
                <w:color w:val="E7E6E6" w:themeColor="background2"/>
              </w:rPr>
              <w:t>Εκφάνσεις χρονοπρογραμματισμού:</w:t>
            </w:r>
          </w:p>
          <w:p w14:paraId="578E7D68" w14:textId="77777777" w:rsidR="003211EF" w:rsidRPr="0092135E" w:rsidRDefault="003211EF" w:rsidP="003211EF">
            <w:pPr>
              <w:pStyle w:val="a4"/>
              <w:numPr>
                <w:ilvl w:val="0"/>
                <w:numId w:val="16"/>
              </w:numPr>
              <w:rPr>
                <w:color w:val="E7E6E6" w:themeColor="background2"/>
              </w:rPr>
            </w:pPr>
            <w:r w:rsidRPr="0092135E">
              <w:rPr>
                <w:color w:val="E7E6E6" w:themeColor="background2"/>
              </w:rPr>
              <w:t>Καθυστέρηση του έργου σε σχέση με το αρχικό χρονοδιάγραμμα</w:t>
            </w:r>
          </w:p>
          <w:p w14:paraId="106DE656" w14:textId="77777777" w:rsidR="003211EF" w:rsidRPr="0092135E" w:rsidRDefault="003211EF" w:rsidP="003211EF">
            <w:pPr>
              <w:pStyle w:val="a4"/>
              <w:numPr>
                <w:ilvl w:val="0"/>
                <w:numId w:val="16"/>
              </w:numPr>
              <w:rPr>
                <w:color w:val="E7E6E6" w:themeColor="background2"/>
              </w:rPr>
            </w:pPr>
            <w:r w:rsidRPr="0092135E">
              <w:rPr>
                <w:color w:val="E7E6E6" w:themeColor="background2"/>
              </w:rPr>
              <w:t xml:space="preserve">Τεχνικά λάθη και δυσκολίες διεκπεραίωσης  </w:t>
            </w:r>
          </w:p>
          <w:p w14:paraId="632A25C4" w14:textId="77777777" w:rsidR="003211EF" w:rsidRPr="0092135E" w:rsidRDefault="003211EF" w:rsidP="003211EF">
            <w:pPr>
              <w:rPr>
                <w:color w:val="E7E6E6" w:themeColor="background2"/>
              </w:rPr>
            </w:pPr>
            <w:r w:rsidRPr="0092135E">
              <w:rPr>
                <w:color w:val="E7E6E6" w:themeColor="background2"/>
              </w:rPr>
              <w:t>Οικονομικές Εκφάνσεις:</w:t>
            </w:r>
          </w:p>
          <w:p w14:paraId="62F7B6B4" w14:textId="5887CAC2" w:rsidR="003211EF" w:rsidRPr="0092135E" w:rsidRDefault="003211EF" w:rsidP="003211EF">
            <w:pPr>
              <w:pStyle w:val="a4"/>
              <w:numPr>
                <w:ilvl w:val="0"/>
                <w:numId w:val="17"/>
              </w:numPr>
              <w:rPr>
                <w:color w:val="E7E6E6" w:themeColor="background2"/>
              </w:rPr>
            </w:pPr>
            <w:r w:rsidRPr="0092135E">
              <w:rPr>
                <w:color w:val="E7E6E6" w:themeColor="background2"/>
              </w:rPr>
              <w:t>Ανάγκη για περισσότερους πόρους από το αρχικό πλάνο</w:t>
            </w:r>
          </w:p>
        </w:tc>
      </w:tr>
      <w:tr w:rsidR="0092135E" w:rsidRPr="0092135E" w14:paraId="40FEBC0A" w14:textId="77777777" w:rsidTr="000473E4">
        <w:tc>
          <w:tcPr>
            <w:tcW w:w="4508" w:type="dxa"/>
            <w:shd w:val="clear" w:color="auto" w:fill="323E4F" w:themeFill="text2" w:themeFillShade="BF"/>
          </w:tcPr>
          <w:p w14:paraId="44841608" w14:textId="77777777" w:rsidR="003211EF" w:rsidRPr="0092135E" w:rsidRDefault="003211EF" w:rsidP="003211E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1A4E1816" w14:textId="77777777" w:rsidR="003211EF" w:rsidRPr="0092135E" w:rsidRDefault="003211EF" w:rsidP="003211EF">
            <w:pPr>
              <w:jc w:val="center"/>
              <w:rPr>
                <w:color w:val="E7E6E6" w:themeColor="background2"/>
              </w:rPr>
            </w:pPr>
            <w:r w:rsidRPr="0092135E">
              <w:rPr>
                <w:color w:val="E7E6E6" w:themeColor="background2"/>
              </w:rPr>
              <w:t>Καταστροφικό</w:t>
            </w:r>
          </w:p>
        </w:tc>
      </w:tr>
      <w:tr w:rsidR="0092135E" w:rsidRPr="0092135E" w14:paraId="3B93AD50" w14:textId="77777777" w:rsidTr="000473E4">
        <w:tc>
          <w:tcPr>
            <w:tcW w:w="4508" w:type="dxa"/>
            <w:shd w:val="clear" w:color="auto" w:fill="323E4F" w:themeFill="text2" w:themeFillShade="BF"/>
          </w:tcPr>
          <w:p w14:paraId="0780A061" w14:textId="77777777" w:rsidR="003211EF" w:rsidRPr="0092135E" w:rsidRDefault="003211EF" w:rsidP="003211E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6C956D6C" w14:textId="77777777" w:rsidR="003211EF" w:rsidRPr="0092135E" w:rsidRDefault="003211EF" w:rsidP="003211EF">
            <w:pPr>
              <w:jc w:val="center"/>
              <w:rPr>
                <w:color w:val="E7E6E6" w:themeColor="background2"/>
              </w:rPr>
            </w:pPr>
            <w:r w:rsidRPr="0092135E">
              <w:rPr>
                <w:color w:val="E7E6E6" w:themeColor="background2"/>
              </w:rPr>
              <w:t>Μεγάλη</w:t>
            </w:r>
          </w:p>
        </w:tc>
      </w:tr>
      <w:tr w:rsidR="0092135E" w:rsidRPr="0092135E" w14:paraId="2D54A647" w14:textId="77777777" w:rsidTr="000473E4">
        <w:trPr>
          <w:trHeight w:val="70"/>
        </w:trPr>
        <w:tc>
          <w:tcPr>
            <w:tcW w:w="4508" w:type="dxa"/>
            <w:shd w:val="clear" w:color="auto" w:fill="323E4F" w:themeFill="text2" w:themeFillShade="BF"/>
          </w:tcPr>
          <w:p w14:paraId="2B6CB140" w14:textId="77777777" w:rsidR="003211EF" w:rsidRPr="0092135E" w:rsidRDefault="003211EF" w:rsidP="003211E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03D8C044" w14:textId="77777777" w:rsidR="003211EF" w:rsidRPr="0092135E" w:rsidRDefault="003211EF" w:rsidP="003211EF">
            <w:pPr>
              <w:jc w:val="center"/>
              <w:rPr>
                <w:color w:val="E7E6E6" w:themeColor="background2"/>
              </w:rPr>
            </w:pPr>
            <w:r w:rsidRPr="0092135E">
              <w:rPr>
                <w:color w:val="E7E6E6" w:themeColor="background2"/>
              </w:rPr>
              <w:t>Πρώτη ένδειξη απόκλισης από το αρχικό χρονικό ή οικονομικό πλάνο</w:t>
            </w:r>
          </w:p>
        </w:tc>
      </w:tr>
      <w:tr w:rsidR="0092135E" w:rsidRPr="0092135E" w14:paraId="2F5B262D" w14:textId="77777777" w:rsidTr="000473E4">
        <w:trPr>
          <w:trHeight w:val="70"/>
        </w:trPr>
        <w:tc>
          <w:tcPr>
            <w:tcW w:w="4508" w:type="dxa"/>
            <w:shd w:val="clear" w:color="auto" w:fill="323E4F" w:themeFill="text2" w:themeFillShade="BF"/>
          </w:tcPr>
          <w:p w14:paraId="237BC6C4" w14:textId="77777777" w:rsidR="003211EF" w:rsidRPr="0092135E" w:rsidRDefault="003211EF" w:rsidP="003211E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5E84FFEE" w14:textId="77777777" w:rsidR="003211EF" w:rsidRPr="0092135E" w:rsidRDefault="003211EF" w:rsidP="003211EF">
            <w:pPr>
              <w:jc w:val="center"/>
              <w:rPr>
                <w:color w:val="E7E6E6" w:themeColor="background2"/>
              </w:rPr>
            </w:pPr>
            <w:r w:rsidRPr="0092135E">
              <w:rPr>
                <w:color w:val="E7E6E6" w:themeColor="background2"/>
              </w:rPr>
              <w:t>Εκτεταμένη απόκλιση από το αρχικό χρονικό ή οικονομικό πλάνο</w:t>
            </w:r>
          </w:p>
        </w:tc>
      </w:tr>
      <w:tr w:rsidR="0092135E" w:rsidRPr="0092135E" w14:paraId="5B42C106" w14:textId="77777777" w:rsidTr="000473E4">
        <w:trPr>
          <w:trHeight w:val="70"/>
        </w:trPr>
        <w:tc>
          <w:tcPr>
            <w:tcW w:w="4508" w:type="dxa"/>
            <w:shd w:val="clear" w:color="auto" w:fill="323E4F" w:themeFill="text2" w:themeFillShade="BF"/>
          </w:tcPr>
          <w:p w14:paraId="4A027AE5" w14:textId="77777777" w:rsidR="00FD3CC4" w:rsidRPr="0092135E" w:rsidRDefault="00FD3CC4" w:rsidP="003211EF">
            <w:pPr>
              <w:jc w:val="center"/>
              <w:rPr>
                <w:color w:val="E7E6E6" w:themeColor="background2"/>
              </w:rPr>
            </w:pPr>
          </w:p>
          <w:p w14:paraId="71C46B82" w14:textId="77777777" w:rsidR="00FD3CC4" w:rsidRPr="0092135E" w:rsidRDefault="00FD3CC4" w:rsidP="003211EF">
            <w:pPr>
              <w:jc w:val="center"/>
              <w:rPr>
                <w:color w:val="E7E6E6" w:themeColor="background2"/>
              </w:rPr>
            </w:pPr>
          </w:p>
          <w:p w14:paraId="6F2FF013" w14:textId="77777777" w:rsidR="00FD3CC4" w:rsidRPr="0092135E" w:rsidRDefault="00FD3CC4" w:rsidP="003211EF">
            <w:pPr>
              <w:jc w:val="center"/>
              <w:rPr>
                <w:color w:val="E7E6E6" w:themeColor="background2"/>
              </w:rPr>
            </w:pPr>
          </w:p>
          <w:p w14:paraId="07192DCF" w14:textId="77777777" w:rsidR="00FD3CC4" w:rsidRPr="0092135E" w:rsidRDefault="00FD3CC4" w:rsidP="003211EF">
            <w:pPr>
              <w:jc w:val="center"/>
              <w:rPr>
                <w:color w:val="E7E6E6" w:themeColor="background2"/>
              </w:rPr>
            </w:pPr>
          </w:p>
          <w:p w14:paraId="573968FE" w14:textId="77777777" w:rsidR="006E47E6" w:rsidRPr="0092135E" w:rsidRDefault="006E47E6" w:rsidP="003211EF">
            <w:pPr>
              <w:jc w:val="center"/>
              <w:rPr>
                <w:color w:val="E7E6E6" w:themeColor="background2"/>
              </w:rPr>
            </w:pPr>
          </w:p>
          <w:p w14:paraId="56D46895" w14:textId="1C17C6FC" w:rsidR="003211EF" w:rsidRPr="0092135E" w:rsidRDefault="003211EF" w:rsidP="003211E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DBD0CF9" w14:textId="0411B528" w:rsidR="003211EF" w:rsidRPr="0092135E" w:rsidRDefault="00AD5E74" w:rsidP="003211EF">
            <w:pPr>
              <w:pStyle w:val="a4"/>
              <w:numPr>
                <w:ilvl w:val="0"/>
                <w:numId w:val="20"/>
              </w:numPr>
              <w:rPr>
                <w:color w:val="E7E6E6" w:themeColor="background2"/>
              </w:rPr>
            </w:pPr>
            <w:r w:rsidRPr="0092135E">
              <w:rPr>
                <w:color w:val="E7E6E6" w:themeColor="background2"/>
              </w:rPr>
              <w:t xml:space="preserve">Αναθεώρηση </w:t>
            </w:r>
            <w:r w:rsidR="003211EF" w:rsidRPr="0092135E">
              <w:rPr>
                <w:color w:val="E7E6E6" w:themeColor="background2"/>
              </w:rPr>
              <w:t xml:space="preserve">των ήδη προγραμματισμένων ενεργειών στον οικονομικό τομέα και στον τομέα του χρονοπρογραμματισμού </w:t>
            </w:r>
            <w:r w:rsidRPr="0092135E">
              <w:rPr>
                <w:color w:val="E7E6E6" w:themeColor="background2"/>
              </w:rPr>
              <w:t xml:space="preserve">χωρίς να δημιουργείται </w:t>
            </w:r>
            <w:r w:rsidR="003211EF" w:rsidRPr="0092135E">
              <w:rPr>
                <w:color w:val="E7E6E6" w:themeColor="background2"/>
              </w:rPr>
              <w:t xml:space="preserve">καμία επίπτωση στο τελικό προϊόν   </w:t>
            </w:r>
          </w:p>
          <w:p w14:paraId="48A77510" w14:textId="77777777" w:rsidR="003211EF" w:rsidRPr="0092135E" w:rsidRDefault="003211EF" w:rsidP="003211EF">
            <w:pPr>
              <w:pStyle w:val="a4"/>
              <w:numPr>
                <w:ilvl w:val="0"/>
                <w:numId w:val="20"/>
              </w:numPr>
              <w:rPr>
                <w:color w:val="E7E6E6" w:themeColor="background2"/>
              </w:rPr>
            </w:pPr>
            <w:r w:rsidRPr="0092135E">
              <w:rPr>
                <w:color w:val="E7E6E6" w:themeColor="background2"/>
              </w:rPr>
              <w:t>Έκκληση στον πελάτη για παράταση της υλοποίησης του έργου με χαμηλότερες απολαβές εφόσον το πρόβλημα αφορά τον τομέα του χρονοπρογραμματισμού</w:t>
            </w:r>
          </w:p>
        </w:tc>
      </w:tr>
      <w:tr w:rsidR="0092135E" w:rsidRPr="0092135E" w14:paraId="732007DF" w14:textId="77777777" w:rsidTr="000473E4">
        <w:trPr>
          <w:trHeight w:val="70"/>
        </w:trPr>
        <w:tc>
          <w:tcPr>
            <w:tcW w:w="4508" w:type="dxa"/>
            <w:shd w:val="clear" w:color="auto" w:fill="323E4F" w:themeFill="text2" w:themeFillShade="BF"/>
          </w:tcPr>
          <w:p w14:paraId="2AF3F7B2" w14:textId="77777777" w:rsidR="003211EF" w:rsidRPr="0092135E" w:rsidRDefault="003211EF" w:rsidP="003211E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6C722C72" w14:textId="77777777" w:rsidR="003211EF" w:rsidRPr="0092135E" w:rsidRDefault="003211EF" w:rsidP="003211EF">
            <w:pPr>
              <w:jc w:val="center"/>
              <w:rPr>
                <w:color w:val="E7E6E6" w:themeColor="background2"/>
              </w:rPr>
            </w:pPr>
            <w:r w:rsidRPr="0092135E">
              <w:rPr>
                <w:color w:val="E7E6E6" w:themeColor="background2"/>
              </w:rPr>
              <w:t>Ανενεργό</w:t>
            </w:r>
          </w:p>
        </w:tc>
      </w:tr>
    </w:tbl>
    <w:p w14:paraId="6E40135C" w14:textId="2B33A024" w:rsidR="002B2175" w:rsidRPr="0092135E" w:rsidRDefault="002B2175">
      <w:pPr>
        <w:rPr>
          <w:color w:val="E7E6E6" w:themeColor="background2"/>
          <w:lang w:val="en-GB"/>
        </w:rPr>
      </w:pPr>
    </w:p>
    <w:p w14:paraId="76935852" w14:textId="0DB03A6D" w:rsidR="002B2175" w:rsidRPr="0092135E" w:rsidRDefault="002B2175">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21985EE0" w14:textId="2F619DD6" w:rsidTr="000473E4">
        <w:tc>
          <w:tcPr>
            <w:tcW w:w="4508" w:type="dxa"/>
            <w:shd w:val="clear" w:color="auto" w:fill="323E4F" w:themeFill="text2" w:themeFillShade="BF"/>
          </w:tcPr>
          <w:p w14:paraId="0A4054F9" w14:textId="77777777" w:rsidR="00B4092F" w:rsidRPr="0092135E" w:rsidRDefault="00B4092F" w:rsidP="00B4092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4EF0F2C8" w14:textId="2C4CF7A4" w:rsidR="00B4092F" w:rsidRPr="0092135E" w:rsidRDefault="00CA0639" w:rsidP="00F25E57">
            <w:pPr>
              <w:jc w:val="center"/>
              <w:rPr>
                <w:color w:val="E7E6E6" w:themeColor="background2"/>
              </w:rPr>
            </w:pPr>
            <w:r w:rsidRPr="0092135E">
              <w:rPr>
                <w:color w:val="E7E6E6" w:themeColor="background2"/>
              </w:rPr>
              <w:t xml:space="preserve">Νομικοί Κίνδυνοι </w:t>
            </w:r>
          </w:p>
        </w:tc>
      </w:tr>
      <w:tr w:rsidR="0092135E" w:rsidRPr="0092135E" w14:paraId="5693C73E" w14:textId="77777777" w:rsidTr="000473E4">
        <w:tc>
          <w:tcPr>
            <w:tcW w:w="4508" w:type="dxa"/>
            <w:shd w:val="clear" w:color="auto" w:fill="323E4F" w:themeFill="text2" w:themeFillShade="BF"/>
          </w:tcPr>
          <w:p w14:paraId="3183C2CD" w14:textId="77777777" w:rsidR="00EA3CB4" w:rsidRPr="0092135E" w:rsidRDefault="00EA3CB4" w:rsidP="00B4092F">
            <w:pPr>
              <w:jc w:val="center"/>
              <w:rPr>
                <w:color w:val="E7E6E6" w:themeColor="background2"/>
              </w:rPr>
            </w:pPr>
          </w:p>
        </w:tc>
        <w:tc>
          <w:tcPr>
            <w:tcW w:w="4508" w:type="dxa"/>
            <w:shd w:val="clear" w:color="auto" w:fill="323E4F" w:themeFill="text2" w:themeFillShade="BF"/>
          </w:tcPr>
          <w:p w14:paraId="26D50E56" w14:textId="77777777" w:rsidR="00EA3CB4" w:rsidRPr="0092135E" w:rsidRDefault="00EA3CB4" w:rsidP="00F25E57">
            <w:pPr>
              <w:jc w:val="center"/>
              <w:rPr>
                <w:color w:val="E7E6E6" w:themeColor="background2"/>
              </w:rPr>
            </w:pPr>
          </w:p>
        </w:tc>
      </w:tr>
      <w:tr w:rsidR="0092135E" w:rsidRPr="0092135E" w14:paraId="6265449C" w14:textId="0C9ECCE8" w:rsidTr="000473E4">
        <w:tc>
          <w:tcPr>
            <w:tcW w:w="4508" w:type="dxa"/>
            <w:shd w:val="clear" w:color="auto" w:fill="323E4F" w:themeFill="text2" w:themeFillShade="BF"/>
          </w:tcPr>
          <w:p w14:paraId="6D7C848C" w14:textId="77777777" w:rsidR="00B4092F" w:rsidRPr="0092135E" w:rsidRDefault="00B4092F" w:rsidP="00B4092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4327A97C" w14:textId="55B7769C" w:rsidR="00B4092F" w:rsidRPr="0092135E" w:rsidRDefault="00CA0639" w:rsidP="00F25E57">
            <w:pPr>
              <w:jc w:val="center"/>
              <w:rPr>
                <w:color w:val="E7E6E6" w:themeColor="background2"/>
              </w:rPr>
            </w:pPr>
            <w:r w:rsidRPr="0092135E">
              <w:rPr>
                <w:color w:val="E7E6E6" w:themeColor="background2"/>
              </w:rPr>
              <w:t>2</w:t>
            </w:r>
          </w:p>
        </w:tc>
      </w:tr>
      <w:tr w:rsidR="0092135E" w:rsidRPr="0092135E" w14:paraId="167EEDF1" w14:textId="639DE5A4" w:rsidTr="000473E4">
        <w:tc>
          <w:tcPr>
            <w:tcW w:w="4508" w:type="dxa"/>
            <w:shd w:val="clear" w:color="auto" w:fill="323E4F" w:themeFill="text2" w:themeFillShade="BF"/>
          </w:tcPr>
          <w:p w14:paraId="6205F747" w14:textId="77777777" w:rsidR="00B4092F" w:rsidRPr="0092135E" w:rsidRDefault="00B4092F" w:rsidP="00B4092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3B7FBE7D" w14:textId="5A54D2F6" w:rsidR="00B4092F" w:rsidRPr="0092135E" w:rsidRDefault="00B934D9" w:rsidP="00F25E57">
            <w:pPr>
              <w:jc w:val="center"/>
              <w:rPr>
                <w:color w:val="E7E6E6" w:themeColor="background2"/>
              </w:rPr>
            </w:pPr>
            <w:r w:rsidRPr="0092135E">
              <w:rPr>
                <w:color w:val="E7E6E6" w:themeColor="background2"/>
              </w:rPr>
              <w:t>Σχέδιο και Ποιότητα</w:t>
            </w:r>
          </w:p>
        </w:tc>
      </w:tr>
      <w:tr w:rsidR="0092135E" w:rsidRPr="0092135E" w14:paraId="62FDB00F" w14:textId="2EBB8931" w:rsidTr="00C24F77">
        <w:trPr>
          <w:trHeight w:val="1856"/>
        </w:trPr>
        <w:tc>
          <w:tcPr>
            <w:tcW w:w="4508" w:type="dxa"/>
            <w:shd w:val="clear" w:color="auto" w:fill="323E4F" w:themeFill="text2" w:themeFillShade="BF"/>
          </w:tcPr>
          <w:p w14:paraId="50576D63" w14:textId="77777777" w:rsidR="00CF4388" w:rsidRPr="0092135E" w:rsidRDefault="00CF4388" w:rsidP="00C24F77">
            <w:pPr>
              <w:rPr>
                <w:color w:val="E7E6E6" w:themeColor="background2"/>
              </w:rPr>
            </w:pPr>
          </w:p>
          <w:p w14:paraId="3B20201D" w14:textId="77777777" w:rsidR="00B4092F" w:rsidRDefault="00B4092F" w:rsidP="00B4092F">
            <w:pPr>
              <w:jc w:val="center"/>
              <w:rPr>
                <w:color w:val="E7E6E6" w:themeColor="background2"/>
              </w:rPr>
            </w:pPr>
            <w:r w:rsidRPr="0092135E">
              <w:rPr>
                <w:color w:val="E7E6E6" w:themeColor="background2"/>
              </w:rPr>
              <w:t>Περιγραφή Κίνδυνου</w:t>
            </w:r>
          </w:p>
          <w:p w14:paraId="0218391F" w14:textId="77777777" w:rsidR="0092135E" w:rsidRPr="0092135E" w:rsidRDefault="0092135E" w:rsidP="0092135E"/>
          <w:p w14:paraId="1EBC9530" w14:textId="4B441BA6" w:rsidR="0092135E" w:rsidRPr="0092135E" w:rsidRDefault="0092135E" w:rsidP="00C24F77"/>
        </w:tc>
        <w:tc>
          <w:tcPr>
            <w:tcW w:w="4508" w:type="dxa"/>
            <w:shd w:val="clear" w:color="auto" w:fill="323E4F" w:themeFill="text2" w:themeFillShade="BF"/>
          </w:tcPr>
          <w:p w14:paraId="6B8AF716" w14:textId="57F7168D" w:rsidR="00B934D9" w:rsidRPr="00C24F77" w:rsidRDefault="00B934D9" w:rsidP="00C24F77">
            <w:pPr>
              <w:rPr>
                <w:color w:val="E7E6E6" w:themeColor="background2"/>
              </w:rPr>
            </w:pPr>
            <w:r w:rsidRPr="00C24F77">
              <w:rPr>
                <w:color w:val="E7E6E6" w:themeColor="background2"/>
              </w:rPr>
              <w:t xml:space="preserve">Χρήση ‘’έτοιμων’’ δεδομένων χωρίς την συγκατάθεση της πηγής προελεύσεως </w:t>
            </w:r>
          </w:p>
        </w:tc>
      </w:tr>
      <w:tr w:rsidR="0092135E" w:rsidRPr="0092135E" w14:paraId="53DE2BE9" w14:textId="4D360279" w:rsidTr="000473E4">
        <w:tc>
          <w:tcPr>
            <w:tcW w:w="4508" w:type="dxa"/>
            <w:shd w:val="clear" w:color="auto" w:fill="323E4F" w:themeFill="text2" w:themeFillShade="BF"/>
          </w:tcPr>
          <w:p w14:paraId="3958277C" w14:textId="77777777" w:rsidR="00B4092F" w:rsidRPr="0092135E" w:rsidRDefault="00B4092F" w:rsidP="00B4092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C09C2FC" w14:textId="7AB3D140" w:rsidR="00B4092F" w:rsidRPr="0092135E" w:rsidRDefault="00CA0639" w:rsidP="00F25E57">
            <w:pPr>
              <w:jc w:val="center"/>
              <w:rPr>
                <w:color w:val="E7E6E6" w:themeColor="background2"/>
              </w:rPr>
            </w:pPr>
            <w:r w:rsidRPr="0092135E">
              <w:rPr>
                <w:color w:val="E7E6E6" w:themeColor="background2"/>
              </w:rPr>
              <w:t>Κρίσιμο</w:t>
            </w:r>
          </w:p>
        </w:tc>
      </w:tr>
      <w:tr w:rsidR="0092135E" w:rsidRPr="0092135E" w14:paraId="2DF639CF" w14:textId="0D8A0E06" w:rsidTr="000473E4">
        <w:tc>
          <w:tcPr>
            <w:tcW w:w="4508" w:type="dxa"/>
            <w:shd w:val="clear" w:color="auto" w:fill="323E4F" w:themeFill="text2" w:themeFillShade="BF"/>
          </w:tcPr>
          <w:p w14:paraId="0D477BC4" w14:textId="77777777" w:rsidR="00B4092F" w:rsidRPr="0092135E" w:rsidRDefault="00B4092F" w:rsidP="00B4092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0448B2CE" w14:textId="10BA3F32" w:rsidR="00B4092F" w:rsidRPr="0092135E" w:rsidRDefault="0054060C" w:rsidP="00F25E57">
            <w:pPr>
              <w:jc w:val="center"/>
              <w:rPr>
                <w:color w:val="E7E6E6" w:themeColor="background2"/>
              </w:rPr>
            </w:pPr>
            <w:r w:rsidRPr="0092135E">
              <w:rPr>
                <w:color w:val="E7E6E6" w:themeColor="background2"/>
              </w:rPr>
              <w:t>Μικρή</w:t>
            </w:r>
          </w:p>
        </w:tc>
      </w:tr>
      <w:tr w:rsidR="0092135E" w:rsidRPr="0092135E" w14:paraId="5136CC7D" w14:textId="74004C45" w:rsidTr="000473E4">
        <w:trPr>
          <w:trHeight w:val="70"/>
        </w:trPr>
        <w:tc>
          <w:tcPr>
            <w:tcW w:w="4508" w:type="dxa"/>
            <w:shd w:val="clear" w:color="auto" w:fill="323E4F" w:themeFill="text2" w:themeFillShade="BF"/>
          </w:tcPr>
          <w:p w14:paraId="344123E1" w14:textId="77777777" w:rsidR="00CF4388" w:rsidRPr="0092135E" w:rsidRDefault="00CF4388" w:rsidP="00B4092F">
            <w:pPr>
              <w:jc w:val="center"/>
              <w:rPr>
                <w:color w:val="E7E6E6" w:themeColor="background2"/>
              </w:rPr>
            </w:pPr>
          </w:p>
          <w:p w14:paraId="5A148EB8" w14:textId="74EC9C9D" w:rsidR="00B4092F" w:rsidRPr="0092135E" w:rsidRDefault="00B4092F" w:rsidP="00B4092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4A7ADF30" w14:textId="03F4E061" w:rsidR="00B4092F" w:rsidRPr="0092135E" w:rsidRDefault="00C24F77" w:rsidP="00F25E57">
            <w:pPr>
              <w:jc w:val="center"/>
              <w:rPr>
                <w:color w:val="E7E6E6" w:themeColor="background2"/>
              </w:rPr>
            </w:pPr>
            <w:r>
              <w:rPr>
                <w:color w:val="E7E6E6" w:themeColor="background2"/>
              </w:rPr>
              <w:t>-</w:t>
            </w:r>
          </w:p>
        </w:tc>
      </w:tr>
      <w:tr w:rsidR="0092135E" w:rsidRPr="0092135E" w14:paraId="738FCBE7" w14:textId="66D11278" w:rsidTr="000473E4">
        <w:trPr>
          <w:trHeight w:val="70"/>
        </w:trPr>
        <w:tc>
          <w:tcPr>
            <w:tcW w:w="4508" w:type="dxa"/>
            <w:shd w:val="clear" w:color="auto" w:fill="323E4F" w:themeFill="text2" w:themeFillShade="BF"/>
          </w:tcPr>
          <w:p w14:paraId="3E4FB166" w14:textId="77777777" w:rsidR="00B4092F" w:rsidRPr="0092135E" w:rsidRDefault="00B4092F" w:rsidP="00B4092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7DBE8438" w14:textId="3BB1B7F3" w:rsidR="00B4092F" w:rsidRPr="0092135E" w:rsidRDefault="00C24F77" w:rsidP="00F25E57">
            <w:pPr>
              <w:jc w:val="center"/>
              <w:rPr>
                <w:color w:val="E7E6E6" w:themeColor="background2"/>
              </w:rPr>
            </w:pPr>
            <w:r>
              <w:rPr>
                <w:color w:val="E7E6E6" w:themeColor="background2"/>
              </w:rPr>
              <w:t>-</w:t>
            </w:r>
            <w:r w:rsidR="00BE504B" w:rsidRPr="0092135E">
              <w:rPr>
                <w:color w:val="E7E6E6" w:themeColor="background2"/>
              </w:rPr>
              <w:t xml:space="preserve"> </w:t>
            </w:r>
          </w:p>
        </w:tc>
      </w:tr>
      <w:tr w:rsidR="0092135E" w:rsidRPr="0092135E" w14:paraId="79854E1A" w14:textId="10E35780" w:rsidTr="000473E4">
        <w:trPr>
          <w:trHeight w:val="70"/>
        </w:trPr>
        <w:tc>
          <w:tcPr>
            <w:tcW w:w="4508" w:type="dxa"/>
            <w:shd w:val="clear" w:color="auto" w:fill="323E4F" w:themeFill="text2" w:themeFillShade="BF"/>
          </w:tcPr>
          <w:p w14:paraId="08B5B3EA" w14:textId="77777777" w:rsidR="003A7CC3" w:rsidRPr="0092135E" w:rsidRDefault="003A7CC3" w:rsidP="00C24F77">
            <w:pPr>
              <w:rPr>
                <w:color w:val="E7E6E6" w:themeColor="background2"/>
              </w:rPr>
            </w:pPr>
          </w:p>
          <w:p w14:paraId="7C3F0835" w14:textId="2B76D427" w:rsidR="00B4092F" w:rsidRPr="0092135E" w:rsidRDefault="00B4092F" w:rsidP="00B4092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17A05FAE" w14:textId="246954E0" w:rsidR="002D48DB" w:rsidRPr="00C24F77" w:rsidRDefault="002D48DB" w:rsidP="00C24F77">
            <w:pPr>
              <w:rPr>
                <w:color w:val="E7E6E6" w:themeColor="background2"/>
              </w:rPr>
            </w:pPr>
            <w:r w:rsidRPr="00C24F77">
              <w:rPr>
                <w:color w:val="E7E6E6" w:themeColor="background2"/>
              </w:rPr>
              <w:t xml:space="preserve">Σε χρήση έτοιμων δεδομένων θα πρέπει να </w:t>
            </w:r>
            <w:r w:rsidR="00E03C93" w:rsidRPr="00C24F77">
              <w:rPr>
                <w:color w:val="E7E6E6" w:themeColor="background2"/>
              </w:rPr>
              <w:t>αναφέρεται</w:t>
            </w:r>
            <w:r w:rsidRPr="00C24F77">
              <w:rPr>
                <w:color w:val="E7E6E6" w:themeColor="background2"/>
              </w:rPr>
              <w:t xml:space="preserve"> ρητά η πηγή προέλευσης </w:t>
            </w:r>
          </w:p>
          <w:p w14:paraId="7CA0866A" w14:textId="2DA8642B" w:rsidR="00D10A0F" w:rsidRPr="00C24F77" w:rsidRDefault="00D10A0F" w:rsidP="00C24F77">
            <w:pPr>
              <w:ind w:left="851"/>
              <w:rPr>
                <w:color w:val="E7E6E6" w:themeColor="background2"/>
              </w:rPr>
            </w:pPr>
          </w:p>
        </w:tc>
      </w:tr>
      <w:tr w:rsidR="0092135E" w:rsidRPr="0092135E" w14:paraId="1E1A8C8F" w14:textId="35518433" w:rsidTr="000473E4">
        <w:trPr>
          <w:trHeight w:val="70"/>
        </w:trPr>
        <w:tc>
          <w:tcPr>
            <w:tcW w:w="4508" w:type="dxa"/>
            <w:shd w:val="clear" w:color="auto" w:fill="323E4F" w:themeFill="text2" w:themeFillShade="BF"/>
          </w:tcPr>
          <w:p w14:paraId="0A12464B" w14:textId="77777777" w:rsidR="00B4092F" w:rsidRPr="0092135E" w:rsidRDefault="00B4092F" w:rsidP="00B4092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13495D64" w14:textId="38E12636" w:rsidR="00B4092F" w:rsidRPr="0092135E" w:rsidRDefault="0054060C" w:rsidP="00F25E57">
            <w:pPr>
              <w:jc w:val="center"/>
              <w:rPr>
                <w:color w:val="E7E6E6" w:themeColor="background2"/>
              </w:rPr>
            </w:pPr>
            <w:r w:rsidRPr="0092135E">
              <w:rPr>
                <w:color w:val="E7E6E6" w:themeColor="background2"/>
              </w:rPr>
              <w:t>Ανενεργό</w:t>
            </w:r>
          </w:p>
        </w:tc>
      </w:tr>
    </w:tbl>
    <w:p w14:paraId="7B8EFC86" w14:textId="590412B9" w:rsidR="00B4092F" w:rsidRDefault="00B4092F" w:rsidP="00B4092F">
      <w:pPr>
        <w:rPr>
          <w:color w:val="E7E6E6" w:themeColor="background2"/>
          <w:lang w:val="en-GB"/>
        </w:rPr>
      </w:pPr>
    </w:p>
    <w:p w14:paraId="0C4F231E" w14:textId="5302FC8E" w:rsidR="00C24F77" w:rsidRDefault="00C24F77" w:rsidP="00B4092F">
      <w:pPr>
        <w:rPr>
          <w:color w:val="E7E6E6" w:themeColor="background2"/>
          <w:lang w:val="en-GB"/>
        </w:rPr>
      </w:pPr>
    </w:p>
    <w:p w14:paraId="349FB871" w14:textId="77777777" w:rsidR="00C24F77" w:rsidRPr="0092135E" w:rsidRDefault="00C24F77" w:rsidP="00B4092F">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05B347E8" w14:textId="636B7350" w:rsidTr="000473E4">
        <w:tc>
          <w:tcPr>
            <w:tcW w:w="4508" w:type="dxa"/>
            <w:shd w:val="clear" w:color="auto" w:fill="323E4F" w:themeFill="text2" w:themeFillShade="BF"/>
          </w:tcPr>
          <w:p w14:paraId="7358D9E3" w14:textId="77777777" w:rsidR="00CC19A7" w:rsidRPr="0092135E" w:rsidRDefault="00CC19A7" w:rsidP="00ED053D">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C33BB6D" w14:textId="1115CC93" w:rsidR="00CC19A7" w:rsidRPr="0092135E" w:rsidRDefault="00D10A0F" w:rsidP="00ED053D">
            <w:pPr>
              <w:jc w:val="center"/>
              <w:rPr>
                <w:color w:val="E7E6E6" w:themeColor="background2"/>
              </w:rPr>
            </w:pPr>
            <w:r w:rsidRPr="0092135E">
              <w:rPr>
                <w:color w:val="E7E6E6" w:themeColor="background2"/>
              </w:rPr>
              <w:t>Κλοπή Ιδέας</w:t>
            </w:r>
          </w:p>
        </w:tc>
      </w:tr>
      <w:tr w:rsidR="0092135E" w:rsidRPr="0092135E" w14:paraId="045A658F" w14:textId="57AA05A2" w:rsidTr="000473E4">
        <w:tc>
          <w:tcPr>
            <w:tcW w:w="4508" w:type="dxa"/>
            <w:shd w:val="clear" w:color="auto" w:fill="323E4F" w:themeFill="text2" w:themeFillShade="BF"/>
          </w:tcPr>
          <w:p w14:paraId="49DA43E1" w14:textId="77777777" w:rsidR="00CC19A7" w:rsidRPr="0092135E" w:rsidRDefault="00CC19A7" w:rsidP="00ED053D">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30A70B2B" w14:textId="0C55E498" w:rsidR="00CC19A7" w:rsidRPr="0092135E" w:rsidRDefault="00D10A0F" w:rsidP="00ED053D">
            <w:pPr>
              <w:jc w:val="center"/>
              <w:rPr>
                <w:color w:val="E7E6E6" w:themeColor="background2"/>
              </w:rPr>
            </w:pPr>
            <w:r w:rsidRPr="0092135E">
              <w:rPr>
                <w:color w:val="E7E6E6" w:themeColor="background2"/>
              </w:rPr>
              <w:t>3</w:t>
            </w:r>
          </w:p>
        </w:tc>
      </w:tr>
      <w:tr w:rsidR="0092135E" w:rsidRPr="0092135E" w14:paraId="654C2633" w14:textId="13643901" w:rsidTr="000473E4">
        <w:tc>
          <w:tcPr>
            <w:tcW w:w="4508" w:type="dxa"/>
            <w:shd w:val="clear" w:color="auto" w:fill="323E4F" w:themeFill="text2" w:themeFillShade="BF"/>
          </w:tcPr>
          <w:p w14:paraId="1AF6CC6F" w14:textId="77777777" w:rsidR="00CC19A7" w:rsidRPr="0092135E" w:rsidRDefault="00CC19A7" w:rsidP="00ED053D">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6EBA0AD" w14:textId="41ABD30E" w:rsidR="00CC19A7" w:rsidRPr="0092135E" w:rsidRDefault="00BA5D76" w:rsidP="00ED053D">
            <w:pPr>
              <w:jc w:val="center"/>
              <w:rPr>
                <w:color w:val="E7E6E6" w:themeColor="background2"/>
              </w:rPr>
            </w:pPr>
            <w:r w:rsidRPr="0092135E">
              <w:rPr>
                <w:color w:val="E7E6E6" w:themeColor="background2"/>
              </w:rPr>
              <w:t>-</w:t>
            </w:r>
          </w:p>
        </w:tc>
      </w:tr>
      <w:tr w:rsidR="0092135E" w:rsidRPr="0092135E" w14:paraId="71B9097F" w14:textId="187FC100" w:rsidTr="000473E4">
        <w:tc>
          <w:tcPr>
            <w:tcW w:w="4508" w:type="dxa"/>
            <w:shd w:val="clear" w:color="auto" w:fill="323E4F" w:themeFill="text2" w:themeFillShade="BF"/>
          </w:tcPr>
          <w:p w14:paraId="2FB22221" w14:textId="77777777" w:rsidR="00327B17" w:rsidRPr="0092135E" w:rsidRDefault="00327B17" w:rsidP="00ED053D">
            <w:pPr>
              <w:jc w:val="center"/>
              <w:rPr>
                <w:color w:val="E7E6E6" w:themeColor="background2"/>
              </w:rPr>
            </w:pPr>
          </w:p>
          <w:p w14:paraId="67F8907B" w14:textId="77777777" w:rsidR="00327B17" w:rsidRPr="0092135E" w:rsidRDefault="00327B17" w:rsidP="00ED053D">
            <w:pPr>
              <w:jc w:val="center"/>
              <w:rPr>
                <w:color w:val="E7E6E6" w:themeColor="background2"/>
              </w:rPr>
            </w:pPr>
          </w:p>
          <w:p w14:paraId="30564AF4" w14:textId="77777777" w:rsidR="00327B17" w:rsidRPr="0092135E" w:rsidRDefault="00327B17" w:rsidP="00ED053D">
            <w:pPr>
              <w:jc w:val="center"/>
              <w:rPr>
                <w:color w:val="E7E6E6" w:themeColor="background2"/>
              </w:rPr>
            </w:pPr>
          </w:p>
          <w:p w14:paraId="35626F82" w14:textId="45CBA3C3" w:rsidR="00CC19A7" w:rsidRPr="0092135E" w:rsidRDefault="00CC19A7" w:rsidP="00ED053D">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38C44F8B" w14:textId="77777777" w:rsidR="00CC19A7" w:rsidRPr="0092135E" w:rsidRDefault="00BA5D76" w:rsidP="009054F8">
            <w:pPr>
              <w:rPr>
                <w:color w:val="E7E6E6" w:themeColor="background2"/>
              </w:rPr>
            </w:pPr>
            <w:r w:rsidRPr="0092135E">
              <w:rPr>
                <w:color w:val="E7E6E6" w:themeColor="background2"/>
              </w:rPr>
              <w:t>Ηθελημένη ή μη διαρροή βασικών πτυχών της βασικής ιδέας λόγω:</w:t>
            </w:r>
          </w:p>
          <w:p w14:paraId="060A6049" w14:textId="77777777" w:rsidR="00BA5D76" w:rsidRPr="0092135E" w:rsidRDefault="00BA5D76" w:rsidP="009054F8">
            <w:pPr>
              <w:pStyle w:val="a4"/>
              <w:numPr>
                <w:ilvl w:val="0"/>
                <w:numId w:val="24"/>
              </w:numPr>
              <w:rPr>
                <w:color w:val="E7E6E6" w:themeColor="background2"/>
              </w:rPr>
            </w:pPr>
            <w:r w:rsidRPr="0092135E">
              <w:rPr>
                <w:color w:val="E7E6E6" w:themeColor="background2"/>
              </w:rPr>
              <w:t>Μιας εσωτερικής ανατ</w:t>
            </w:r>
            <w:r w:rsidR="009B12F7" w:rsidRPr="0092135E">
              <w:rPr>
                <w:color w:val="E7E6E6" w:themeColor="background2"/>
              </w:rPr>
              <w:t>άραξης στις σχέσεις των μελών της ομάδας</w:t>
            </w:r>
          </w:p>
          <w:p w14:paraId="781BE0A8" w14:textId="0565FCC1" w:rsidR="009B12F7" w:rsidRPr="0092135E" w:rsidRDefault="009B12F7" w:rsidP="009054F8">
            <w:pPr>
              <w:pStyle w:val="a4"/>
              <w:numPr>
                <w:ilvl w:val="0"/>
                <w:numId w:val="24"/>
              </w:numPr>
              <w:rPr>
                <w:color w:val="E7E6E6" w:themeColor="background2"/>
              </w:rPr>
            </w:pPr>
            <w:r w:rsidRPr="0092135E">
              <w:rPr>
                <w:color w:val="E7E6E6" w:themeColor="background2"/>
              </w:rPr>
              <w:t xml:space="preserve">Αχρείαστη πληροφόρηση  κοντινών ανθρώπων κάποιου μέλους </w:t>
            </w:r>
          </w:p>
        </w:tc>
      </w:tr>
      <w:tr w:rsidR="0092135E" w:rsidRPr="0092135E" w14:paraId="514C1FEC" w14:textId="60868E0E" w:rsidTr="000473E4">
        <w:tc>
          <w:tcPr>
            <w:tcW w:w="4508" w:type="dxa"/>
            <w:shd w:val="clear" w:color="auto" w:fill="323E4F" w:themeFill="text2" w:themeFillShade="BF"/>
          </w:tcPr>
          <w:p w14:paraId="62AE4326" w14:textId="77777777" w:rsidR="00CC19A7" w:rsidRPr="0092135E" w:rsidRDefault="00CC19A7" w:rsidP="00ED053D">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504A733" w14:textId="202DF7DE" w:rsidR="00CC19A7" w:rsidRPr="0092135E" w:rsidRDefault="00EA3CB4" w:rsidP="00ED053D">
            <w:pPr>
              <w:jc w:val="center"/>
              <w:rPr>
                <w:color w:val="E7E6E6" w:themeColor="background2"/>
              </w:rPr>
            </w:pPr>
            <w:r w:rsidRPr="0092135E">
              <w:rPr>
                <w:color w:val="E7E6E6" w:themeColor="background2"/>
              </w:rPr>
              <w:t>Χαμηλό</w:t>
            </w:r>
          </w:p>
        </w:tc>
      </w:tr>
      <w:tr w:rsidR="0092135E" w:rsidRPr="0092135E" w14:paraId="71F4BEA3" w14:textId="3E8F0986" w:rsidTr="000473E4">
        <w:tc>
          <w:tcPr>
            <w:tcW w:w="4508" w:type="dxa"/>
            <w:shd w:val="clear" w:color="auto" w:fill="323E4F" w:themeFill="text2" w:themeFillShade="BF"/>
          </w:tcPr>
          <w:p w14:paraId="7071849C" w14:textId="77777777" w:rsidR="00CC19A7" w:rsidRPr="0092135E" w:rsidRDefault="00CC19A7" w:rsidP="00ED053D">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06D23C9" w14:textId="596F3F59" w:rsidR="00CC19A7" w:rsidRPr="0092135E" w:rsidRDefault="007A0D81" w:rsidP="00ED053D">
            <w:pPr>
              <w:jc w:val="center"/>
              <w:rPr>
                <w:color w:val="E7E6E6" w:themeColor="background2"/>
              </w:rPr>
            </w:pPr>
            <w:r w:rsidRPr="0092135E">
              <w:rPr>
                <w:color w:val="E7E6E6" w:themeColor="background2"/>
              </w:rPr>
              <w:t xml:space="preserve">Μεσαία </w:t>
            </w:r>
          </w:p>
        </w:tc>
      </w:tr>
      <w:tr w:rsidR="0092135E" w:rsidRPr="0092135E" w14:paraId="54E5284C" w14:textId="4602A226" w:rsidTr="000473E4">
        <w:trPr>
          <w:trHeight w:val="70"/>
        </w:trPr>
        <w:tc>
          <w:tcPr>
            <w:tcW w:w="4508" w:type="dxa"/>
            <w:shd w:val="clear" w:color="auto" w:fill="323E4F" w:themeFill="text2" w:themeFillShade="BF"/>
          </w:tcPr>
          <w:p w14:paraId="554273A4" w14:textId="77777777" w:rsidR="00CC19A7" w:rsidRPr="0092135E" w:rsidRDefault="00CC19A7" w:rsidP="00ED053D">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6E135442" w14:textId="04E15D73" w:rsidR="00CC19A7" w:rsidRPr="0092135E" w:rsidRDefault="00E31F7F" w:rsidP="00ED053D">
            <w:pPr>
              <w:jc w:val="center"/>
              <w:rPr>
                <w:color w:val="E7E6E6" w:themeColor="background2"/>
              </w:rPr>
            </w:pPr>
            <w:r w:rsidRPr="0092135E">
              <w:rPr>
                <w:color w:val="E7E6E6" w:themeColor="background2"/>
              </w:rPr>
              <w:t xml:space="preserve">Υποψία </w:t>
            </w:r>
            <w:r w:rsidR="00CF4388" w:rsidRPr="0092135E">
              <w:rPr>
                <w:color w:val="E7E6E6" w:themeColor="background2"/>
              </w:rPr>
              <w:t>διαρροής της ιδέας</w:t>
            </w:r>
          </w:p>
        </w:tc>
      </w:tr>
      <w:tr w:rsidR="0092135E" w:rsidRPr="0092135E" w14:paraId="795EAE73" w14:textId="76945A9D" w:rsidTr="000473E4">
        <w:trPr>
          <w:trHeight w:val="70"/>
        </w:trPr>
        <w:tc>
          <w:tcPr>
            <w:tcW w:w="4508" w:type="dxa"/>
            <w:shd w:val="clear" w:color="auto" w:fill="323E4F" w:themeFill="text2" w:themeFillShade="BF"/>
          </w:tcPr>
          <w:p w14:paraId="7647D93A" w14:textId="77777777" w:rsidR="00CC19A7" w:rsidRPr="0092135E" w:rsidRDefault="00CC19A7" w:rsidP="00ED053D">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346535F1" w14:textId="631462C8" w:rsidR="00CC19A7" w:rsidRPr="0092135E" w:rsidRDefault="00381091" w:rsidP="00ED053D">
            <w:pPr>
              <w:jc w:val="center"/>
              <w:rPr>
                <w:color w:val="E7E6E6" w:themeColor="background2"/>
              </w:rPr>
            </w:pPr>
            <w:r w:rsidRPr="0092135E">
              <w:rPr>
                <w:color w:val="E7E6E6" w:themeColor="background2"/>
              </w:rPr>
              <w:t>Επιβεβαιωμένη διαρροή της αρχικής ιδέας</w:t>
            </w:r>
          </w:p>
        </w:tc>
      </w:tr>
      <w:tr w:rsidR="0092135E" w:rsidRPr="0092135E" w14:paraId="19366BED" w14:textId="29D33099" w:rsidTr="000473E4">
        <w:trPr>
          <w:trHeight w:val="70"/>
        </w:trPr>
        <w:tc>
          <w:tcPr>
            <w:tcW w:w="4508" w:type="dxa"/>
            <w:shd w:val="clear" w:color="auto" w:fill="323E4F" w:themeFill="text2" w:themeFillShade="BF"/>
          </w:tcPr>
          <w:p w14:paraId="4057641E" w14:textId="77777777" w:rsidR="00CC19A7" w:rsidRPr="0092135E" w:rsidRDefault="00CC19A7" w:rsidP="00ED053D">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5FC3374" w14:textId="3073FB7B" w:rsidR="007A0D81" w:rsidRPr="0092135E" w:rsidRDefault="007A0D81" w:rsidP="001E6318">
            <w:pPr>
              <w:jc w:val="center"/>
              <w:rPr>
                <w:color w:val="E7E6E6" w:themeColor="background2"/>
              </w:rPr>
            </w:pPr>
            <w:r w:rsidRPr="0092135E">
              <w:rPr>
                <w:color w:val="E7E6E6" w:themeColor="background2"/>
              </w:rPr>
              <w:t>Επανεξέταση της αρχικής ιδέας και προσθήκη νέων πτυχών στο αρχικό πλάνο που θα την κάνουν ποιοτικότερη από οποιαδήποτε κλοπή υπάρξει</w:t>
            </w:r>
          </w:p>
        </w:tc>
      </w:tr>
      <w:tr w:rsidR="0092135E" w:rsidRPr="0092135E" w14:paraId="61C66366" w14:textId="574EA2C2" w:rsidTr="000473E4">
        <w:trPr>
          <w:trHeight w:val="70"/>
        </w:trPr>
        <w:tc>
          <w:tcPr>
            <w:tcW w:w="4508" w:type="dxa"/>
            <w:shd w:val="clear" w:color="auto" w:fill="323E4F" w:themeFill="text2" w:themeFillShade="BF"/>
          </w:tcPr>
          <w:p w14:paraId="57D7167F" w14:textId="77777777" w:rsidR="00CC19A7" w:rsidRPr="0092135E" w:rsidRDefault="00CC19A7" w:rsidP="00ED053D">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7EC6E076" w14:textId="413B9DFF" w:rsidR="00CC19A7" w:rsidRPr="0092135E" w:rsidRDefault="00381091" w:rsidP="00ED053D">
            <w:pPr>
              <w:jc w:val="center"/>
              <w:rPr>
                <w:color w:val="E7E6E6" w:themeColor="background2"/>
              </w:rPr>
            </w:pPr>
            <w:r w:rsidRPr="0092135E">
              <w:rPr>
                <w:color w:val="E7E6E6" w:themeColor="background2"/>
              </w:rPr>
              <w:t xml:space="preserve">Ανενεργό </w:t>
            </w:r>
          </w:p>
        </w:tc>
      </w:tr>
    </w:tbl>
    <w:p w14:paraId="3EC053BA" w14:textId="36A4BF7C" w:rsidR="00CC19A7" w:rsidRDefault="00CC19A7" w:rsidP="00B4092F">
      <w:pPr>
        <w:rPr>
          <w:lang w:val="en-GB"/>
        </w:rPr>
      </w:pPr>
    </w:p>
    <w:p w14:paraId="6952CF7C" w14:textId="28EEC747" w:rsidR="006354A8" w:rsidRDefault="006354A8" w:rsidP="00B4092F">
      <w:pPr>
        <w:rPr>
          <w:lang w:val="en-GB"/>
        </w:rPr>
      </w:pPr>
    </w:p>
    <w:p w14:paraId="6B5FB29A" w14:textId="5153A68B" w:rsidR="006354A8" w:rsidRDefault="006354A8" w:rsidP="00B4092F">
      <w:pPr>
        <w:rPr>
          <w:lang w:val="en-GB"/>
        </w:rPr>
      </w:pPr>
    </w:p>
    <w:p w14:paraId="11291238" w14:textId="77777777" w:rsidR="006354A8" w:rsidRDefault="006354A8" w:rsidP="00B4092F">
      <w:pPr>
        <w:rPr>
          <w:lang w:val="en-GB"/>
        </w:rPr>
      </w:pPr>
    </w:p>
    <w:tbl>
      <w:tblPr>
        <w:tblStyle w:val="a3"/>
        <w:tblpPr w:leftFromText="180" w:rightFromText="180" w:vertAnchor="text" w:horzAnchor="margin" w:tblpY="-179"/>
        <w:tblW w:w="9042" w:type="dxa"/>
        <w:shd w:val="clear" w:color="auto" w:fill="323E4F" w:themeFill="text2" w:themeFillShade="BF"/>
        <w:tblLook w:val="04A0" w:firstRow="1" w:lastRow="0" w:firstColumn="1" w:lastColumn="0" w:noHBand="0" w:noVBand="1"/>
      </w:tblPr>
      <w:tblGrid>
        <w:gridCol w:w="4473"/>
        <w:gridCol w:w="4569"/>
      </w:tblGrid>
      <w:tr w:rsidR="006354A8" w:rsidRPr="0092135E" w14:paraId="3E42F04D" w14:textId="77777777" w:rsidTr="006354A8">
        <w:trPr>
          <w:trHeight w:val="305"/>
        </w:trPr>
        <w:tc>
          <w:tcPr>
            <w:tcW w:w="4473" w:type="dxa"/>
            <w:shd w:val="clear" w:color="auto" w:fill="323E4F" w:themeFill="text2" w:themeFillShade="BF"/>
          </w:tcPr>
          <w:p w14:paraId="37D8EBB6" w14:textId="77777777" w:rsidR="006354A8" w:rsidRPr="0092135E" w:rsidRDefault="006354A8" w:rsidP="006354A8">
            <w:pPr>
              <w:jc w:val="center"/>
              <w:rPr>
                <w:color w:val="E7E6E6" w:themeColor="background2"/>
              </w:rPr>
            </w:pPr>
            <w:r w:rsidRPr="0092135E">
              <w:rPr>
                <w:color w:val="E7E6E6" w:themeColor="background2"/>
              </w:rPr>
              <w:t>Τίτλος Κινδύνου</w:t>
            </w:r>
          </w:p>
        </w:tc>
        <w:tc>
          <w:tcPr>
            <w:tcW w:w="4569" w:type="dxa"/>
            <w:shd w:val="clear" w:color="auto" w:fill="323E4F" w:themeFill="text2" w:themeFillShade="BF"/>
          </w:tcPr>
          <w:p w14:paraId="17D76B7A" w14:textId="7103344D" w:rsidR="006354A8" w:rsidRPr="0092135E" w:rsidRDefault="006354A8" w:rsidP="006354A8">
            <w:pPr>
              <w:jc w:val="center"/>
              <w:rPr>
                <w:color w:val="E7E6E6" w:themeColor="background2"/>
              </w:rPr>
            </w:pPr>
            <w:r>
              <w:rPr>
                <w:color w:val="E7E6E6" w:themeColor="background2"/>
              </w:rPr>
              <w:t xml:space="preserve">Εμφάνιση αδυναμίας στο προσελκύσει η ιδέα μας μεγάλη γκάμα αγοραστών </w:t>
            </w:r>
          </w:p>
        </w:tc>
      </w:tr>
      <w:tr w:rsidR="006354A8" w:rsidRPr="0092135E" w14:paraId="611CCBC7" w14:textId="77777777" w:rsidTr="006354A8">
        <w:trPr>
          <w:trHeight w:val="305"/>
        </w:trPr>
        <w:tc>
          <w:tcPr>
            <w:tcW w:w="4473" w:type="dxa"/>
            <w:shd w:val="clear" w:color="auto" w:fill="323E4F" w:themeFill="text2" w:themeFillShade="BF"/>
          </w:tcPr>
          <w:p w14:paraId="290990AB" w14:textId="77777777" w:rsidR="006354A8" w:rsidRPr="0092135E" w:rsidRDefault="006354A8" w:rsidP="006354A8">
            <w:pPr>
              <w:jc w:val="center"/>
              <w:rPr>
                <w:color w:val="E7E6E6" w:themeColor="background2"/>
              </w:rPr>
            </w:pPr>
            <w:r w:rsidRPr="0092135E">
              <w:rPr>
                <w:color w:val="E7E6E6" w:themeColor="background2"/>
              </w:rPr>
              <w:t>Προτεραιότητα</w:t>
            </w:r>
          </w:p>
        </w:tc>
        <w:tc>
          <w:tcPr>
            <w:tcW w:w="4569" w:type="dxa"/>
            <w:shd w:val="clear" w:color="auto" w:fill="323E4F" w:themeFill="text2" w:themeFillShade="BF"/>
          </w:tcPr>
          <w:p w14:paraId="6EFFA9AA" w14:textId="7A47FE33" w:rsidR="006354A8" w:rsidRPr="0092135E" w:rsidRDefault="006354A8" w:rsidP="006354A8">
            <w:pPr>
              <w:jc w:val="center"/>
              <w:rPr>
                <w:color w:val="E7E6E6" w:themeColor="background2"/>
              </w:rPr>
            </w:pPr>
            <w:r>
              <w:rPr>
                <w:color w:val="E7E6E6" w:themeColor="background2"/>
              </w:rPr>
              <w:t>3</w:t>
            </w:r>
          </w:p>
        </w:tc>
      </w:tr>
      <w:tr w:rsidR="006354A8" w:rsidRPr="0092135E" w14:paraId="38A5FC63" w14:textId="77777777" w:rsidTr="006354A8">
        <w:trPr>
          <w:trHeight w:val="318"/>
        </w:trPr>
        <w:tc>
          <w:tcPr>
            <w:tcW w:w="4473" w:type="dxa"/>
            <w:shd w:val="clear" w:color="auto" w:fill="323E4F" w:themeFill="text2" w:themeFillShade="BF"/>
          </w:tcPr>
          <w:p w14:paraId="28C27639" w14:textId="77777777" w:rsidR="006354A8" w:rsidRPr="0092135E" w:rsidRDefault="006354A8" w:rsidP="006354A8">
            <w:pPr>
              <w:jc w:val="center"/>
              <w:rPr>
                <w:color w:val="E7E6E6" w:themeColor="background2"/>
              </w:rPr>
            </w:pPr>
            <w:r w:rsidRPr="0092135E">
              <w:rPr>
                <w:color w:val="E7E6E6" w:themeColor="background2"/>
              </w:rPr>
              <w:t>Τύπος</w:t>
            </w:r>
          </w:p>
        </w:tc>
        <w:tc>
          <w:tcPr>
            <w:tcW w:w="4569" w:type="dxa"/>
            <w:shd w:val="clear" w:color="auto" w:fill="323E4F" w:themeFill="text2" w:themeFillShade="BF"/>
          </w:tcPr>
          <w:p w14:paraId="473E35E2" w14:textId="2DC4CA2D" w:rsidR="006354A8" w:rsidRPr="0092135E" w:rsidRDefault="006354A8" w:rsidP="006354A8">
            <w:pPr>
              <w:jc w:val="center"/>
              <w:rPr>
                <w:color w:val="E7E6E6" w:themeColor="background2"/>
              </w:rPr>
            </w:pPr>
            <w:r w:rsidRPr="0092135E">
              <w:rPr>
                <w:color w:val="E7E6E6" w:themeColor="background2"/>
              </w:rPr>
              <w:t>Σχέδιο και Ποιότητα</w:t>
            </w:r>
          </w:p>
        </w:tc>
      </w:tr>
      <w:tr w:rsidR="006354A8" w:rsidRPr="0092135E" w14:paraId="33F1F6B1" w14:textId="77777777" w:rsidTr="006354A8">
        <w:trPr>
          <w:trHeight w:val="2485"/>
        </w:trPr>
        <w:tc>
          <w:tcPr>
            <w:tcW w:w="4473" w:type="dxa"/>
            <w:shd w:val="clear" w:color="auto" w:fill="323E4F" w:themeFill="text2" w:themeFillShade="BF"/>
          </w:tcPr>
          <w:p w14:paraId="52D04146" w14:textId="77777777" w:rsidR="006354A8" w:rsidRPr="0092135E" w:rsidRDefault="006354A8" w:rsidP="006354A8">
            <w:pPr>
              <w:jc w:val="center"/>
              <w:rPr>
                <w:color w:val="E7E6E6" w:themeColor="background2"/>
              </w:rPr>
            </w:pPr>
          </w:p>
          <w:p w14:paraId="1A64F612" w14:textId="77777777" w:rsidR="006354A8" w:rsidRPr="0092135E" w:rsidRDefault="006354A8" w:rsidP="006354A8">
            <w:pPr>
              <w:jc w:val="center"/>
              <w:rPr>
                <w:color w:val="E7E6E6" w:themeColor="background2"/>
              </w:rPr>
            </w:pPr>
          </w:p>
          <w:p w14:paraId="2E40C9A3" w14:textId="77777777" w:rsidR="006354A8" w:rsidRPr="0092135E" w:rsidRDefault="006354A8" w:rsidP="006354A8">
            <w:pPr>
              <w:jc w:val="center"/>
              <w:rPr>
                <w:color w:val="E7E6E6" w:themeColor="background2"/>
              </w:rPr>
            </w:pPr>
          </w:p>
          <w:p w14:paraId="0684356E" w14:textId="77777777" w:rsidR="006354A8" w:rsidRPr="0092135E" w:rsidRDefault="006354A8" w:rsidP="006354A8">
            <w:pPr>
              <w:jc w:val="center"/>
              <w:rPr>
                <w:color w:val="E7E6E6" w:themeColor="background2"/>
              </w:rPr>
            </w:pPr>
            <w:r w:rsidRPr="0092135E">
              <w:rPr>
                <w:color w:val="E7E6E6" w:themeColor="background2"/>
              </w:rPr>
              <w:t>Περιγραφή Κίνδυνου</w:t>
            </w:r>
          </w:p>
        </w:tc>
        <w:tc>
          <w:tcPr>
            <w:tcW w:w="4569" w:type="dxa"/>
            <w:shd w:val="clear" w:color="auto" w:fill="323E4F" w:themeFill="text2" w:themeFillShade="BF"/>
          </w:tcPr>
          <w:p w14:paraId="47B1DFC9" w14:textId="77777777" w:rsidR="006354A8" w:rsidRDefault="00A4287D" w:rsidP="006354A8">
            <w:pPr>
              <w:pStyle w:val="a4"/>
              <w:numPr>
                <w:ilvl w:val="0"/>
                <w:numId w:val="26"/>
              </w:numPr>
              <w:rPr>
                <w:color w:val="E7E6E6" w:themeColor="background2"/>
              </w:rPr>
            </w:pPr>
            <w:r>
              <w:rPr>
                <w:color w:val="E7E6E6" w:themeColor="background2"/>
              </w:rPr>
              <w:t xml:space="preserve">Αδυναμία εύρεσης νέων πελατών καθώς η ιδέα μας βρίσκεται σε κορεσμό </w:t>
            </w:r>
          </w:p>
          <w:p w14:paraId="45B10AA3" w14:textId="35F297CE" w:rsidR="00A4287D" w:rsidRPr="0092135E" w:rsidRDefault="00A4287D" w:rsidP="006354A8">
            <w:pPr>
              <w:pStyle w:val="a4"/>
              <w:numPr>
                <w:ilvl w:val="0"/>
                <w:numId w:val="26"/>
              </w:numPr>
              <w:rPr>
                <w:color w:val="E7E6E6" w:themeColor="background2"/>
              </w:rPr>
            </w:pPr>
            <w:r>
              <w:rPr>
                <w:color w:val="E7E6E6" w:themeColor="background2"/>
              </w:rPr>
              <w:t>Χρηματικός κίνδυνος με αποτέλεσμα να μην μπορέσουμε να βγάλουμε όχι μόνο το κόστος της δουλείας μας αλλά και τον χρόνο αφοσίωσης πάνω σε αυτό τον τομέα.</w:t>
            </w:r>
          </w:p>
        </w:tc>
      </w:tr>
      <w:tr w:rsidR="006354A8" w:rsidRPr="0092135E" w14:paraId="6EC4BDC6" w14:textId="77777777" w:rsidTr="006354A8">
        <w:trPr>
          <w:trHeight w:val="305"/>
        </w:trPr>
        <w:tc>
          <w:tcPr>
            <w:tcW w:w="4473" w:type="dxa"/>
            <w:shd w:val="clear" w:color="auto" w:fill="323E4F" w:themeFill="text2" w:themeFillShade="BF"/>
          </w:tcPr>
          <w:p w14:paraId="6491B838" w14:textId="77777777" w:rsidR="006354A8" w:rsidRPr="0092135E" w:rsidRDefault="006354A8" w:rsidP="006354A8">
            <w:pPr>
              <w:jc w:val="center"/>
              <w:rPr>
                <w:color w:val="E7E6E6" w:themeColor="background2"/>
              </w:rPr>
            </w:pPr>
            <w:r w:rsidRPr="0092135E">
              <w:rPr>
                <w:color w:val="E7E6E6" w:themeColor="background2"/>
              </w:rPr>
              <w:t>Επίπεδο Σοβαρότητας συνεπειών</w:t>
            </w:r>
          </w:p>
        </w:tc>
        <w:tc>
          <w:tcPr>
            <w:tcW w:w="4569" w:type="dxa"/>
            <w:shd w:val="clear" w:color="auto" w:fill="323E4F" w:themeFill="text2" w:themeFillShade="BF"/>
          </w:tcPr>
          <w:p w14:paraId="455526F7" w14:textId="2CCC9A68" w:rsidR="006354A8" w:rsidRPr="0092135E" w:rsidRDefault="00A4287D" w:rsidP="006354A8">
            <w:pPr>
              <w:jc w:val="center"/>
              <w:rPr>
                <w:color w:val="E7E6E6" w:themeColor="background2"/>
              </w:rPr>
            </w:pPr>
            <w:r>
              <w:rPr>
                <w:color w:val="E7E6E6" w:themeColor="background2"/>
              </w:rPr>
              <w:t>Καταστροφικό</w:t>
            </w:r>
          </w:p>
        </w:tc>
      </w:tr>
      <w:tr w:rsidR="006354A8" w:rsidRPr="0092135E" w14:paraId="08D7A699" w14:textId="77777777" w:rsidTr="006354A8">
        <w:trPr>
          <w:trHeight w:val="318"/>
        </w:trPr>
        <w:tc>
          <w:tcPr>
            <w:tcW w:w="4473" w:type="dxa"/>
            <w:shd w:val="clear" w:color="auto" w:fill="323E4F" w:themeFill="text2" w:themeFillShade="BF"/>
          </w:tcPr>
          <w:p w14:paraId="0CB1524A" w14:textId="77777777" w:rsidR="006354A8" w:rsidRPr="0092135E" w:rsidRDefault="006354A8" w:rsidP="006354A8">
            <w:pPr>
              <w:jc w:val="center"/>
              <w:rPr>
                <w:color w:val="E7E6E6" w:themeColor="background2"/>
              </w:rPr>
            </w:pPr>
            <w:r w:rsidRPr="0092135E">
              <w:rPr>
                <w:color w:val="E7E6E6" w:themeColor="background2"/>
              </w:rPr>
              <w:t>Πιθανότητα</w:t>
            </w:r>
          </w:p>
        </w:tc>
        <w:tc>
          <w:tcPr>
            <w:tcW w:w="4569" w:type="dxa"/>
            <w:shd w:val="clear" w:color="auto" w:fill="323E4F" w:themeFill="text2" w:themeFillShade="BF"/>
          </w:tcPr>
          <w:p w14:paraId="09AE9004" w14:textId="7C902210" w:rsidR="006354A8" w:rsidRPr="0092135E" w:rsidRDefault="00A4287D" w:rsidP="006354A8">
            <w:pPr>
              <w:jc w:val="center"/>
              <w:rPr>
                <w:color w:val="E7E6E6" w:themeColor="background2"/>
              </w:rPr>
            </w:pPr>
            <w:r>
              <w:rPr>
                <w:color w:val="E7E6E6" w:themeColor="background2"/>
              </w:rPr>
              <w:t>Χαμηλή</w:t>
            </w:r>
            <w:r w:rsidR="006354A8" w:rsidRPr="0092135E">
              <w:rPr>
                <w:color w:val="E7E6E6" w:themeColor="background2"/>
              </w:rPr>
              <w:t xml:space="preserve"> </w:t>
            </w:r>
          </w:p>
        </w:tc>
      </w:tr>
      <w:tr w:rsidR="006354A8" w:rsidRPr="00A4287D" w14:paraId="1E9BA668" w14:textId="77777777" w:rsidTr="006354A8">
        <w:trPr>
          <w:trHeight w:val="80"/>
        </w:trPr>
        <w:tc>
          <w:tcPr>
            <w:tcW w:w="4473" w:type="dxa"/>
            <w:shd w:val="clear" w:color="auto" w:fill="323E4F" w:themeFill="text2" w:themeFillShade="BF"/>
          </w:tcPr>
          <w:p w14:paraId="541EF773" w14:textId="77777777" w:rsidR="006354A8" w:rsidRPr="0092135E" w:rsidRDefault="006354A8" w:rsidP="006354A8">
            <w:pPr>
              <w:jc w:val="center"/>
              <w:rPr>
                <w:color w:val="E7E6E6" w:themeColor="background2"/>
              </w:rPr>
            </w:pPr>
            <w:r w:rsidRPr="0092135E">
              <w:rPr>
                <w:color w:val="E7E6E6" w:themeColor="background2"/>
              </w:rPr>
              <w:t>Πρώτο γεγονός ενεργοποίησης του κινδύνου</w:t>
            </w:r>
          </w:p>
        </w:tc>
        <w:tc>
          <w:tcPr>
            <w:tcW w:w="4569" w:type="dxa"/>
            <w:shd w:val="clear" w:color="auto" w:fill="323E4F" w:themeFill="text2" w:themeFillShade="BF"/>
          </w:tcPr>
          <w:p w14:paraId="4307D5A3" w14:textId="6F806869" w:rsidR="006354A8" w:rsidRPr="00A4287D" w:rsidRDefault="00A4287D" w:rsidP="006354A8">
            <w:pPr>
              <w:jc w:val="center"/>
              <w:rPr>
                <w:color w:val="E7E6E6" w:themeColor="background2"/>
              </w:rPr>
            </w:pPr>
            <w:r>
              <w:rPr>
                <w:color w:val="E7E6E6" w:themeColor="background2"/>
                <w:lang w:val="en-US"/>
              </w:rPr>
              <w:t>O</w:t>
            </w:r>
            <w:r w:rsidRPr="00A4287D">
              <w:rPr>
                <w:color w:val="E7E6E6" w:themeColor="background2"/>
              </w:rPr>
              <w:t xml:space="preserve"> </w:t>
            </w:r>
            <w:r>
              <w:rPr>
                <w:color w:val="E7E6E6" w:themeColor="background2"/>
                <w:lang w:val="en-US"/>
              </w:rPr>
              <w:t>project</w:t>
            </w:r>
            <w:r w:rsidRPr="00A4287D">
              <w:rPr>
                <w:color w:val="E7E6E6" w:themeColor="background2"/>
              </w:rPr>
              <w:t xml:space="preserve"> </w:t>
            </w:r>
            <w:r>
              <w:rPr>
                <w:color w:val="E7E6E6" w:themeColor="background2"/>
                <w:lang w:val="en-US"/>
              </w:rPr>
              <w:t>manager</w:t>
            </w:r>
            <w:r w:rsidRPr="00A4287D">
              <w:rPr>
                <w:color w:val="E7E6E6" w:themeColor="background2"/>
              </w:rPr>
              <w:t xml:space="preserve"> </w:t>
            </w:r>
            <w:r>
              <w:rPr>
                <w:color w:val="E7E6E6" w:themeColor="background2"/>
              </w:rPr>
              <w:t>δεν</w:t>
            </w:r>
            <w:r w:rsidRPr="00A4287D">
              <w:rPr>
                <w:color w:val="E7E6E6" w:themeColor="background2"/>
              </w:rPr>
              <w:t xml:space="preserve"> </w:t>
            </w:r>
            <w:r>
              <w:rPr>
                <w:color w:val="E7E6E6" w:themeColor="background2"/>
              </w:rPr>
              <w:t>επικοινωνεί</w:t>
            </w:r>
            <w:r w:rsidRPr="00A4287D">
              <w:rPr>
                <w:color w:val="E7E6E6" w:themeColor="background2"/>
              </w:rPr>
              <w:t xml:space="preserve"> </w:t>
            </w:r>
            <w:r>
              <w:rPr>
                <w:color w:val="E7E6E6" w:themeColor="background2"/>
              </w:rPr>
              <w:t>σωστά με τον πελάτη με αποτέλεσμα να δημιουργείτε &lt;&lt;σύγκρουση&gt;&gt; ως προς τα θέλω του και την δουλεία μας.</w:t>
            </w:r>
          </w:p>
        </w:tc>
      </w:tr>
      <w:tr w:rsidR="006354A8" w:rsidRPr="0092135E" w14:paraId="6D7D8F69" w14:textId="77777777" w:rsidTr="006354A8">
        <w:trPr>
          <w:trHeight w:val="80"/>
        </w:trPr>
        <w:tc>
          <w:tcPr>
            <w:tcW w:w="4473" w:type="dxa"/>
            <w:shd w:val="clear" w:color="auto" w:fill="323E4F" w:themeFill="text2" w:themeFillShade="BF"/>
          </w:tcPr>
          <w:p w14:paraId="544BB59A" w14:textId="77777777" w:rsidR="006354A8" w:rsidRPr="0092135E" w:rsidRDefault="006354A8" w:rsidP="006354A8">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69" w:type="dxa"/>
            <w:shd w:val="clear" w:color="auto" w:fill="323E4F" w:themeFill="text2" w:themeFillShade="BF"/>
          </w:tcPr>
          <w:p w14:paraId="7782BC45" w14:textId="638A085B" w:rsidR="006354A8" w:rsidRPr="0092135E" w:rsidRDefault="00A4287D" w:rsidP="006354A8">
            <w:pPr>
              <w:jc w:val="center"/>
              <w:rPr>
                <w:color w:val="E7E6E6" w:themeColor="background2"/>
              </w:rPr>
            </w:pPr>
            <w:r>
              <w:rPr>
                <w:color w:val="E7E6E6" w:themeColor="background2"/>
              </w:rPr>
              <w:t>Ρίσκο ο πελάτης να αναζητήσει άλλον δημιουργό.</w:t>
            </w:r>
          </w:p>
        </w:tc>
      </w:tr>
      <w:tr w:rsidR="006354A8" w:rsidRPr="0092135E" w14:paraId="619F01DD" w14:textId="77777777" w:rsidTr="006354A8">
        <w:trPr>
          <w:trHeight w:val="80"/>
        </w:trPr>
        <w:tc>
          <w:tcPr>
            <w:tcW w:w="4473" w:type="dxa"/>
            <w:shd w:val="clear" w:color="auto" w:fill="323E4F" w:themeFill="text2" w:themeFillShade="BF"/>
          </w:tcPr>
          <w:p w14:paraId="04F3A22A" w14:textId="77777777" w:rsidR="006354A8" w:rsidRPr="0092135E" w:rsidRDefault="006354A8" w:rsidP="006354A8">
            <w:pPr>
              <w:jc w:val="center"/>
              <w:rPr>
                <w:color w:val="E7E6E6" w:themeColor="background2"/>
              </w:rPr>
            </w:pPr>
            <w:r w:rsidRPr="0092135E">
              <w:rPr>
                <w:color w:val="E7E6E6" w:themeColor="background2"/>
              </w:rPr>
              <w:t>Στρατηγική αντιμετώπισης</w:t>
            </w:r>
          </w:p>
        </w:tc>
        <w:tc>
          <w:tcPr>
            <w:tcW w:w="4569" w:type="dxa"/>
            <w:shd w:val="clear" w:color="auto" w:fill="323E4F" w:themeFill="text2" w:themeFillShade="BF"/>
          </w:tcPr>
          <w:p w14:paraId="11A0D1D8" w14:textId="4CC4F060" w:rsidR="00A4287D" w:rsidRPr="00A4287D" w:rsidRDefault="00A4287D" w:rsidP="00A4287D">
            <w:pPr>
              <w:jc w:val="center"/>
              <w:rPr>
                <w:color w:val="E7E6E6" w:themeColor="background2"/>
              </w:rPr>
            </w:pPr>
            <w:r>
              <w:rPr>
                <w:color w:val="E7E6E6" w:themeColor="background2"/>
              </w:rPr>
              <w:t xml:space="preserve">Θα πρέπει τόσο πριν αλλά και κατά την διάρκεια του σχεδιασμού μας ο </w:t>
            </w:r>
            <w:r>
              <w:rPr>
                <w:color w:val="E7E6E6" w:themeColor="background2"/>
                <w:lang w:val="en-US"/>
              </w:rPr>
              <w:t>project</w:t>
            </w:r>
            <w:r w:rsidRPr="00A4287D">
              <w:rPr>
                <w:color w:val="E7E6E6" w:themeColor="background2"/>
              </w:rPr>
              <w:t xml:space="preserve"> </w:t>
            </w:r>
            <w:r>
              <w:rPr>
                <w:color w:val="E7E6E6" w:themeColor="background2"/>
                <w:lang w:val="en-US"/>
              </w:rPr>
              <w:t>manager</w:t>
            </w:r>
            <w:r w:rsidRPr="00A4287D">
              <w:rPr>
                <w:color w:val="E7E6E6" w:themeColor="background2"/>
              </w:rPr>
              <w:t xml:space="preserve"> </w:t>
            </w:r>
            <w:r>
              <w:rPr>
                <w:color w:val="E7E6E6" w:themeColor="background2"/>
              </w:rPr>
              <w:t xml:space="preserve">να είναι σε διαρκείς επαφή με τον πελάτη. Επίσης θα πρέπει να γίνει σωστή προώθηση του έργου μας και αναζήτηση μέσων για διαφήμιση του </w:t>
            </w:r>
            <w:proofErr w:type="spellStart"/>
            <w:r>
              <w:rPr>
                <w:color w:val="E7E6E6" w:themeColor="background2"/>
              </w:rPr>
              <w:t>προιόντος</w:t>
            </w:r>
            <w:proofErr w:type="spellEnd"/>
            <w:r>
              <w:rPr>
                <w:color w:val="E7E6E6" w:themeColor="background2"/>
              </w:rPr>
              <w:t xml:space="preserve"> μας.</w:t>
            </w:r>
          </w:p>
        </w:tc>
      </w:tr>
      <w:tr w:rsidR="006354A8" w:rsidRPr="0092135E" w14:paraId="6F8B7E3B" w14:textId="77777777" w:rsidTr="006354A8">
        <w:trPr>
          <w:trHeight w:val="498"/>
        </w:trPr>
        <w:tc>
          <w:tcPr>
            <w:tcW w:w="4473" w:type="dxa"/>
            <w:shd w:val="clear" w:color="auto" w:fill="323E4F" w:themeFill="text2" w:themeFillShade="BF"/>
          </w:tcPr>
          <w:p w14:paraId="2C17768B" w14:textId="77777777" w:rsidR="006354A8" w:rsidRPr="0092135E" w:rsidRDefault="006354A8" w:rsidP="006354A8">
            <w:pPr>
              <w:jc w:val="center"/>
              <w:rPr>
                <w:color w:val="E7E6E6" w:themeColor="background2"/>
              </w:rPr>
            </w:pPr>
            <w:r w:rsidRPr="0092135E">
              <w:rPr>
                <w:color w:val="E7E6E6" w:themeColor="background2"/>
              </w:rPr>
              <w:t>Τρέχουσα Κατάσταση</w:t>
            </w:r>
          </w:p>
        </w:tc>
        <w:tc>
          <w:tcPr>
            <w:tcW w:w="4569" w:type="dxa"/>
            <w:shd w:val="clear" w:color="auto" w:fill="323E4F" w:themeFill="text2" w:themeFillShade="BF"/>
          </w:tcPr>
          <w:p w14:paraId="1B2B849F" w14:textId="622D312F" w:rsidR="006354A8" w:rsidRPr="0092135E" w:rsidRDefault="00A4287D" w:rsidP="006354A8">
            <w:pPr>
              <w:jc w:val="center"/>
              <w:rPr>
                <w:color w:val="E7E6E6" w:themeColor="background2"/>
              </w:rPr>
            </w:pPr>
            <w:r>
              <w:rPr>
                <w:color w:val="E7E6E6" w:themeColor="background2"/>
              </w:rPr>
              <w:t>Ενεργό</w:t>
            </w:r>
          </w:p>
        </w:tc>
      </w:tr>
    </w:tbl>
    <w:p w14:paraId="7EAC8D8A" w14:textId="77777777" w:rsidR="00FF5FDC" w:rsidRPr="00FF5FDC" w:rsidRDefault="00FF5FDC" w:rsidP="00B4092F"/>
    <w:p w14:paraId="3FE5780B" w14:textId="613B1762" w:rsidR="00CC19A7" w:rsidRPr="00FF5FDC" w:rsidRDefault="00CC19A7" w:rsidP="00B4092F"/>
    <w:p w14:paraId="32FCFF31" w14:textId="2ED6C68E" w:rsidR="00CC19A7" w:rsidRPr="00FF5FDC" w:rsidRDefault="00CC19A7" w:rsidP="00B4092F"/>
    <w:p w14:paraId="377A91D3" w14:textId="77777777" w:rsidR="00B4092F" w:rsidRPr="00FF5FDC" w:rsidRDefault="00B4092F" w:rsidP="00B4092F"/>
    <w:p w14:paraId="743909EA" w14:textId="77777777" w:rsidR="00B4092F" w:rsidRPr="00FF5FDC" w:rsidRDefault="00B4092F" w:rsidP="00B4092F"/>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C24F77" w:rsidRPr="0092135E" w14:paraId="386A89ED" w14:textId="77777777" w:rsidTr="000A39BF">
        <w:tc>
          <w:tcPr>
            <w:tcW w:w="4508" w:type="dxa"/>
            <w:shd w:val="clear" w:color="auto" w:fill="323E4F" w:themeFill="text2" w:themeFillShade="BF"/>
          </w:tcPr>
          <w:p w14:paraId="08A8FB1A" w14:textId="77777777" w:rsidR="00C24F77" w:rsidRPr="0092135E" w:rsidRDefault="00C24F77" w:rsidP="000A39B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55B5BEEE" w14:textId="1A7AAEB2" w:rsidR="00C24F77" w:rsidRPr="00C24F77" w:rsidRDefault="00C24F77" w:rsidP="000A39BF">
            <w:pPr>
              <w:jc w:val="center"/>
              <w:rPr>
                <w:color w:val="E7E6E6" w:themeColor="background2"/>
              </w:rPr>
            </w:pPr>
            <w:r>
              <w:rPr>
                <w:color w:val="E7E6E6" w:themeColor="background2"/>
              </w:rPr>
              <w:t xml:space="preserve">Παραβίασης Συστήματος </w:t>
            </w:r>
          </w:p>
        </w:tc>
      </w:tr>
      <w:tr w:rsidR="00C24F77" w:rsidRPr="0092135E" w14:paraId="35478617" w14:textId="77777777" w:rsidTr="000A39BF">
        <w:tc>
          <w:tcPr>
            <w:tcW w:w="4508" w:type="dxa"/>
            <w:shd w:val="clear" w:color="auto" w:fill="323E4F" w:themeFill="text2" w:themeFillShade="BF"/>
          </w:tcPr>
          <w:p w14:paraId="6A3A1E4A" w14:textId="77777777" w:rsidR="00C24F77" w:rsidRPr="0092135E" w:rsidRDefault="00C24F77" w:rsidP="000A39BF">
            <w:pPr>
              <w:jc w:val="center"/>
              <w:rPr>
                <w:color w:val="E7E6E6" w:themeColor="background2"/>
              </w:rPr>
            </w:pPr>
          </w:p>
        </w:tc>
        <w:tc>
          <w:tcPr>
            <w:tcW w:w="4508" w:type="dxa"/>
            <w:shd w:val="clear" w:color="auto" w:fill="323E4F" w:themeFill="text2" w:themeFillShade="BF"/>
          </w:tcPr>
          <w:p w14:paraId="52A8EAE0" w14:textId="77777777" w:rsidR="00C24F77" w:rsidRPr="0092135E" w:rsidRDefault="00C24F77" w:rsidP="000A39BF">
            <w:pPr>
              <w:jc w:val="center"/>
              <w:rPr>
                <w:color w:val="E7E6E6" w:themeColor="background2"/>
              </w:rPr>
            </w:pPr>
          </w:p>
        </w:tc>
      </w:tr>
      <w:tr w:rsidR="00C24F77" w:rsidRPr="0092135E" w14:paraId="0D3258FF" w14:textId="77777777" w:rsidTr="000A39BF">
        <w:tc>
          <w:tcPr>
            <w:tcW w:w="4508" w:type="dxa"/>
            <w:shd w:val="clear" w:color="auto" w:fill="323E4F" w:themeFill="text2" w:themeFillShade="BF"/>
          </w:tcPr>
          <w:p w14:paraId="13EFFDB8" w14:textId="77777777" w:rsidR="00C24F77" w:rsidRPr="0092135E" w:rsidRDefault="00C24F77" w:rsidP="000A39B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78E53BC1" w14:textId="137C600A" w:rsidR="00C24F77" w:rsidRPr="0092135E" w:rsidRDefault="00C24F77" w:rsidP="000A39BF">
            <w:pPr>
              <w:jc w:val="center"/>
              <w:rPr>
                <w:color w:val="E7E6E6" w:themeColor="background2"/>
              </w:rPr>
            </w:pPr>
            <w:r>
              <w:rPr>
                <w:color w:val="E7E6E6" w:themeColor="background2"/>
              </w:rPr>
              <w:t>3</w:t>
            </w:r>
          </w:p>
        </w:tc>
      </w:tr>
      <w:tr w:rsidR="00C24F77" w:rsidRPr="0092135E" w14:paraId="190595E6" w14:textId="77777777" w:rsidTr="000A39BF">
        <w:tc>
          <w:tcPr>
            <w:tcW w:w="4508" w:type="dxa"/>
            <w:shd w:val="clear" w:color="auto" w:fill="323E4F" w:themeFill="text2" w:themeFillShade="BF"/>
          </w:tcPr>
          <w:p w14:paraId="5F8CE81B" w14:textId="77777777" w:rsidR="00C24F77" w:rsidRPr="0092135E" w:rsidRDefault="00C24F77" w:rsidP="000A39B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3BB139DD" w14:textId="77777777" w:rsidR="00C24F77" w:rsidRPr="0092135E" w:rsidRDefault="00C24F77" w:rsidP="000A39BF">
            <w:pPr>
              <w:jc w:val="center"/>
              <w:rPr>
                <w:color w:val="E7E6E6" w:themeColor="background2"/>
              </w:rPr>
            </w:pPr>
            <w:r w:rsidRPr="0092135E">
              <w:rPr>
                <w:color w:val="E7E6E6" w:themeColor="background2"/>
              </w:rPr>
              <w:t>Σχέδιο και Ποιότητα</w:t>
            </w:r>
          </w:p>
        </w:tc>
      </w:tr>
      <w:tr w:rsidR="00C24F77" w:rsidRPr="0092135E" w14:paraId="7A7A3366" w14:textId="77777777" w:rsidTr="000A39BF">
        <w:tc>
          <w:tcPr>
            <w:tcW w:w="4508" w:type="dxa"/>
            <w:shd w:val="clear" w:color="auto" w:fill="323E4F" w:themeFill="text2" w:themeFillShade="BF"/>
          </w:tcPr>
          <w:p w14:paraId="06545E64" w14:textId="77777777" w:rsidR="00C24F77" w:rsidRPr="0092135E" w:rsidRDefault="00C24F77" w:rsidP="000A39BF">
            <w:pPr>
              <w:jc w:val="center"/>
              <w:rPr>
                <w:color w:val="E7E6E6" w:themeColor="background2"/>
              </w:rPr>
            </w:pPr>
          </w:p>
          <w:p w14:paraId="6DB5E0E4" w14:textId="77777777" w:rsidR="00C24F77" w:rsidRPr="0092135E" w:rsidRDefault="00C24F77" w:rsidP="000A39BF">
            <w:pPr>
              <w:jc w:val="center"/>
              <w:rPr>
                <w:color w:val="E7E6E6" w:themeColor="background2"/>
              </w:rPr>
            </w:pPr>
          </w:p>
          <w:p w14:paraId="75817E5D" w14:textId="77777777" w:rsidR="00C24F77" w:rsidRPr="0092135E" w:rsidRDefault="00C24F77" w:rsidP="000A39BF">
            <w:pPr>
              <w:jc w:val="center"/>
              <w:rPr>
                <w:color w:val="E7E6E6" w:themeColor="background2"/>
              </w:rPr>
            </w:pPr>
          </w:p>
          <w:p w14:paraId="03D9B997" w14:textId="77777777" w:rsidR="00C24F77" w:rsidRPr="0092135E" w:rsidRDefault="00C24F77" w:rsidP="000A39BF">
            <w:pPr>
              <w:jc w:val="center"/>
              <w:rPr>
                <w:color w:val="E7E6E6" w:themeColor="background2"/>
              </w:rPr>
            </w:pPr>
          </w:p>
          <w:p w14:paraId="52B17673" w14:textId="77777777" w:rsidR="00C24F77" w:rsidRPr="0092135E" w:rsidRDefault="00C24F77" w:rsidP="000A39BF">
            <w:pPr>
              <w:jc w:val="center"/>
              <w:rPr>
                <w:color w:val="E7E6E6" w:themeColor="background2"/>
              </w:rPr>
            </w:pPr>
          </w:p>
          <w:p w14:paraId="7D19F423" w14:textId="77777777" w:rsidR="00C24F77" w:rsidRDefault="00C24F77" w:rsidP="000A39BF">
            <w:pPr>
              <w:jc w:val="center"/>
              <w:rPr>
                <w:color w:val="E7E6E6" w:themeColor="background2"/>
              </w:rPr>
            </w:pPr>
            <w:r w:rsidRPr="0092135E">
              <w:rPr>
                <w:color w:val="E7E6E6" w:themeColor="background2"/>
              </w:rPr>
              <w:t>Περιγραφή Κίνδυνου</w:t>
            </w:r>
          </w:p>
          <w:p w14:paraId="67B7E52A" w14:textId="77777777" w:rsidR="00C24F77" w:rsidRPr="0092135E" w:rsidRDefault="00C24F77" w:rsidP="000A39BF"/>
          <w:p w14:paraId="14DF5F3E" w14:textId="77777777" w:rsidR="00C24F77" w:rsidRDefault="00C24F77" w:rsidP="000A39BF">
            <w:pPr>
              <w:rPr>
                <w:color w:val="E7E6E6" w:themeColor="background2"/>
              </w:rPr>
            </w:pPr>
          </w:p>
          <w:p w14:paraId="58557EFA" w14:textId="77777777" w:rsidR="00C24F77" w:rsidRDefault="00C24F77" w:rsidP="000A39BF">
            <w:pPr>
              <w:rPr>
                <w:color w:val="E7E6E6" w:themeColor="background2"/>
              </w:rPr>
            </w:pPr>
          </w:p>
          <w:p w14:paraId="62F51229" w14:textId="77777777" w:rsidR="00C24F77" w:rsidRPr="0092135E" w:rsidRDefault="00C24F77" w:rsidP="000A39BF">
            <w:pPr>
              <w:jc w:val="center"/>
            </w:pPr>
          </w:p>
        </w:tc>
        <w:tc>
          <w:tcPr>
            <w:tcW w:w="4508" w:type="dxa"/>
            <w:shd w:val="clear" w:color="auto" w:fill="323E4F" w:themeFill="text2" w:themeFillShade="BF"/>
          </w:tcPr>
          <w:p w14:paraId="1212E8D0" w14:textId="18D26F70" w:rsidR="00C24F77" w:rsidRPr="00C24F77" w:rsidRDefault="00C24F77" w:rsidP="00C24F77">
            <w:pPr>
              <w:pStyle w:val="a4"/>
              <w:rPr>
                <w:color w:val="E7E6E6" w:themeColor="background2"/>
              </w:rPr>
            </w:pPr>
            <w:r w:rsidRPr="00C24F77">
              <w:rPr>
                <w:color w:val="E7E6E6" w:themeColor="background2"/>
              </w:rPr>
              <w:t>Ένας σημαντικός κίνδυνος σε κάθε λογισμικό όπως και στο δικό μας που έρχεται αντιμέτωπο με την διαχείριση προσωπικών δεδομένων είναι η ασφάλεια και η προστασία τους. Είμαστε υπεύθυνοι να προστατεύουμε το σύστημα και τους χρήστες της ιστοσελίδας μας από πιθανούς επιτιθέμενους που έχουν σκοπό την αλλοίωση και κλοπή δεδομένων .Η υποκλοπή των ευαίσθητων αυτών δεδομένων μπορεί να μας φέρει αντιμέτωπους με νομικά προβλήματα.</w:t>
            </w:r>
            <w:r>
              <w:rPr>
                <w:color w:val="E7E6E6" w:themeColor="background2"/>
              </w:rPr>
              <w:t xml:space="preserve"> </w:t>
            </w:r>
            <w:r w:rsidRPr="00C24F77">
              <w:rPr>
                <w:color w:val="E7E6E6" w:themeColor="background2"/>
              </w:rPr>
              <w:t>Πολλά κενά ασφαλείας σε λογισμικό εφαρμογών δεν οφείλονται σε ευπάθειες του κώδικα του λογισμικού αλλά στον ίδιο τον σχεδιασμό του . Για αυτό τον λόγο πρέπει να γίνει σωστή προσέγγιση της επίτευξης ασφαλούς λογισμικού βάσει του σχεδιασμού του</w:t>
            </w:r>
          </w:p>
        </w:tc>
      </w:tr>
      <w:tr w:rsidR="00C24F77" w:rsidRPr="0092135E" w14:paraId="6E80601F" w14:textId="77777777" w:rsidTr="000A39BF">
        <w:tc>
          <w:tcPr>
            <w:tcW w:w="4508" w:type="dxa"/>
            <w:shd w:val="clear" w:color="auto" w:fill="323E4F" w:themeFill="text2" w:themeFillShade="BF"/>
          </w:tcPr>
          <w:p w14:paraId="3D12C6F7" w14:textId="77777777" w:rsidR="00C24F77" w:rsidRPr="0092135E" w:rsidRDefault="00C24F77" w:rsidP="000A39B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1467D5C3" w14:textId="77777777" w:rsidR="00C24F77" w:rsidRPr="0092135E" w:rsidRDefault="00C24F77" w:rsidP="000A39BF">
            <w:pPr>
              <w:jc w:val="center"/>
              <w:rPr>
                <w:color w:val="E7E6E6" w:themeColor="background2"/>
              </w:rPr>
            </w:pPr>
            <w:r w:rsidRPr="0092135E">
              <w:rPr>
                <w:color w:val="E7E6E6" w:themeColor="background2"/>
              </w:rPr>
              <w:t>Κρίσιμο</w:t>
            </w:r>
          </w:p>
        </w:tc>
      </w:tr>
      <w:tr w:rsidR="00C24F77" w:rsidRPr="0092135E" w14:paraId="7CAE88F2" w14:textId="77777777" w:rsidTr="000A39BF">
        <w:tc>
          <w:tcPr>
            <w:tcW w:w="4508" w:type="dxa"/>
            <w:shd w:val="clear" w:color="auto" w:fill="323E4F" w:themeFill="text2" w:themeFillShade="BF"/>
          </w:tcPr>
          <w:p w14:paraId="4DF46DA3" w14:textId="77777777" w:rsidR="00C24F77" w:rsidRPr="0092135E" w:rsidRDefault="00C24F77" w:rsidP="000A39B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351EE11B" w14:textId="1C070920" w:rsidR="00C24F77" w:rsidRPr="0092135E" w:rsidRDefault="00C24F77" w:rsidP="000A39BF">
            <w:pPr>
              <w:jc w:val="center"/>
              <w:rPr>
                <w:color w:val="E7E6E6" w:themeColor="background2"/>
              </w:rPr>
            </w:pPr>
            <w:r w:rsidRPr="0092135E">
              <w:rPr>
                <w:color w:val="E7E6E6" w:themeColor="background2"/>
              </w:rPr>
              <w:t>Μ</w:t>
            </w:r>
            <w:r>
              <w:rPr>
                <w:color w:val="E7E6E6" w:themeColor="background2"/>
              </w:rPr>
              <w:t>εγάλη</w:t>
            </w:r>
          </w:p>
        </w:tc>
      </w:tr>
      <w:tr w:rsidR="00C24F77" w:rsidRPr="0092135E" w14:paraId="72DDBC8B" w14:textId="77777777" w:rsidTr="000A39BF">
        <w:trPr>
          <w:trHeight w:val="70"/>
        </w:trPr>
        <w:tc>
          <w:tcPr>
            <w:tcW w:w="4508" w:type="dxa"/>
            <w:shd w:val="clear" w:color="auto" w:fill="323E4F" w:themeFill="text2" w:themeFillShade="BF"/>
          </w:tcPr>
          <w:p w14:paraId="4EC89856" w14:textId="77777777" w:rsidR="00C24F77" w:rsidRPr="0092135E" w:rsidRDefault="00C24F77" w:rsidP="000A39BF">
            <w:pPr>
              <w:jc w:val="center"/>
              <w:rPr>
                <w:color w:val="E7E6E6" w:themeColor="background2"/>
              </w:rPr>
            </w:pPr>
          </w:p>
          <w:p w14:paraId="0088EECB" w14:textId="77777777" w:rsidR="00C24F77" w:rsidRPr="0092135E" w:rsidRDefault="00C24F77" w:rsidP="000A39B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203D832B" w14:textId="77777777" w:rsidR="00C24F77" w:rsidRPr="0092135E" w:rsidRDefault="00C24F77" w:rsidP="000A39BF">
            <w:pPr>
              <w:jc w:val="center"/>
              <w:rPr>
                <w:color w:val="E7E6E6" w:themeColor="background2"/>
              </w:rPr>
            </w:pPr>
            <w:r w:rsidRPr="0092135E">
              <w:rPr>
                <w:color w:val="E7E6E6" w:themeColor="background2"/>
              </w:rPr>
              <w:t xml:space="preserve">Μη αναμενόμενη προσπάθεια πρόσβασης στο σύστημα(βλ. πολλαπλής προσπάθεια σύνδεσης σε μικρό χρονικό διάστημα από διαφορετική </w:t>
            </w:r>
            <w:r w:rsidRPr="0092135E">
              <w:rPr>
                <w:color w:val="E7E6E6" w:themeColor="background2"/>
                <w:lang w:val="en-GB"/>
              </w:rPr>
              <w:t>IP</w:t>
            </w:r>
            <w:r w:rsidRPr="0092135E">
              <w:rPr>
                <w:color w:val="E7E6E6" w:themeColor="background2"/>
              </w:rPr>
              <w:t>)</w:t>
            </w:r>
          </w:p>
        </w:tc>
      </w:tr>
      <w:tr w:rsidR="00C24F77" w:rsidRPr="0092135E" w14:paraId="37143F75" w14:textId="77777777" w:rsidTr="000A39BF">
        <w:trPr>
          <w:trHeight w:val="70"/>
        </w:trPr>
        <w:tc>
          <w:tcPr>
            <w:tcW w:w="4508" w:type="dxa"/>
            <w:shd w:val="clear" w:color="auto" w:fill="323E4F" w:themeFill="text2" w:themeFillShade="BF"/>
          </w:tcPr>
          <w:p w14:paraId="3F97277B" w14:textId="77777777" w:rsidR="00C24F77" w:rsidRPr="0092135E" w:rsidRDefault="00C24F77" w:rsidP="000A39B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24D26909" w14:textId="77777777" w:rsidR="00C24F77" w:rsidRPr="0092135E" w:rsidRDefault="00C24F77" w:rsidP="000A39BF">
            <w:pPr>
              <w:jc w:val="center"/>
              <w:rPr>
                <w:color w:val="E7E6E6" w:themeColor="background2"/>
              </w:rPr>
            </w:pPr>
            <w:r w:rsidRPr="0092135E">
              <w:rPr>
                <w:color w:val="E7E6E6" w:themeColor="background2"/>
              </w:rPr>
              <w:t xml:space="preserve">Χρηματική αλλοίωση και καταστροφή βάσης δεδομένων </w:t>
            </w:r>
          </w:p>
        </w:tc>
      </w:tr>
      <w:tr w:rsidR="00C24F77" w:rsidRPr="0092135E" w14:paraId="76C1AFAA" w14:textId="77777777" w:rsidTr="000A39BF">
        <w:trPr>
          <w:trHeight w:val="70"/>
        </w:trPr>
        <w:tc>
          <w:tcPr>
            <w:tcW w:w="4508" w:type="dxa"/>
            <w:shd w:val="clear" w:color="auto" w:fill="323E4F" w:themeFill="text2" w:themeFillShade="BF"/>
          </w:tcPr>
          <w:p w14:paraId="1ED34665" w14:textId="77777777" w:rsidR="00C24F77" w:rsidRPr="0092135E" w:rsidRDefault="00C24F77" w:rsidP="000A39BF">
            <w:pPr>
              <w:jc w:val="center"/>
              <w:rPr>
                <w:color w:val="E7E6E6" w:themeColor="background2"/>
              </w:rPr>
            </w:pPr>
          </w:p>
          <w:p w14:paraId="2A4050D5" w14:textId="77777777" w:rsidR="00C24F77" w:rsidRPr="0092135E" w:rsidRDefault="00C24F77" w:rsidP="000A39BF">
            <w:pPr>
              <w:jc w:val="center"/>
              <w:rPr>
                <w:color w:val="E7E6E6" w:themeColor="background2"/>
              </w:rPr>
            </w:pPr>
          </w:p>
          <w:p w14:paraId="0069C171" w14:textId="77777777" w:rsidR="00C24F77" w:rsidRPr="0092135E" w:rsidRDefault="00C24F77" w:rsidP="000A39BF">
            <w:pPr>
              <w:jc w:val="center"/>
              <w:rPr>
                <w:color w:val="E7E6E6" w:themeColor="background2"/>
              </w:rPr>
            </w:pPr>
          </w:p>
          <w:p w14:paraId="742EB928" w14:textId="77777777" w:rsidR="00C24F77" w:rsidRPr="0092135E" w:rsidRDefault="00C24F77" w:rsidP="000A39BF">
            <w:pPr>
              <w:jc w:val="center"/>
              <w:rPr>
                <w:color w:val="E7E6E6" w:themeColor="background2"/>
              </w:rPr>
            </w:pPr>
          </w:p>
          <w:p w14:paraId="3F821AB6" w14:textId="77777777" w:rsidR="00C24F77" w:rsidRPr="0092135E" w:rsidRDefault="00C24F77" w:rsidP="000A39BF">
            <w:pPr>
              <w:jc w:val="center"/>
              <w:rPr>
                <w:color w:val="E7E6E6" w:themeColor="background2"/>
              </w:rPr>
            </w:pPr>
          </w:p>
          <w:p w14:paraId="7D477E9F" w14:textId="77777777" w:rsidR="00C24F77" w:rsidRPr="0092135E" w:rsidRDefault="00C24F77" w:rsidP="000A39BF">
            <w:pPr>
              <w:jc w:val="center"/>
              <w:rPr>
                <w:color w:val="E7E6E6" w:themeColor="background2"/>
              </w:rPr>
            </w:pPr>
          </w:p>
          <w:p w14:paraId="3AD1970B" w14:textId="77777777" w:rsidR="00C24F77" w:rsidRPr="0092135E" w:rsidRDefault="00C24F77" w:rsidP="000A39BF">
            <w:pPr>
              <w:jc w:val="center"/>
              <w:rPr>
                <w:color w:val="E7E6E6" w:themeColor="background2"/>
              </w:rPr>
            </w:pPr>
          </w:p>
          <w:p w14:paraId="159C4F73" w14:textId="77777777" w:rsidR="00C24F77" w:rsidRPr="0092135E" w:rsidRDefault="00C24F77" w:rsidP="000A39BF">
            <w:pPr>
              <w:jc w:val="center"/>
              <w:rPr>
                <w:color w:val="E7E6E6" w:themeColor="background2"/>
              </w:rPr>
            </w:pPr>
          </w:p>
          <w:p w14:paraId="28A0A913" w14:textId="77777777" w:rsidR="00C24F77" w:rsidRPr="0092135E" w:rsidRDefault="00C24F77" w:rsidP="000A39BF">
            <w:pPr>
              <w:jc w:val="center"/>
              <w:rPr>
                <w:color w:val="E7E6E6" w:themeColor="background2"/>
              </w:rPr>
            </w:pPr>
          </w:p>
          <w:p w14:paraId="3682FD84" w14:textId="77777777" w:rsidR="00C24F77" w:rsidRPr="0092135E" w:rsidRDefault="00C24F77" w:rsidP="000A39B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5A4492F5" w14:textId="77777777" w:rsidR="00C24F77" w:rsidRPr="0092135E" w:rsidRDefault="00C24F77" w:rsidP="00C24F77">
            <w:pPr>
              <w:pStyle w:val="a4"/>
              <w:numPr>
                <w:ilvl w:val="0"/>
                <w:numId w:val="23"/>
              </w:numPr>
              <w:rPr>
                <w:color w:val="E7E6E6" w:themeColor="background2"/>
              </w:rPr>
            </w:pPr>
            <w:r w:rsidRPr="0092135E">
              <w:rPr>
                <w:color w:val="E7E6E6" w:themeColor="background2"/>
              </w:rPr>
              <w:t xml:space="preserve">Σε χρήση έτοιμων δεδομένων θα πρέπει να αναφέρεται ρητά η πηγή προέλευσης </w:t>
            </w:r>
          </w:p>
          <w:p w14:paraId="13C6B153" w14:textId="77777777" w:rsidR="00C24F77" w:rsidRPr="0092135E" w:rsidRDefault="00C24F77" w:rsidP="00C24F77">
            <w:pPr>
              <w:pStyle w:val="a4"/>
              <w:numPr>
                <w:ilvl w:val="0"/>
                <w:numId w:val="23"/>
              </w:numPr>
              <w:rPr>
                <w:rStyle w:val="a6"/>
                <w:color w:val="E7E6E6" w:themeColor="background2"/>
              </w:rPr>
            </w:pPr>
            <w:r w:rsidRPr="0092135E">
              <w:rPr>
                <w:color w:val="E7E6E6" w:themeColor="background2"/>
                <w:lang w:val="en-GB"/>
              </w:rPr>
              <w:t>T</w:t>
            </w:r>
            <w:r w:rsidRPr="0092135E">
              <w:rPr>
                <w:color w:val="E7E6E6" w:themeColor="background2"/>
              </w:rPr>
              <w:t xml:space="preserve">α αιτήματα στην βάση δεδομένων θα πρέπει να κάνουν χρήση </w:t>
            </w:r>
            <w:proofErr w:type="gramStart"/>
            <w:r w:rsidRPr="0092135E">
              <w:rPr>
                <w:color w:val="E7E6E6" w:themeColor="background2"/>
              </w:rPr>
              <w:t>παραμέτρων(</w:t>
            </w:r>
            <w:proofErr w:type="gramEnd"/>
            <w:r w:rsidRPr="0092135E">
              <w:rPr>
                <w:color w:val="E7E6E6" w:themeColor="background2"/>
              </w:rPr>
              <w:t xml:space="preserve">γνωστών και ως </w:t>
            </w:r>
            <w:r w:rsidRPr="0092135E">
              <w:rPr>
                <w:rStyle w:val="a6"/>
                <w:color w:val="E7E6E6" w:themeColor="background2"/>
                <w:lang w:val="en-GB"/>
              </w:rPr>
              <w:t>placeholders</w:t>
            </w:r>
            <w:r w:rsidRPr="0092135E">
              <w:rPr>
                <w:rStyle w:val="a6"/>
                <w:color w:val="E7E6E6" w:themeColor="background2"/>
              </w:rPr>
              <w:t xml:space="preserve">) αντί να ενσωματώνουν απευθείας την είσοδο του χρήστη εντός του αιτήματος. Μία τέτοια παράμετρος μπορεί να αποθηκεύσει μόνο μια τιμή ενός δεδομένου τύπου και όχι αυθαίρετα τμήματα </w:t>
            </w:r>
            <w:r w:rsidRPr="0092135E">
              <w:rPr>
                <w:rStyle w:val="a6"/>
                <w:color w:val="E7E6E6" w:themeColor="background2"/>
                <w:lang w:val="en-GB"/>
              </w:rPr>
              <w:t>SQL</w:t>
            </w:r>
          </w:p>
          <w:p w14:paraId="44D4B23E" w14:textId="77777777" w:rsidR="00C24F77" w:rsidRDefault="00C24F77" w:rsidP="00C24F77">
            <w:pPr>
              <w:pStyle w:val="a4"/>
              <w:numPr>
                <w:ilvl w:val="0"/>
                <w:numId w:val="23"/>
              </w:numPr>
              <w:rPr>
                <w:rStyle w:val="a6"/>
                <w:color w:val="E7E6E6" w:themeColor="background2"/>
              </w:rPr>
            </w:pPr>
            <w:r w:rsidRPr="0092135E">
              <w:rPr>
                <w:rStyle w:val="a6"/>
                <w:color w:val="E7E6E6" w:themeColor="background2"/>
              </w:rPr>
              <w:t xml:space="preserve">Αντικατάσταση χαρακτήρων που σε μια εντολή </w:t>
            </w:r>
            <w:r w:rsidRPr="0092135E">
              <w:rPr>
                <w:rStyle w:val="a6"/>
                <w:color w:val="E7E6E6" w:themeColor="background2"/>
                <w:lang w:val="en-GB"/>
              </w:rPr>
              <w:t>SQL</w:t>
            </w:r>
            <w:r w:rsidRPr="0092135E">
              <w:rPr>
                <w:rStyle w:val="a6"/>
                <w:color w:val="E7E6E6" w:themeColor="background2"/>
              </w:rPr>
              <w:t xml:space="preserve"> δηλώνουν ότι οι χαρακτήρες έπονται λαμβάνουν διαφορική ερμηνεία</w:t>
            </w:r>
          </w:p>
          <w:p w14:paraId="52FDCF39" w14:textId="1D3C7C04" w:rsidR="00C24F77" w:rsidRPr="00C24F77" w:rsidRDefault="00C24F77" w:rsidP="00C24F77">
            <w:pPr>
              <w:pStyle w:val="a4"/>
              <w:rPr>
                <w:rFonts w:ascii="Calibri" w:eastAsia="Calibri" w:hAnsi="Calibri" w:cs="Times New Roman"/>
                <w:color w:val="E7E6E6"/>
                <w:sz w:val="26"/>
                <w:szCs w:val="26"/>
              </w:rPr>
            </w:pPr>
            <w:r>
              <w:rPr>
                <w:color w:val="FFFFFF" w:themeColor="background1"/>
              </w:rPr>
              <w:t>Εν κατακλείδι:</w:t>
            </w:r>
            <w:r w:rsidRPr="00C24F77">
              <w:rPr>
                <w:rFonts w:ascii="Calibri" w:eastAsia="Calibri" w:hAnsi="Calibri" w:cs="Times New Roman"/>
                <w:color w:val="E7E6E6"/>
                <w:sz w:val="26"/>
                <w:szCs w:val="26"/>
              </w:rPr>
              <w:t xml:space="preserve"> </w:t>
            </w:r>
            <w:r w:rsidRPr="00C24F77">
              <w:rPr>
                <w:rFonts w:ascii="Calibri" w:eastAsia="Calibri" w:hAnsi="Calibri" w:cs="Times New Roman"/>
                <w:color w:val="E7E6E6"/>
              </w:rPr>
              <w:t>Σαν προγραμματιστές οφείλουμε να χρησιμοποιούμε μία σειρά από εγκεκριμένα εργαλεία και μάλιστα την τελευταία έκδοση καθενός από αυτά. Ακόμη θα πρέπει να ακολουθούμε υπάρχοντα πρότυπα ανάπτυξης λογισμικού όπως καταγράφονται από διάφορους οργανισμούς. Παρόλα αυτά ο κίνδυνος αυτός δεν έχει κριτήρια απενεργοποίησης καθώς τόσο ο επιτιθέμενος όσο και εμείς εξελίσσεται άρα και το ανθρώπινο δυναμικό που θα αναλάβει τον τομέα της ασφάλειας πρέπει να βρίσκεται σε συνεχή επαγρύπνηση. Τέλος πρέπει να υπάρχουν αντίγραφα ασφαλείας των δεδομένων σε απομακρυσμένους υπολογιστές για να μπορούμε να τα ανακτήσουμε σε περίπτωση κινδύνου.</w:t>
            </w:r>
          </w:p>
          <w:p w14:paraId="488D7B58" w14:textId="6E03A777" w:rsidR="00C24F77" w:rsidRPr="00C24F77" w:rsidRDefault="00C24F77" w:rsidP="00C24F77">
            <w:pPr>
              <w:pStyle w:val="a4"/>
              <w:ind w:left="1211"/>
              <w:rPr>
                <w:color w:val="FFFFFF" w:themeColor="background1"/>
              </w:rPr>
            </w:pPr>
          </w:p>
        </w:tc>
      </w:tr>
      <w:tr w:rsidR="00C24F77" w:rsidRPr="0092135E" w14:paraId="749656FA" w14:textId="77777777" w:rsidTr="000A39BF">
        <w:trPr>
          <w:trHeight w:val="70"/>
        </w:trPr>
        <w:tc>
          <w:tcPr>
            <w:tcW w:w="4508" w:type="dxa"/>
            <w:shd w:val="clear" w:color="auto" w:fill="323E4F" w:themeFill="text2" w:themeFillShade="BF"/>
          </w:tcPr>
          <w:p w14:paraId="7F7CFEA5" w14:textId="77777777" w:rsidR="00C24F77" w:rsidRPr="0092135E" w:rsidRDefault="00C24F77" w:rsidP="000A39B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794203BD" w14:textId="77777777" w:rsidR="00C24F77" w:rsidRPr="0092135E" w:rsidRDefault="00C24F77" w:rsidP="000A39BF">
            <w:pPr>
              <w:jc w:val="center"/>
              <w:rPr>
                <w:color w:val="E7E6E6" w:themeColor="background2"/>
              </w:rPr>
            </w:pPr>
            <w:r w:rsidRPr="0092135E">
              <w:rPr>
                <w:color w:val="E7E6E6" w:themeColor="background2"/>
              </w:rPr>
              <w:t>Ανενεργό</w:t>
            </w:r>
          </w:p>
        </w:tc>
      </w:tr>
    </w:tbl>
    <w:p w14:paraId="3CBE2C28" w14:textId="66B0DC16" w:rsidR="002B2175" w:rsidRPr="00FF5FDC" w:rsidRDefault="002B2175"/>
    <w:p w14:paraId="29F824DD" w14:textId="523C0A13" w:rsidR="002B2175" w:rsidRPr="00FF5FDC" w:rsidRDefault="002B2175"/>
    <w:p w14:paraId="645B612D" w14:textId="20ABF93B" w:rsidR="00B4092F" w:rsidRPr="00FF5FDC" w:rsidRDefault="00B4092F"/>
    <w:p w14:paraId="008505E8" w14:textId="6FA8A6A2" w:rsidR="00B4092F" w:rsidRDefault="00B4092F"/>
    <w:p w14:paraId="340D8F49" w14:textId="073EC142" w:rsidR="00C24F77" w:rsidRDefault="00C24F77"/>
    <w:p w14:paraId="0D88BD5F" w14:textId="51D5A86C" w:rsidR="00C24F77" w:rsidRDefault="00C24F77"/>
    <w:p w14:paraId="0CAB18F2" w14:textId="1AE8A9FF" w:rsidR="00C24F77" w:rsidRDefault="00C24F77"/>
    <w:p w14:paraId="6ACE6A4F" w14:textId="0BD14E44" w:rsidR="00C24F77" w:rsidRDefault="00C24F77"/>
    <w:p w14:paraId="77B43A07" w14:textId="582308A4" w:rsidR="00C24F77" w:rsidRDefault="00C24F77"/>
    <w:p w14:paraId="530F5D35" w14:textId="0F77AE19" w:rsidR="00C24F77" w:rsidRDefault="00C24F77"/>
    <w:p w14:paraId="7D5EA183" w14:textId="326713C7" w:rsidR="00C24F77" w:rsidRDefault="00C24F77"/>
    <w:p w14:paraId="376E966E" w14:textId="288DCB56" w:rsidR="00C24F77" w:rsidRDefault="00C24F77"/>
    <w:p w14:paraId="62BE5FC2" w14:textId="3C6C7430" w:rsidR="00C24F77" w:rsidRDefault="00C24F77"/>
    <w:p w14:paraId="27B21FB1" w14:textId="7776A35D" w:rsidR="00C24F77" w:rsidRDefault="00C24F77"/>
    <w:p w14:paraId="1D660D5D" w14:textId="6F1B75E2" w:rsidR="00C24F77" w:rsidRDefault="00C24F77"/>
    <w:p w14:paraId="0B865BC9" w14:textId="3C7BEB16" w:rsidR="00C24F77" w:rsidRDefault="00C24F77"/>
    <w:p w14:paraId="78F68640" w14:textId="24894E98" w:rsidR="00C24F77" w:rsidRDefault="00C24F77"/>
    <w:p w14:paraId="4298F51C" w14:textId="01000F7D" w:rsidR="00C24F77" w:rsidRDefault="00C24F77"/>
    <w:p w14:paraId="7A5ED97E" w14:textId="23CAA1A0" w:rsidR="00C24F77" w:rsidRDefault="00C24F77"/>
    <w:p w14:paraId="2FA736E4" w14:textId="3CF19269" w:rsidR="00C24F77" w:rsidRDefault="00C24F77"/>
    <w:p w14:paraId="1A8A87DC" w14:textId="77777777" w:rsidR="00C24F77" w:rsidRPr="00FF5FDC" w:rsidRDefault="00C24F77"/>
    <w:tbl>
      <w:tblPr>
        <w:tblStyle w:val="a3"/>
        <w:tblpPr w:leftFromText="180" w:rightFromText="180" w:vertAnchor="text" w:horzAnchor="margin" w:tblpY="-85"/>
        <w:tblW w:w="0" w:type="auto"/>
        <w:shd w:val="clear" w:color="auto" w:fill="323E4F" w:themeFill="text2" w:themeFillShade="BF"/>
        <w:tblLook w:val="04A0" w:firstRow="1" w:lastRow="0" w:firstColumn="1" w:lastColumn="0" w:noHBand="0" w:noVBand="1"/>
      </w:tblPr>
      <w:tblGrid>
        <w:gridCol w:w="4508"/>
        <w:gridCol w:w="4508"/>
      </w:tblGrid>
      <w:tr w:rsidR="00C24F77" w:rsidRPr="0092135E" w14:paraId="331FCCA3" w14:textId="77777777" w:rsidTr="000A39BF">
        <w:tc>
          <w:tcPr>
            <w:tcW w:w="4508" w:type="dxa"/>
            <w:shd w:val="clear" w:color="auto" w:fill="323E4F" w:themeFill="text2" w:themeFillShade="BF"/>
          </w:tcPr>
          <w:p w14:paraId="246E169F" w14:textId="77777777" w:rsidR="00C24F77" w:rsidRPr="0092135E" w:rsidRDefault="00C24F77" w:rsidP="000A39BF">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E66A6F5" w14:textId="0AC55E03" w:rsidR="00C24F77" w:rsidRPr="0092135E" w:rsidRDefault="00C24F77" w:rsidP="000A39BF">
            <w:pPr>
              <w:spacing w:before="120"/>
              <w:jc w:val="center"/>
              <w:rPr>
                <w:color w:val="E7E6E6" w:themeColor="background2"/>
              </w:rPr>
            </w:pPr>
            <w:r>
              <w:rPr>
                <w:color w:val="E7E6E6" w:themeColor="background2"/>
              </w:rPr>
              <w:t>Σφάλματα κατά την Χρήση της εφαρμογής</w:t>
            </w:r>
            <w:r w:rsidRPr="0092135E">
              <w:rPr>
                <w:color w:val="E7E6E6" w:themeColor="background2"/>
              </w:rPr>
              <w:t xml:space="preserve"> </w:t>
            </w:r>
          </w:p>
        </w:tc>
      </w:tr>
      <w:tr w:rsidR="00C24F77" w:rsidRPr="0092135E" w14:paraId="667D348B" w14:textId="77777777" w:rsidTr="000A39BF">
        <w:tc>
          <w:tcPr>
            <w:tcW w:w="4508" w:type="dxa"/>
            <w:shd w:val="clear" w:color="auto" w:fill="323E4F" w:themeFill="text2" w:themeFillShade="BF"/>
          </w:tcPr>
          <w:p w14:paraId="65FA5591" w14:textId="77777777" w:rsidR="00C24F77" w:rsidRPr="0092135E" w:rsidRDefault="00C24F77" w:rsidP="000A39BF">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4FB17909" w14:textId="3287EA37" w:rsidR="00C24F77" w:rsidRPr="0092135E" w:rsidRDefault="00C24F77" w:rsidP="000A39BF">
            <w:pPr>
              <w:spacing w:before="120"/>
              <w:jc w:val="center"/>
              <w:rPr>
                <w:color w:val="E7E6E6" w:themeColor="background2"/>
              </w:rPr>
            </w:pPr>
            <w:r>
              <w:rPr>
                <w:color w:val="E7E6E6" w:themeColor="background2"/>
              </w:rPr>
              <w:t>2</w:t>
            </w:r>
          </w:p>
        </w:tc>
      </w:tr>
      <w:tr w:rsidR="00C24F77" w:rsidRPr="0092135E" w14:paraId="2084E5E2" w14:textId="77777777" w:rsidTr="000A39BF">
        <w:tc>
          <w:tcPr>
            <w:tcW w:w="4508" w:type="dxa"/>
            <w:shd w:val="clear" w:color="auto" w:fill="323E4F" w:themeFill="text2" w:themeFillShade="BF"/>
          </w:tcPr>
          <w:p w14:paraId="6C55B660" w14:textId="77777777" w:rsidR="00C24F77" w:rsidRPr="0092135E" w:rsidRDefault="00C24F77" w:rsidP="000A39BF">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2F4260B6" w14:textId="77777777" w:rsidR="00C24F77" w:rsidRPr="0092135E" w:rsidRDefault="00C24F77" w:rsidP="000A39BF">
            <w:pPr>
              <w:spacing w:before="120"/>
              <w:jc w:val="center"/>
              <w:rPr>
                <w:color w:val="E7E6E6" w:themeColor="background2"/>
              </w:rPr>
            </w:pPr>
            <w:r w:rsidRPr="0092135E">
              <w:rPr>
                <w:color w:val="E7E6E6" w:themeColor="background2"/>
              </w:rPr>
              <w:t>Ποιότητα και Σχέδιο</w:t>
            </w:r>
          </w:p>
        </w:tc>
      </w:tr>
      <w:tr w:rsidR="00C24F77" w:rsidRPr="0092135E" w14:paraId="1E60144F" w14:textId="77777777" w:rsidTr="000A39BF">
        <w:tc>
          <w:tcPr>
            <w:tcW w:w="4508" w:type="dxa"/>
            <w:shd w:val="clear" w:color="auto" w:fill="323E4F" w:themeFill="text2" w:themeFillShade="BF"/>
          </w:tcPr>
          <w:p w14:paraId="2573D8AF" w14:textId="77777777" w:rsidR="00C24F77" w:rsidRPr="0092135E" w:rsidRDefault="00C24F77" w:rsidP="000A39BF">
            <w:pPr>
              <w:spacing w:before="120"/>
              <w:jc w:val="center"/>
              <w:rPr>
                <w:color w:val="E7E6E6" w:themeColor="background2"/>
              </w:rPr>
            </w:pPr>
          </w:p>
          <w:p w14:paraId="684C7349" w14:textId="77777777" w:rsidR="00C24F77" w:rsidRPr="0092135E" w:rsidRDefault="00C24F77" w:rsidP="000A39BF">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57EF9CD2" w14:textId="22C2EAD8" w:rsidR="00C24F77" w:rsidRPr="0092135E" w:rsidRDefault="00C24F77" w:rsidP="000A39BF">
            <w:pPr>
              <w:spacing w:before="120"/>
              <w:jc w:val="center"/>
              <w:rPr>
                <w:color w:val="E7E6E6" w:themeColor="background2"/>
              </w:rPr>
            </w:pPr>
            <w:r w:rsidRPr="00C24F77">
              <w:rPr>
                <w:color w:val="E7E6E6" w:themeColor="background2"/>
              </w:rPr>
              <w:t xml:space="preserve">Όσο καλή ανάλυση και σχεδίαση της εφαρμογής κάνουμε , δεν μπορούμε ποτέ να είμαστε σίγουροι για πιθανά σφάλματα τα οποία μπορούν να προκύψουν κατά την εκτέλεσης μίας κράτησης πχ(υπερχείλιση </w:t>
            </w:r>
            <w:r w:rsidRPr="00C24F77">
              <w:rPr>
                <w:color w:val="E7E6E6" w:themeColor="background2"/>
                <w:lang w:val="en-US"/>
              </w:rPr>
              <w:t>buffer</w:t>
            </w:r>
            <w:r w:rsidRPr="00C24F77">
              <w:rPr>
                <w:color w:val="E7E6E6" w:themeColor="background2"/>
              </w:rPr>
              <w:t xml:space="preserve"> ,</w:t>
            </w:r>
            <w:r w:rsidRPr="00C24F77">
              <w:rPr>
                <w:color w:val="E7E6E6" w:themeColor="background2"/>
                <w:lang w:val="en-US"/>
              </w:rPr>
              <w:t>runtime</w:t>
            </w:r>
            <w:r w:rsidRPr="00C24F77">
              <w:rPr>
                <w:color w:val="E7E6E6" w:themeColor="background2"/>
              </w:rPr>
              <w:t xml:space="preserve"> </w:t>
            </w:r>
            <w:r w:rsidRPr="00C24F77">
              <w:rPr>
                <w:color w:val="E7E6E6" w:themeColor="background2"/>
                <w:lang w:val="en-US"/>
              </w:rPr>
              <w:t>errors</w:t>
            </w:r>
            <w:r w:rsidRPr="00C24F77">
              <w:rPr>
                <w:color w:val="E7E6E6" w:themeColor="background2"/>
              </w:rPr>
              <w:t xml:space="preserve">, </w:t>
            </w:r>
            <w:r w:rsidRPr="00C24F77">
              <w:rPr>
                <w:color w:val="E7E6E6" w:themeColor="background2"/>
                <w:lang w:val="en-US"/>
              </w:rPr>
              <w:t>client</w:t>
            </w:r>
            <w:r w:rsidRPr="00C24F77">
              <w:rPr>
                <w:color w:val="E7E6E6" w:themeColor="background2"/>
              </w:rPr>
              <w:t>/</w:t>
            </w:r>
            <w:r w:rsidRPr="00C24F77">
              <w:rPr>
                <w:color w:val="E7E6E6" w:themeColor="background2"/>
                <w:lang w:val="en-US"/>
              </w:rPr>
              <w:t>server</w:t>
            </w:r>
            <w:r w:rsidRPr="00C24F77">
              <w:rPr>
                <w:color w:val="E7E6E6" w:themeColor="background2"/>
              </w:rPr>
              <w:t xml:space="preserve"> </w:t>
            </w:r>
            <w:r w:rsidRPr="00C24F77">
              <w:rPr>
                <w:color w:val="E7E6E6" w:themeColor="background2"/>
                <w:lang w:val="en-US"/>
              </w:rPr>
              <w:t>errors</w:t>
            </w:r>
            <w:r w:rsidRPr="00C24F77">
              <w:rPr>
                <w:color w:val="E7E6E6" w:themeColor="background2"/>
              </w:rPr>
              <w:t>) χωρίς να είναι πάντα λάθος του συστήματος.</w:t>
            </w:r>
          </w:p>
        </w:tc>
      </w:tr>
      <w:tr w:rsidR="00C24F77" w:rsidRPr="0092135E" w14:paraId="3E06B644" w14:textId="77777777" w:rsidTr="000A39BF">
        <w:tc>
          <w:tcPr>
            <w:tcW w:w="4508" w:type="dxa"/>
            <w:shd w:val="clear" w:color="auto" w:fill="323E4F" w:themeFill="text2" w:themeFillShade="BF"/>
          </w:tcPr>
          <w:p w14:paraId="66F7E361" w14:textId="77777777" w:rsidR="00C24F77" w:rsidRPr="0092135E" w:rsidRDefault="00C24F77" w:rsidP="000A39BF">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4EDAE16B" w14:textId="77777777" w:rsidR="00C24F77" w:rsidRPr="0092135E" w:rsidRDefault="00C24F77" w:rsidP="000A39BF">
            <w:pPr>
              <w:spacing w:before="120"/>
              <w:jc w:val="center"/>
              <w:rPr>
                <w:color w:val="E7E6E6" w:themeColor="background2"/>
              </w:rPr>
            </w:pPr>
            <w:r w:rsidRPr="0092135E">
              <w:rPr>
                <w:color w:val="E7E6E6" w:themeColor="background2"/>
              </w:rPr>
              <w:t>Μεσαίο</w:t>
            </w:r>
          </w:p>
        </w:tc>
      </w:tr>
      <w:tr w:rsidR="00C24F77" w:rsidRPr="0092135E" w14:paraId="44D0D730" w14:textId="77777777" w:rsidTr="000A39BF">
        <w:tc>
          <w:tcPr>
            <w:tcW w:w="4508" w:type="dxa"/>
            <w:shd w:val="clear" w:color="auto" w:fill="323E4F" w:themeFill="text2" w:themeFillShade="BF"/>
          </w:tcPr>
          <w:p w14:paraId="228B13DD" w14:textId="77777777" w:rsidR="00C24F77" w:rsidRPr="0092135E" w:rsidRDefault="00C24F77" w:rsidP="000A39BF">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4C85D1DD" w14:textId="77777777" w:rsidR="00C24F77" w:rsidRPr="0092135E" w:rsidRDefault="00C24F77" w:rsidP="000A39BF">
            <w:pPr>
              <w:spacing w:before="120"/>
              <w:jc w:val="center"/>
              <w:rPr>
                <w:color w:val="E7E6E6" w:themeColor="background2"/>
              </w:rPr>
            </w:pPr>
            <w:r w:rsidRPr="0092135E">
              <w:rPr>
                <w:color w:val="E7E6E6" w:themeColor="background2"/>
              </w:rPr>
              <w:t>Μεσαία</w:t>
            </w:r>
          </w:p>
        </w:tc>
      </w:tr>
      <w:tr w:rsidR="00C24F77" w:rsidRPr="00EE3DE8" w14:paraId="55306F82" w14:textId="77777777" w:rsidTr="000A39BF">
        <w:trPr>
          <w:trHeight w:val="70"/>
        </w:trPr>
        <w:tc>
          <w:tcPr>
            <w:tcW w:w="4508" w:type="dxa"/>
            <w:shd w:val="clear" w:color="auto" w:fill="323E4F" w:themeFill="text2" w:themeFillShade="BF"/>
          </w:tcPr>
          <w:p w14:paraId="1ADC265B" w14:textId="77777777" w:rsidR="00C24F77" w:rsidRPr="0092135E" w:rsidRDefault="00C24F77" w:rsidP="000A39BF">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0AB82357" w14:textId="048E4CBF" w:rsidR="00C24F77" w:rsidRPr="00C24F77" w:rsidRDefault="00C24F77" w:rsidP="000A39BF">
            <w:pPr>
              <w:spacing w:before="120"/>
              <w:jc w:val="center"/>
              <w:rPr>
                <w:color w:val="E7E6E6" w:themeColor="background2"/>
                <w:lang w:val="en-US"/>
              </w:rPr>
            </w:pPr>
            <w:r>
              <w:rPr>
                <w:color w:val="E7E6E6" w:themeColor="background2"/>
              </w:rPr>
              <w:t>Υ</w:t>
            </w:r>
            <w:r w:rsidRPr="00C24F77">
              <w:rPr>
                <w:color w:val="E7E6E6" w:themeColor="background2"/>
              </w:rPr>
              <w:t>περχείλιση</w:t>
            </w:r>
            <w:r w:rsidRPr="00C24F77">
              <w:rPr>
                <w:color w:val="E7E6E6" w:themeColor="background2"/>
                <w:lang w:val="en-US"/>
              </w:rPr>
              <w:t xml:space="preserve"> buffer ,runtime errors, client/server errors</w:t>
            </w:r>
          </w:p>
        </w:tc>
      </w:tr>
      <w:tr w:rsidR="00C24F77" w:rsidRPr="0092135E" w14:paraId="3AEFCBA4" w14:textId="77777777" w:rsidTr="000A39BF">
        <w:trPr>
          <w:trHeight w:val="70"/>
        </w:trPr>
        <w:tc>
          <w:tcPr>
            <w:tcW w:w="4508" w:type="dxa"/>
            <w:shd w:val="clear" w:color="auto" w:fill="323E4F" w:themeFill="text2" w:themeFillShade="BF"/>
          </w:tcPr>
          <w:p w14:paraId="3E32C331" w14:textId="77777777" w:rsidR="00C24F77" w:rsidRPr="0092135E" w:rsidRDefault="00C24F77" w:rsidP="000A39BF">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3C76F708" w14:textId="77777777" w:rsidR="00C24F77" w:rsidRPr="0092135E" w:rsidRDefault="00C24F77" w:rsidP="000A39BF">
            <w:pPr>
              <w:spacing w:before="120"/>
              <w:jc w:val="center"/>
              <w:rPr>
                <w:color w:val="E7E6E6" w:themeColor="background2"/>
              </w:rPr>
            </w:pPr>
            <w:r w:rsidRPr="0092135E">
              <w:rPr>
                <w:color w:val="E7E6E6" w:themeColor="background2"/>
              </w:rPr>
              <w:t>Τεταμένη ύπαρξη του φαινομένου</w:t>
            </w:r>
          </w:p>
        </w:tc>
      </w:tr>
      <w:tr w:rsidR="00C24F77" w:rsidRPr="0092135E" w14:paraId="4F7FF9D2" w14:textId="77777777" w:rsidTr="000A39BF">
        <w:trPr>
          <w:trHeight w:val="70"/>
        </w:trPr>
        <w:tc>
          <w:tcPr>
            <w:tcW w:w="4508" w:type="dxa"/>
            <w:shd w:val="clear" w:color="auto" w:fill="323E4F" w:themeFill="text2" w:themeFillShade="BF"/>
          </w:tcPr>
          <w:p w14:paraId="1C643556" w14:textId="77777777" w:rsidR="00C24F77" w:rsidRPr="0092135E" w:rsidRDefault="00C24F77" w:rsidP="000A39BF">
            <w:pPr>
              <w:spacing w:before="120"/>
              <w:jc w:val="center"/>
              <w:rPr>
                <w:color w:val="E7E6E6" w:themeColor="background2"/>
              </w:rPr>
            </w:pPr>
          </w:p>
          <w:p w14:paraId="4B5EE727" w14:textId="77777777" w:rsidR="00C24F77" w:rsidRPr="0092135E" w:rsidRDefault="00C24F77" w:rsidP="000A39BF">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498035CA" w14:textId="77777777" w:rsidR="00C24F77" w:rsidRPr="00C24F77" w:rsidRDefault="00C24F77" w:rsidP="00C24F77">
            <w:pPr>
              <w:pStyle w:val="a4"/>
              <w:rPr>
                <w:color w:val="E7E6E6" w:themeColor="background2"/>
              </w:rPr>
            </w:pPr>
            <w:r w:rsidRPr="00C24F77">
              <w:rPr>
                <w:color w:val="E7E6E6" w:themeColor="background2"/>
              </w:rPr>
              <w:t xml:space="preserve">Για την αντιμετώπιση τέτοιων προβλημάτων θα ενημερωνόμαστε από τα </w:t>
            </w:r>
            <w:r w:rsidRPr="00C24F77">
              <w:rPr>
                <w:color w:val="E7E6E6" w:themeColor="background2"/>
                <w:lang w:val="en-US"/>
              </w:rPr>
              <w:t>feedback</w:t>
            </w:r>
            <w:r w:rsidRPr="00C24F77">
              <w:rPr>
                <w:color w:val="E7E6E6" w:themeColor="background2"/>
              </w:rPr>
              <w:t xml:space="preserve"> των χρηστών καθώς και από τα μέλη της ομάδας μας που θα αναλάβουν την τεχνική υποστήριξη για την αντιμετώπιση τους. </w:t>
            </w:r>
          </w:p>
          <w:p w14:paraId="12D6A4E1" w14:textId="1BACA69A" w:rsidR="00C24F77" w:rsidRPr="0092135E" w:rsidRDefault="00C24F77" w:rsidP="000A39BF">
            <w:pPr>
              <w:spacing w:before="120"/>
              <w:jc w:val="center"/>
              <w:rPr>
                <w:color w:val="E7E6E6" w:themeColor="background2"/>
              </w:rPr>
            </w:pPr>
          </w:p>
        </w:tc>
      </w:tr>
      <w:tr w:rsidR="00C24F77" w:rsidRPr="0092135E" w14:paraId="63EEA126" w14:textId="77777777" w:rsidTr="000A39BF">
        <w:trPr>
          <w:trHeight w:val="70"/>
        </w:trPr>
        <w:tc>
          <w:tcPr>
            <w:tcW w:w="4508" w:type="dxa"/>
            <w:shd w:val="clear" w:color="auto" w:fill="323E4F" w:themeFill="text2" w:themeFillShade="BF"/>
          </w:tcPr>
          <w:p w14:paraId="7B9FBBF6" w14:textId="77777777" w:rsidR="00C24F77" w:rsidRPr="0092135E" w:rsidRDefault="00C24F77" w:rsidP="000A39BF">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39FAC1EE" w14:textId="77777777" w:rsidR="00C24F77" w:rsidRPr="0092135E" w:rsidRDefault="00C24F77" w:rsidP="000A39BF">
            <w:pPr>
              <w:spacing w:before="120"/>
              <w:jc w:val="center"/>
              <w:rPr>
                <w:color w:val="E7E6E6" w:themeColor="background2"/>
              </w:rPr>
            </w:pPr>
            <w:r w:rsidRPr="0092135E">
              <w:rPr>
                <w:color w:val="E7E6E6" w:themeColor="background2"/>
              </w:rPr>
              <w:t>Ανενεργός</w:t>
            </w:r>
          </w:p>
        </w:tc>
      </w:tr>
    </w:tbl>
    <w:p w14:paraId="58127F3B" w14:textId="42B48A79" w:rsidR="00117965" w:rsidRDefault="00117965"/>
    <w:p w14:paraId="23311DCC" w14:textId="2E50ECC8" w:rsidR="00A413C7" w:rsidRDefault="00A413C7"/>
    <w:p w14:paraId="71988E0B" w14:textId="048E3097" w:rsidR="00A413C7" w:rsidRDefault="00A413C7"/>
    <w:p w14:paraId="5DEAB63E" w14:textId="105E5ADE" w:rsidR="00A413C7" w:rsidRDefault="00A413C7"/>
    <w:p w14:paraId="0ED0B12C" w14:textId="77299323" w:rsidR="00A413C7" w:rsidRDefault="00A413C7"/>
    <w:p w14:paraId="10FEA1B9" w14:textId="138F015D" w:rsidR="00A413C7" w:rsidRDefault="00A413C7"/>
    <w:p w14:paraId="70340760" w14:textId="170BEFBB" w:rsidR="00A413C7" w:rsidRDefault="00A413C7"/>
    <w:p w14:paraId="3FF8842B" w14:textId="3BF3380B" w:rsidR="00A413C7" w:rsidRDefault="00A413C7"/>
    <w:p w14:paraId="7CB9D057" w14:textId="7F7A8B58" w:rsidR="00A413C7" w:rsidRDefault="00A413C7"/>
    <w:p w14:paraId="1B40A4FC" w14:textId="1A060E52" w:rsidR="00A413C7" w:rsidRDefault="00A413C7"/>
    <w:p w14:paraId="75603129" w14:textId="064AD5C7" w:rsidR="00A413C7" w:rsidRDefault="00A413C7"/>
    <w:p w14:paraId="7FF7EBB6" w14:textId="651A9CB3" w:rsidR="00A413C7" w:rsidRDefault="00A413C7"/>
    <w:p w14:paraId="48FA7B55" w14:textId="4C5A52D4" w:rsidR="00A413C7" w:rsidRDefault="00A413C7"/>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A413C7" w:rsidRPr="0092135E" w14:paraId="23077B91" w14:textId="77777777" w:rsidTr="008C553F">
        <w:tc>
          <w:tcPr>
            <w:tcW w:w="4508" w:type="dxa"/>
            <w:shd w:val="clear" w:color="auto" w:fill="323E4F" w:themeFill="text2" w:themeFillShade="BF"/>
          </w:tcPr>
          <w:p w14:paraId="6C988535" w14:textId="77777777" w:rsidR="00A413C7" w:rsidRPr="0092135E" w:rsidRDefault="00A413C7" w:rsidP="008C553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323B2BAE" w14:textId="6E50A2E2" w:rsidR="00A413C7" w:rsidRPr="0092135E" w:rsidRDefault="00A413C7" w:rsidP="008C553F">
            <w:pPr>
              <w:jc w:val="center"/>
              <w:rPr>
                <w:color w:val="E7E6E6" w:themeColor="background2"/>
              </w:rPr>
            </w:pPr>
            <w:r>
              <w:rPr>
                <w:color w:val="E7E6E6" w:themeColor="background2"/>
              </w:rPr>
              <w:t>Άρνηση συνεργασίας ανθρώπων οι οποίοι θα διαφημίσουν και θα προωθήσουν την δουλεία μας.</w:t>
            </w:r>
          </w:p>
        </w:tc>
      </w:tr>
      <w:tr w:rsidR="00A413C7" w:rsidRPr="0092135E" w14:paraId="1FDF3353" w14:textId="77777777" w:rsidTr="008C553F">
        <w:tc>
          <w:tcPr>
            <w:tcW w:w="4508" w:type="dxa"/>
            <w:shd w:val="clear" w:color="auto" w:fill="323E4F" w:themeFill="text2" w:themeFillShade="BF"/>
          </w:tcPr>
          <w:p w14:paraId="711C3CD8" w14:textId="77777777" w:rsidR="00A413C7" w:rsidRPr="0092135E" w:rsidRDefault="00A413C7" w:rsidP="008C553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63571C22" w14:textId="72D9DBA2" w:rsidR="00A413C7" w:rsidRPr="0092135E" w:rsidRDefault="00A413C7" w:rsidP="008C553F">
            <w:pPr>
              <w:jc w:val="center"/>
              <w:rPr>
                <w:color w:val="E7E6E6" w:themeColor="background2"/>
              </w:rPr>
            </w:pPr>
            <w:r>
              <w:rPr>
                <w:color w:val="E7E6E6" w:themeColor="background2"/>
              </w:rPr>
              <w:t>3</w:t>
            </w:r>
          </w:p>
        </w:tc>
      </w:tr>
      <w:tr w:rsidR="00A413C7" w:rsidRPr="0092135E" w14:paraId="159273BD" w14:textId="77777777" w:rsidTr="008C553F">
        <w:tc>
          <w:tcPr>
            <w:tcW w:w="4508" w:type="dxa"/>
            <w:shd w:val="clear" w:color="auto" w:fill="323E4F" w:themeFill="text2" w:themeFillShade="BF"/>
          </w:tcPr>
          <w:p w14:paraId="50C0AB01" w14:textId="77777777" w:rsidR="00A413C7" w:rsidRPr="0092135E" w:rsidRDefault="00A413C7" w:rsidP="008C553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A6D1384" w14:textId="152F1FE6" w:rsidR="00A413C7" w:rsidRPr="0092135E" w:rsidRDefault="00A413C7" w:rsidP="008C553F">
            <w:pPr>
              <w:jc w:val="center"/>
              <w:rPr>
                <w:color w:val="E7E6E6" w:themeColor="background2"/>
              </w:rPr>
            </w:pPr>
            <w:r w:rsidRPr="0092135E">
              <w:rPr>
                <w:color w:val="E7E6E6" w:themeColor="background2"/>
              </w:rPr>
              <w:t>Κόστος</w:t>
            </w:r>
          </w:p>
        </w:tc>
      </w:tr>
      <w:tr w:rsidR="00A413C7" w:rsidRPr="0092135E" w14:paraId="298C0AB7" w14:textId="77777777" w:rsidTr="008C553F">
        <w:tc>
          <w:tcPr>
            <w:tcW w:w="4508" w:type="dxa"/>
            <w:shd w:val="clear" w:color="auto" w:fill="323E4F" w:themeFill="text2" w:themeFillShade="BF"/>
          </w:tcPr>
          <w:p w14:paraId="2E6EE9C3" w14:textId="77777777" w:rsidR="00A413C7" w:rsidRPr="0092135E" w:rsidRDefault="00A413C7" w:rsidP="008C553F">
            <w:pPr>
              <w:jc w:val="center"/>
              <w:rPr>
                <w:color w:val="E7E6E6" w:themeColor="background2"/>
              </w:rPr>
            </w:pPr>
          </w:p>
          <w:p w14:paraId="700A97FB" w14:textId="77777777" w:rsidR="00A413C7" w:rsidRPr="0092135E" w:rsidRDefault="00A413C7" w:rsidP="008C553F">
            <w:pPr>
              <w:jc w:val="center"/>
              <w:rPr>
                <w:color w:val="E7E6E6" w:themeColor="background2"/>
              </w:rPr>
            </w:pPr>
          </w:p>
          <w:p w14:paraId="61757696" w14:textId="77777777" w:rsidR="00A413C7" w:rsidRPr="0092135E" w:rsidRDefault="00A413C7" w:rsidP="008C553F">
            <w:pPr>
              <w:jc w:val="center"/>
              <w:rPr>
                <w:color w:val="E7E6E6" w:themeColor="background2"/>
              </w:rPr>
            </w:pPr>
          </w:p>
          <w:p w14:paraId="725342D0" w14:textId="77777777" w:rsidR="00A413C7" w:rsidRPr="0092135E" w:rsidRDefault="00A413C7" w:rsidP="008C553F">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44DE91CC" w14:textId="09A17B2C" w:rsidR="00A413C7" w:rsidRPr="0092135E" w:rsidRDefault="00A413C7" w:rsidP="00A413C7">
            <w:pPr>
              <w:pStyle w:val="a4"/>
              <w:rPr>
                <w:color w:val="E7E6E6" w:themeColor="background2"/>
              </w:rPr>
            </w:pPr>
            <w:r>
              <w:rPr>
                <w:color w:val="E7E6E6" w:themeColor="background2"/>
              </w:rPr>
              <w:t>Η εταιρείας μας θα συνεργάζεται με ανθρώπους οι επιχειρήσεις οι οποίες είναι υπεύθυνες για την προώθηση και διαφήμιση της δουλείας μας. Αυτό σημαίνει ότι υπάρχει κίνδυνος μια επιχείρηση να μην δεχτεί την πρόταση της εταιρείας μας με αποτέλεσμα την μη ύπαρξη προώθησης του έργου μας.</w:t>
            </w:r>
          </w:p>
        </w:tc>
      </w:tr>
      <w:tr w:rsidR="00A413C7" w:rsidRPr="0092135E" w14:paraId="1B0D09E6" w14:textId="77777777" w:rsidTr="008C553F">
        <w:tc>
          <w:tcPr>
            <w:tcW w:w="4508" w:type="dxa"/>
            <w:shd w:val="clear" w:color="auto" w:fill="323E4F" w:themeFill="text2" w:themeFillShade="BF"/>
          </w:tcPr>
          <w:p w14:paraId="7C83CC85" w14:textId="77777777" w:rsidR="00A413C7" w:rsidRPr="0092135E" w:rsidRDefault="00A413C7" w:rsidP="008C553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6749F370" w14:textId="1E26F27C" w:rsidR="00A413C7" w:rsidRPr="0092135E" w:rsidRDefault="00A413C7" w:rsidP="008C553F">
            <w:pPr>
              <w:jc w:val="center"/>
              <w:rPr>
                <w:color w:val="E7E6E6" w:themeColor="background2"/>
              </w:rPr>
            </w:pPr>
            <w:r>
              <w:rPr>
                <w:color w:val="E7E6E6" w:themeColor="background2"/>
              </w:rPr>
              <w:t>Χαμηλό</w:t>
            </w:r>
          </w:p>
        </w:tc>
      </w:tr>
      <w:tr w:rsidR="00A413C7" w:rsidRPr="0092135E" w14:paraId="52EB9AD5" w14:textId="77777777" w:rsidTr="008C553F">
        <w:tc>
          <w:tcPr>
            <w:tcW w:w="4508" w:type="dxa"/>
            <w:shd w:val="clear" w:color="auto" w:fill="323E4F" w:themeFill="text2" w:themeFillShade="BF"/>
          </w:tcPr>
          <w:p w14:paraId="5E4179D8" w14:textId="77777777" w:rsidR="00A413C7" w:rsidRPr="0092135E" w:rsidRDefault="00A413C7" w:rsidP="008C553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0EC43A4" w14:textId="62CA258B" w:rsidR="00A413C7" w:rsidRPr="0092135E" w:rsidRDefault="00A413C7" w:rsidP="008C553F">
            <w:pPr>
              <w:jc w:val="center"/>
              <w:rPr>
                <w:color w:val="E7E6E6" w:themeColor="background2"/>
              </w:rPr>
            </w:pPr>
            <w:r>
              <w:rPr>
                <w:color w:val="E7E6E6" w:themeColor="background2"/>
              </w:rPr>
              <w:t>Χαμηλή</w:t>
            </w:r>
          </w:p>
        </w:tc>
      </w:tr>
      <w:tr w:rsidR="00A413C7" w:rsidRPr="0092135E" w14:paraId="67FAC927" w14:textId="77777777" w:rsidTr="008C553F">
        <w:trPr>
          <w:trHeight w:val="70"/>
        </w:trPr>
        <w:tc>
          <w:tcPr>
            <w:tcW w:w="4508" w:type="dxa"/>
            <w:shd w:val="clear" w:color="auto" w:fill="323E4F" w:themeFill="text2" w:themeFillShade="BF"/>
          </w:tcPr>
          <w:p w14:paraId="339FB652" w14:textId="77777777" w:rsidR="00A413C7" w:rsidRPr="0092135E" w:rsidRDefault="00A413C7" w:rsidP="008C553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1223292" w14:textId="5F20B8B0" w:rsidR="00A413C7" w:rsidRPr="0092135E" w:rsidRDefault="00A413C7" w:rsidP="008C553F">
            <w:pPr>
              <w:jc w:val="center"/>
              <w:rPr>
                <w:color w:val="E7E6E6" w:themeColor="background2"/>
              </w:rPr>
            </w:pPr>
            <w:r>
              <w:rPr>
                <w:color w:val="E7E6E6" w:themeColor="background2"/>
              </w:rPr>
              <w:t>-</w:t>
            </w:r>
          </w:p>
        </w:tc>
      </w:tr>
      <w:tr w:rsidR="00A413C7" w:rsidRPr="0092135E" w14:paraId="4E0A90F8" w14:textId="77777777" w:rsidTr="008C553F">
        <w:trPr>
          <w:trHeight w:val="70"/>
        </w:trPr>
        <w:tc>
          <w:tcPr>
            <w:tcW w:w="4508" w:type="dxa"/>
            <w:shd w:val="clear" w:color="auto" w:fill="323E4F" w:themeFill="text2" w:themeFillShade="BF"/>
          </w:tcPr>
          <w:p w14:paraId="1B03CD43" w14:textId="77777777" w:rsidR="00A413C7" w:rsidRPr="0092135E" w:rsidRDefault="00A413C7" w:rsidP="008C553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7BE652FC" w14:textId="6F0C34B3" w:rsidR="00A413C7" w:rsidRPr="0092135E" w:rsidRDefault="00A413C7" w:rsidP="008C553F">
            <w:pPr>
              <w:jc w:val="center"/>
              <w:rPr>
                <w:color w:val="E7E6E6" w:themeColor="background2"/>
              </w:rPr>
            </w:pPr>
            <w:r>
              <w:rPr>
                <w:color w:val="E7E6E6" w:themeColor="background2"/>
              </w:rPr>
              <w:t>-</w:t>
            </w:r>
          </w:p>
        </w:tc>
      </w:tr>
      <w:tr w:rsidR="00A413C7" w:rsidRPr="0092135E" w14:paraId="33BAF25F" w14:textId="77777777" w:rsidTr="008C553F">
        <w:trPr>
          <w:trHeight w:val="70"/>
        </w:trPr>
        <w:tc>
          <w:tcPr>
            <w:tcW w:w="4508" w:type="dxa"/>
            <w:shd w:val="clear" w:color="auto" w:fill="323E4F" w:themeFill="text2" w:themeFillShade="BF"/>
          </w:tcPr>
          <w:p w14:paraId="06686B04" w14:textId="77777777" w:rsidR="00A413C7" w:rsidRPr="0092135E" w:rsidRDefault="00A413C7" w:rsidP="008C553F">
            <w:pPr>
              <w:jc w:val="center"/>
              <w:rPr>
                <w:color w:val="E7E6E6" w:themeColor="background2"/>
              </w:rPr>
            </w:pPr>
          </w:p>
          <w:p w14:paraId="6EDE21A9" w14:textId="77777777" w:rsidR="00A413C7" w:rsidRPr="0092135E" w:rsidRDefault="00A413C7" w:rsidP="008C553F">
            <w:pPr>
              <w:jc w:val="center"/>
              <w:rPr>
                <w:color w:val="E7E6E6" w:themeColor="background2"/>
              </w:rPr>
            </w:pPr>
          </w:p>
          <w:p w14:paraId="5ABE4CD9" w14:textId="77777777" w:rsidR="00A413C7" w:rsidRPr="0092135E" w:rsidRDefault="00A413C7" w:rsidP="008C553F">
            <w:pPr>
              <w:jc w:val="center"/>
              <w:rPr>
                <w:color w:val="E7E6E6" w:themeColor="background2"/>
              </w:rPr>
            </w:pPr>
          </w:p>
          <w:p w14:paraId="519715CB" w14:textId="77777777" w:rsidR="00A413C7" w:rsidRPr="0092135E" w:rsidRDefault="00A413C7" w:rsidP="008C553F">
            <w:pPr>
              <w:jc w:val="center"/>
              <w:rPr>
                <w:color w:val="E7E6E6" w:themeColor="background2"/>
              </w:rPr>
            </w:pPr>
          </w:p>
          <w:p w14:paraId="2C2BFB57" w14:textId="77777777" w:rsidR="00A413C7" w:rsidRPr="0092135E" w:rsidRDefault="00A413C7" w:rsidP="008C553F">
            <w:pPr>
              <w:jc w:val="center"/>
              <w:rPr>
                <w:color w:val="E7E6E6" w:themeColor="background2"/>
              </w:rPr>
            </w:pPr>
          </w:p>
          <w:p w14:paraId="2E561658" w14:textId="77777777" w:rsidR="00A413C7" w:rsidRPr="0092135E" w:rsidRDefault="00A413C7" w:rsidP="008C553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662B4B3" w14:textId="0A7602A9" w:rsidR="00A413C7" w:rsidRPr="0092135E" w:rsidRDefault="00A413C7" w:rsidP="00A413C7">
            <w:pPr>
              <w:pStyle w:val="a4"/>
              <w:rPr>
                <w:color w:val="E7E6E6" w:themeColor="background2"/>
              </w:rPr>
            </w:pPr>
            <w:r>
              <w:rPr>
                <w:color w:val="E7E6E6" w:themeColor="background2"/>
              </w:rPr>
              <w:t>Ένας τρόπος αντιμετώπισης είναι η αύξηση του κέρδους σε κάθε πιθανή πώληση του έργου μας από τον την επιχείρηση που ανέλαβε τον τομέα της προώθησης, δηλαδή μεγαλύτερη προμήθεια ανά πώληση.</w:t>
            </w:r>
          </w:p>
        </w:tc>
      </w:tr>
      <w:tr w:rsidR="00A413C7" w:rsidRPr="0092135E" w14:paraId="0EA87D6A" w14:textId="77777777" w:rsidTr="008C553F">
        <w:trPr>
          <w:trHeight w:val="70"/>
        </w:trPr>
        <w:tc>
          <w:tcPr>
            <w:tcW w:w="4508" w:type="dxa"/>
            <w:shd w:val="clear" w:color="auto" w:fill="323E4F" w:themeFill="text2" w:themeFillShade="BF"/>
          </w:tcPr>
          <w:p w14:paraId="25F0FAF5" w14:textId="77777777" w:rsidR="00A413C7" w:rsidRPr="0092135E" w:rsidRDefault="00A413C7" w:rsidP="008C553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28D857AE" w14:textId="77777777" w:rsidR="00A413C7" w:rsidRPr="0092135E" w:rsidRDefault="00A413C7" w:rsidP="008C553F">
            <w:pPr>
              <w:jc w:val="center"/>
              <w:rPr>
                <w:color w:val="E7E6E6" w:themeColor="background2"/>
              </w:rPr>
            </w:pPr>
            <w:r w:rsidRPr="0092135E">
              <w:rPr>
                <w:color w:val="E7E6E6" w:themeColor="background2"/>
              </w:rPr>
              <w:t>Ανενεργό</w:t>
            </w:r>
          </w:p>
        </w:tc>
      </w:tr>
    </w:tbl>
    <w:p w14:paraId="40287EE2" w14:textId="77777777" w:rsidR="00A413C7" w:rsidRPr="004A0C56" w:rsidRDefault="00A413C7"/>
    <w:sectPr w:rsidR="00A413C7" w:rsidRPr="004A0C5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C2F8" w14:textId="77777777" w:rsidR="008946DD" w:rsidRDefault="008946DD" w:rsidP="0092135E">
      <w:pPr>
        <w:spacing w:after="0" w:line="240" w:lineRule="auto"/>
      </w:pPr>
      <w:r>
        <w:separator/>
      </w:r>
    </w:p>
  </w:endnote>
  <w:endnote w:type="continuationSeparator" w:id="0">
    <w:p w14:paraId="2EC32FC4" w14:textId="77777777" w:rsidR="008946DD" w:rsidRDefault="008946DD" w:rsidP="0092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F012" w14:textId="77777777" w:rsidR="00EE3DE8" w:rsidRDefault="00EE3D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A64F30E" w14:textId="77777777" w:rsidR="00EE3DE8" w:rsidRDefault="00EE3D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124F" w14:textId="77777777" w:rsidR="008946DD" w:rsidRDefault="008946DD" w:rsidP="0092135E">
      <w:pPr>
        <w:spacing w:after="0" w:line="240" w:lineRule="auto"/>
      </w:pPr>
      <w:r>
        <w:separator/>
      </w:r>
    </w:p>
  </w:footnote>
  <w:footnote w:type="continuationSeparator" w:id="0">
    <w:p w14:paraId="29871BB1" w14:textId="77777777" w:rsidR="008946DD" w:rsidRDefault="008946DD" w:rsidP="0092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5A1E" w14:textId="07B141B1" w:rsidR="00EE3DE8" w:rsidRPr="00EE3DE8" w:rsidRDefault="00EE3DE8">
    <w:pPr>
      <w:pStyle w:val="a7"/>
      <w:rPr>
        <w:color w:val="FFFFFF" w:themeColor="background1"/>
      </w:rPr>
    </w:pPr>
    <w:r w:rsidRPr="00EE3DE8">
      <w:rPr>
        <w:color w:val="FFFFFF" w:themeColor="background1"/>
        <w:lang w:val="en-US"/>
      </w:rPr>
      <w:t>V0.2</w:t>
    </w:r>
  </w:p>
  <w:p w14:paraId="09C12159" w14:textId="77777777" w:rsidR="00EE3DE8" w:rsidRDefault="00EE3DE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BE3"/>
    <w:multiLevelType w:val="hybridMultilevel"/>
    <w:tmpl w:val="3314E4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5F6E02"/>
    <w:multiLevelType w:val="hybridMultilevel"/>
    <w:tmpl w:val="8168DED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C41637"/>
    <w:multiLevelType w:val="hybridMultilevel"/>
    <w:tmpl w:val="CB762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44810"/>
    <w:multiLevelType w:val="hybridMultilevel"/>
    <w:tmpl w:val="2F18379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460A0"/>
    <w:multiLevelType w:val="hybridMultilevel"/>
    <w:tmpl w:val="5992CB4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51914"/>
    <w:multiLevelType w:val="hybridMultilevel"/>
    <w:tmpl w:val="81622A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86786A"/>
    <w:multiLevelType w:val="hybridMultilevel"/>
    <w:tmpl w:val="9D787896"/>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1ECA52E7"/>
    <w:multiLevelType w:val="hybridMultilevel"/>
    <w:tmpl w:val="56B254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537B32"/>
    <w:multiLevelType w:val="hybridMultilevel"/>
    <w:tmpl w:val="FA787FAE"/>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9564FA"/>
    <w:multiLevelType w:val="hybridMultilevel"/>
    <w:tmpl w:val="2F1837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8CE6F57"/>
    <w:multiLevelType w:val="hybridMultilevel"/>
    <w:tmpl w:val="3856B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0947DA"/>
    <w:multiLevelType w:val="hybridMultilevel"/>
    <w:tmpl w:val="93CEC30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A449C0"/>
    <w:multiLevelType w:val="hybridMultilevel"/>
    <w:tmpl w:val="DEFACD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AE600C"/>
    <w:multiLevelType w:val="hybridMultilevel"/>
    <w:tmpl w:val="924CE8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E42961"/>
    <w:multiLevelType w:val="hybridMultilevel"/>
    <w:tmpl w:val="57F0F5E8"/>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614C30"/>
    <w:multiLevelType w:val="hybridMultilevel"/>
    <w:tmpl w:val="74F2D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AB61A8"/>
    <w:multiLevelType w:val="hybridMultilevel"/>
    <w:tmpl w:val="1ABCE5C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2B6792"/>
    <w:multiLevelType w:val="hybridMultilevel"/>
    <w:tmpl w:val="3D321B8C"/>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647931"/>
    <w:multiLevelType w:val="hybridMultilevel"/>
    <w:tmpl w:val="D59676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4F3932"/>
    <w:multiLevelType w:val="hybridMultilevel"/>
    <w:tmpl w:val="8168DED4"/>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524584F"/>
    <w:multiLevelType w:val="hybridMultilevel"/>
    <w:tmpl w:val="52225460"/>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484459"/>
    <w:multiLevelType w:val="hybridMultilevel"/>
    <w:tmpl w:val="911A14C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92047B7"/>
    <w:multiLevelType w:val="hybridMultilevel"/>
    <w:tmpl w:val="71A2EE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67397"/>
    <w:multiLevelType w:val="hybridMultilevel"/>
    <w:tmpl w:val="3D321B8C"/>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9420D5"/>
    <w:multiLevelType w:val="hybridMultilevel"/>
    <w:tmpl w:val="93A214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B073C9"/>
    <w:multiLevelType w:val="hybridMultilevel"/>
    <w:tmpl w:val="43A46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F1EC9"/>
    <w:multiLevelType w:val="hybridMultilevel"/>
    <w:tmpl w:val="DF8E0D44"/>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21"/>
  </w:num>
  <w:num w:numId="5">
    <w:abstractNumId w:val="6"/>
  </w:num>
  <w:num w:numId="6">
    <w:abstractNumId w:val="3"/>
  </w:num>
  <w:num w:numId="7">
    <w:abstractNumId w:val="0"/>
  </w:num>
  <w:num w:numId="8">
    <w:abstractNumId w:val="12"/>
  </w:num>
  <w:num w:numId="9">
    <w:abstractNumId w:val="4"/>
  </w:num>
  <w:num w:numId="10">
    <w:abstractNumId w:val="13"/>
  </w:num>
  <w:num w:numId="11">
    <w:abstractNumId w:val="24"/>
  </w:num>
  <w:num w:numId="12">
    <w:abstractNumId w:val="5"/>
  </w:num>
  <w:num w:numId="13">
    <w:abstractNumId w:val="10"/>
  </w:num>
  <w:num w:numId="14">
    <w:abstractNumId w:val="2"/>
  </w:num>
  <w:num w:numId="15">
    <w:abstractNumId w:val="26"/>
  </w:num>
  <w:num w:numId="16">
    <w:abstractNumId w:val="16"/>
  </w:num>
  <w:num w:numId="17">
    <w:abstractNumId w:val="1"/>
  </w:num>
  <w:num w:numId="18">
    <w:abstractNumId w:val="22"/>
  </w:num>
  <w:num w:numId="19">
    <w:abstractNumId w:val="8"/>
  </w:num>
  <w:num w:numId="20">
    <w:abstractNumId w:val="14"/>
  </w:num>
  <w:num w:numId="21">
    <w:abstractNumId w:val="7"/>
  </w:num>
  <w:num w:numId="22">
    <w:abstractNumId w:val="18"/>
  </w:num>
  <w:num w:numId="23">
    <w:abstractNumId w:val="19"/>
  </w:num>
  <w:num w:numId="24">
    <w:abstractNumId w:val="17"/>
  </w:num>
  <w:num w:numId="25">
    <w:abstractNumId w:val="2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52"/>
    <w:rsid w:val="0004459A"/>
    <w:rsid w:val="000473E4"/>
    <w:rsid w:val="00051A46"/>
    <w:rsid w:val="000731E0"/>
    <w:rsid w:val="00117965"/>
    <w:rsid w:val="00134FCD"/>
    <w:rsid w:val="00151A79"/>
    <w:rsid w:val="00155CED"/>
    <w:rsid w:val="001750C2"/>
    <w:rsid w:val="001A0D39"/>
    <w:rsid w:val="001A45B7"/>
    <w:rsid w:val="001A5724"/>
    <w:rsid w:val="001C6CB5"/>
    <w:rsid w:val="001D44B2"/>
    <w:rsid w:val="001E1D01"/>
    <w:rsid w:val="001E6318"/>
    <w:rsid w:val="002314A8"/>
    <w:rsid w:val="002A6EBF"/>
    <w:rsid w:val="002A742A"/>
    <w:rsid w:val="002B2175"/>
    <w:rsid w:val="002C0AB5"/>
    <w:rsid w:val="002C1454"/>
    <w:rsid w:val="002C3ACE"/>
    <w:rsid w:val="002D48DB"/>
    <w:rsid w:val="002D6236"/>
    <w:rsid w:val="00300F2F"/>
    <w:rsid w:val="003211EF"/>
    <w:rsid w:val="00327B17"/>
    <w:rsid w:val="003424AF"/>
    <w:rsid w:val="0034542B"/>
    <w:rsid w:val="00351E64"/>
    <w:rsid w:val="003562E8"/>
    <w:rsid w:val="00361F7C"/>
    <w:rsid w:val="00381091"/>
    <w:rsid w:val="00392B8E"/>
    <w:rsid w:val="003A7CC3"/>
    <w:rsid w:val="003C31DB"/>
    <w:rsid w:val="003D2A9E"/>
    <w:rsid w:val="003F0E50"/>
    <w:rsid w:val="00455F84"/>
    <w:rsid w:val="0047207F"/>
    <w:rsid w:val="00490C7D"/>
    <w:rsid w:val="004A0C56"/>
    <w:rsid w:val="004F300F"/>
    <w:rsid w:val="004F6D22"/>
    <w:rsid w:val="0054060C"/>
    <w:rsid w:val="005406A7"/>
    <w:rsid w:val="005A5272"/>
    <w:rsid w:val="005B0AFE"/>
    <w:rsid w:val="005E675E"/>
    <w:rsid w:val="0062721C"/>
    <w:rsid w:val="006354A8"/>
    <w:rsid w:val="00654744"/>
    <w:rsid w:val="006E47E6"/>
    <w:rsid w:val="006F5435"/>
    <w:rsid w:val="006F6A63"/>
    <w:rsid w:val="007030B3"/>
    <w:rsid w:val="007060AF"/>
    <w:rsid w:val="00721992"/>
    <w:rsid w:val="0074337A"/>
    <w:rsid w:val="00770D49"/>
    <w:rsid w:val="007805C1"/>
    <w:rsid w:val="00781EF5"/>
    <w:rsid w:val="0078261E"/>
    <w:rsid w:val="007A0D81"/>
    <w:rsid w:val="007D709D"/>
    <w:rsid w:val="007E4C8E"/>
    <w:rsid w:val="008074D3"/>
    <w:rsid w:val="008261A9"/>
    <w:rsid w:val="00831452"/>
    <w:rsid w:val="00832BFE"/>
    <w:rsid w:val="00865D13"/>
    <w:rsid w:val="008946DD"/>
    <w:rsid w:val="008A3C6A"/>
    <w:rsid w:val="008C523A"/>
    <w:rsid w:val="009054F8"/>
    <w:rsid w:val="0092135E"/>
    <w:rsid w:val="00984A23"/>
    <w:rsid w:val="009B030F"/>
    <w:rsid w:val="009B12F7"/>
    <w:rsid w:val="009B3279"/>
    <w:rsid w:val="009D608D"/>
    <w:rsid w:val="00A22737"/>
    <w:rsid w:val="00A413C7"/>
    <w:rsid w:val="00A4287D"/>
    <w:rsid w:val="00A43AB1"/>
    <w:rsid w:val="00A84E8B"/>
    <w:rsid w:val="00A90EB5"/>
    <w:rsid w:val="00AD5E74"/>
    <w:rsid w:val="00AE404C"/>
    <w:rsid w:val="00B11502"/>
    <w:rsid w:val="00B221A3"/>
    <w:rsid w:val="00B4092F"/>
    <w:rsid w:val="00B5484A"/>
    <w:rsid w:val="00B6021A"/>
    <w:rsid w:val="00B751D4"/>
    <w:rsid w:val="00B934D9"/>
    <w:rsid w:val="00BA5D76"/>
    <w:rsid w:val="00BA7D82"/>
    <w:rsid w:val="00BA7F44"/>
    <w:rsid w:val="00BB508A"/>
    <w:rsid w:val="00BC7248"/>
    <w:rsid w:val="00BD0D32"/>
    <w:rsid w:val="00BE504B"/>
    <w:rsid w:val="00BF7C41"/>
    <w:rsid w:val="00C00110"/>
    <w:rsid w:val="00C24F77"/>
    <w:rsid w:val="00C327DA"/>
    <w:rsid w:val="00C46B9D"/>
    <w:rsid w:val="00C6188D"/>
    <w:rsid w:val="00C8404F"/>
    <w:rsid w:val="00CA0639"/>
    <w:rsid w:val="00CC19A7"/>
    <w:rsid w:val="00CF4388"/>
    <w:rsid w:val="00D10A0F"/>
    <w:rsid w:val="00D16A4B"/>
    <w:rsid w:val="00D203F4"/>
    <w:rsid w:val="00D7617D"/>
    <w:rsid w:val="00D93E5B"/>
    <w:rsid w:val="00DA5073"/>
    <w:rsid w:val="00DC3EBE"/>
    <w:rsid w:val="00DD0D4F"/>
    <w:rsid w:val="00DD15AC"/>
    <w:rsid w:val="00DD283D"/>
    <w:rsid w:val="00DD2A63"/>
    <w:rsid w:val="00E03C93"/>
    <w:rsid w:val="00E1068B"/>
    <w:rsid w:val="00E31F7F"/>
    <w:rsid w:val="00E4296A"/>
    <w:rsid w:val="00E66BC4"/>
    <w:rsid w:val="00EA3CB4"/>
    <w:rsid w:val="00EE3DE8"/>
    <w:rsid w:val="00EE7D0D"/>
    <w:rsid w:val="00F223FA"/>
    <w:rsid w:val="00F530D2"/>
    <w:rsid w:val="00F70498"/>
    <w:rsid w:val="00FA2B7D"/>
    <w:rsid w:val="00FB4834"/>
    <w:rsid w:val="00FB4BCE"/>
    <w:rsid w:val="00FD3CC4"/>
    <w:rsid w:val="00FF5F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1314"/>
  <w15:chartTrackingRefBased/>
  <w15:docId w15:val="{453BDBFE-F44A-4BFB-B423-163381DC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83D"/>
    <w:pPr>
      <w:ind w:left="720"/>
      <w:contextualSpacing/>
    </w:pPr>
  </w:style>
  <w:style w:type="paragraph" w:styleId="a5">
    <w:name w:val="footer"/>
    <w:basedOn w:val="a"/>
    <w:link w:val="Char"/>
    <w:uiPriority w:val="99"/>
    <w:unhideWhenUsed/>
    <w:rsid w:val="003424AF"/>
    <w:pPr>
      <w:tabs>
        <w:tab w:val="center" w:pos="4513"/>
        <w:tab w:val="right" w:pos="9026"/>
      </w:tabs>
      <w:spacing w:after="0" w:line="240" w:lineRule="auto"/>
    </w:pPr>
  </w:style>
  <w:style w:type="character" w:customStyle="1" w:styleId="Char">
    <w:name w:val="Υποσέλιδο Char"/>
    <w:basedOn w:val="a0"/>
    <w:link w:val="a5"/>
    <w:uiPriority w:val="99"/>
    <w:rsid w:val="003424AF"/>
  </w:style>
  <w:style w:type="character" w:styleId="a6">
    <w:name w:val="page number"/>
    <w:basedOn w:val="a0"/>
    <w:uiPriority w:val="99"/>
    <w:semiHidden/>
    <w:unhideWhenUsed/>
    <w:rsid w:val="003424AF"/>
  </w:style>
  <w:style w:type="paragraph" w:styleId="a7">
    <w:name w:val="header"/>
    <w:basedOn w:val="a"/>
    <w:link w:val="Char0"/>
    <w:uiPriority w:val="99"/>
    <w:unhideWhenUsed/>
    <w:rsid w:val="0092135E"/>
    <w:pPr>
      <w:tabs>
        <w:tab w:val="center" w:pos="4153"/>
        <w:tab w:val="right" w:pos="8306"/>
      </w:tabs>
      <w:spacing w:after="0" w:line="240" w:lineRule="auto"/>
    </w:pPr>
  </w:style>
  <w:style w:type="character" w:customStyle="1" w:styleId="Char0">
    <w:name w:val="Κεφαλίδα Char"/>
    <w:basedOn w:val="a0"/>
    <w:link w:val="a7"/>
    <w:uiPriority w:val="99"/>
    <w:rsid w:val="0092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B401-4548-4BE9-9C0D-35C8CD3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2</Words>
  <Characters>871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ΙΛΙΑΣ ΓΕΩΡΓΙΟΣ</dc:creator>
  <cp:keywords/>
  <dc:description/>
  <cp:lastModifiedBy>ΣΠΕΝΤΖΑΡΗΣ ΠΑΝΑΓΙΩΤΗΣ</cp:lastModifiedBy>
  <cp:revision>2</cp:revision>
  <cp:lastPrinted>2022-03-26T18:25:00Z</cp:lastPrinted>
  <dcterms:created xsi:type="dcterms:W3CDTF">2022-03-30T18:25:00Z</dcterms:created>
  <dcterms:modified xsi:type="dcterms:W3CDTF">2022-03-30T18:25:00Z</dcterms:modified>
</cp:coreProperties>
</file>